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78" w:rsidRDefault="000F6478"/>
    <w:p w:rsidR="008D68AA" w:rsidRDefault="008D68AA"/>
    <w:p w:rsidR="008D68AA" w:rsidRDefault="008D68AA"/>
    <w:p w:rsidR="00B50D38" w:rsidRPr="00B50D38" w:rsidRDefault="00B50D38" w:rsidP="00B50D38">
      <w:pPr>
        <w:spacing w:before="100" w:beforeAutospacing="1" w:after="100" w:afterAutospacing="1"/>
        <w:jc w:val="center"/>
        <w:rPr>
          <w:rFonts w:ascii="Times New Roman" w:hAnsi="Times New Roman"/>
        </w:rPr>
      </w:pPr>
      <w:r w:rsidRPr="00B50D38">
        <w:rPr>
          <w:rFonts w:ascii="Times New Roman" w:hAnsi="Times New Roman"/>
          <w:noProof/>
        </w:rPr>
        <w:drawing>
          <wp:inline distT="0" distB="0" distL="0" distR="0">
            <wp:extent cx="3455719" cy="3699519"/>
            <wp:effectExtent l="0" t="0" r="0" b="0"/>
            <wp:docPr id="2" name="Picture 2" descr="C:\Users\jamiewj\Desktop\logo Lan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wj\Desktop\logo Lang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131" cy="3705313"/>
                    </a:xfrm>
                    <a:prstGeom prst="rect">
                      <a:avLst/>
                    </a:prstGeom>
                    <a:noFill/>
                    <a:ln>
                      <a:noFill/>
                    </a:ln>
                  </pic:spPr>
                </pic:pic>
              </a:graphicData>
            </a:graphic>
          </wp:inline>
        </w:drawing>
      </w:r>
    </w:p>
    <w:p w:rsidR="008D68AA" w:rsidRDefault="008D68AA"/>
    <w:p w:rsidR="008D68AA" w:rsidRDefault="008D68AA" w:rsidP="008D68AA">
      <w:pPr>
        <w:jc w:val="center"/>
      </w:pPr>
    </w:p>
    <w:p w:rsidR="008D68AA" w:rsidRDefault="008D68AA" w:rsidP="008D68AA"/>
    <w:p w:rsidR="008D68AA" w:rsidRPr="00FD5101" w:rsidRDefault="00FD5101" w:rsidP="008D68AA">
      <w:pPr>
        <w:jc w:val="center"/>
        <w:rPr>
          <w:sz w:val="44"/>
          <w:szCs w:val="44"/>
        </w:rPr>
      </w:pPr>
      <w:r w:rsidRPr="00FD5101">
        <w:rPr>
          <w:sz w:val="44"/>
          <w:szCs w:val="44"/>
        </w:rPr>
        <w:t xml:space="preserve">Langar Church of England </w:t>
      </w:r>
    </w:p>
    <w:p w:rsidR="003E7336" w:rsidRDefault="003E7336" w:rsidP="008D68AA">
      <w:pPr>
        <w:jc w:val="center"/>
        <w:rPr>
          <w:b/>
          <w:sz w:val="60"/>
          <w:szCs w:val="60"/>
        </w:rPr>
      </w:pPr>
      <w:r>
        <w:rPr>
          <w:b/>
          <w:sz w:val="60"/>
          <w:szCs w:val="60"/>
        </w:rPr>
        <w:t>Primary School</w:t>
      </w:r>
    </w:p>
    <w:p w:rsidR="008D68AA" w:rsidRPr="00EC3363" w:rsidRDefault="003E7336" w:rsidP="008D68AA">
      <w:pPr>
        <w:jc w:val="center"/>
        <w:rPr>
          <w:b/>
          <w:sz w:val="60"/>
          <w:szCs w:val="60"/>
        </w:rPr>
      </w:pPr>
      <w:r>
        <w:rPr>
          <w:b/>
          <w:sz w:val="60"/>
          <w:szCs w:val="60"/>
        </w:rPr>
        <w:t>Health and Safety</w:t>
      </w:r>
      <w:r w:rsidR="008D68AA" w:rsidRPr="00EC3363">
        <w:rPr>
          <w:b/>
          <w:sz w:val="60"/>
          <w:szCs w:val="60"/>
        </w:rPr>
        <w:t xml:space="preserve"> </w:t>
      </w:r>
      <w:r w:rsidR="008D68AA">
        <w:rPr>
          <w:b/>
          <w:sz w:val="60"/>
          <w:szCs w:val="60"/>
        </w:rPr>
        <w:t>P</w:t>
      </w:r>
      <w:r w:rsidR="008D68AA" w:rsidRPr="00EC3363">
        <w:rPr>
          <w:b/>
          <w:sz w:val="60"/>
          <w:szCs w:val="60"/>
        </w:rPr>
        <w:t xml:space="preserve">olicy </w:t>
      </w:r>
    </w:p>
    <w:p w:rsidR="008D68AA" w:rsidRDefault="008D68AA" w:rsidP="008D68AA"/>
    <w:p w:rsidR="00B50D38" w:rsidRDefault="00B50D38" w:rsidP="008D68AA"/>
    <w:p w:rsidR="00B50D38" w:rsidRDefault="00B50D38" w:rsidP="008D68AA"/>
    <w:p w:rsidR="008D68AA" w:rsidRDefault="008D68AA" w:rsidP="008D68AA">
      <w:pPr>
        <w:jc w:val="center"/>
      </w:pPr>
    </w:p>
    <w:tbl>
      <w:tblPr>
        <w:tblStyle w:val="TableGrid"/>
        <w:tblW w:w="0" w:type="auto"/>
        <w:tblLook w:val="04A0" w:firstRow="1" w:lastRow="0" w:firstColumn="1" w:lastColumn="0" w:noHBand="0" w:noVBand="1"/>
      </w:tblPr>
      <w:tblGrid>
        <w:gridCol w:w="3539"/>
        <w:gridCol w:w="5477"/>
      </w:tblGrid>
      <w:tr w:rsidR="008D68AA" w:rsidTr="008D1CA0">
        <w:tc>
          <w:tcPr>
            <w:tcW w:w="3539" w:type="dxa"/>
          </w:tcPr>
          <w:p w:rsidR="008D68AA" w:rsidRPr="008D1CA0" w:rsidRDefault="008D68AA" w:rsidP="008D1CA0">
            <w:pPr>
              <w:rPr>
                <w:b/>
                <w:sz w:val="28"/>
                <w:szCs w:val="28"/>
              </w:rPr>
            </w:pPr>
            <w:r w:rsidRPr="008D1CA0">
              <w:rPr>
                <w:b/>
                <w:sz w:val="28"/>
                <w:szCs w:val="28"/>
              </w:rPr>
              <w:t>Head Teacher Signature:</w:t>
            </w:r>
          </w:p>
        </w:tc>
        <w:tc>
          <w:tcPr>
            <w:tcW w:w="5477" w:type="dxa"/>
          </w:tcPr>
          <w:p w:rsidR="00B50D38" w:rsidRPr="00B50D38" w:rsidRDefault="00B50D38" w:rsidP="00B50D38">
            <w:pPr>
              <w:spacing w:before="100" w:beforeAutospacing="1" w:after="100" w:afterAutospacing="1"/>
              <w:rPr>
                <w:rFonts w:ascii="Times New Roman" w:hAnsi="Times New Roman"/>
              </w:rPr>
            </w:pPr>
            <w:r w:rsidRPr="00B50D38">
              <w:rPr>
                <w:rFonts w:ascii="Times New Roman" w:hAnsi="Times New Roman"/>
                <w:noProof/>
              </w:rPr>
              <w:drawing>
                <wp:anchor distT="0" distB="0" distL="114300" distR="114300" simplePos="0" relativeHeight="251658240" behindDoc="0" locked="0" layoutInCell="1" allowOverlap="1">
                  <wp:simplePos x="0" y="0"/>
                  <wp:positionH relativeFrom="column">
                    <wp:posOffset>863089</wp:posOffset>
                  </wp:positionH>
                  <wp:positionV relativeFrom="paragraph">
                    <wp:posOffset>503</wp:posOffset>
                  </wp:positionV>
                  <wp:extent cx="1317625" cy="673735"/>
                  <wp:effectExtent l="0" t="0" r="0" b="0"/>
                  <wp:wrapSquare wrapText="bothSides"/>
                  <wp:docPr id="5" name="Picture 5" descr="C:\Users\jamiewj\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wj\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8AA" w:rsidRDefault="008D68AA" w:rsidP="008D1CA0">
            <w:pPr>
              <w:jc w:val="center"/>
            </w:pPr>
          </w:p>
        </w:tc>
      </w:tr>
      <w:tr w:rsidR="008D68AA" w:rsidTr="008D1CA0">
        <w:tc>
          <w:tcPr>
            <w:tcW w:w="3539" w:type="dxa"/>
          </w:tcPr>
          <w:p w:rsidR="008D68AA" w:rsidRPr="008D1CA0" w:rsidRDefault="008D68AA" w:rsidP="008D1CA0">
            <w:pPr>
              <w:rPr>
                <w:b/>
                <w:sz w:val="28"/>
                <w:szCs w:val="28"/>
              </w:rPr>
            </w:pPr>
            <w:r w:rsidRPr="008D1CA0">
              <w:rPr>
                <w:b/>
                <w:sz w:val="28"/>
                <w:szCs w:val="28"/>
              </w:rPr>
              <w:t>Date Adopted:</w:t>
            </w:r>
          </w:p>
        </w:tc>
        <w:tc>
          <w:tcPr>
            <w:tcW w:w="5477" w:type="dxa"/>
          </w:tcPr>
          <w:p w:rsidR="008D68AA" w:rsidRDefault="00B50D38" w:rsidP="008D1CA0">
            <w:pPr>
              <w:jc w:val="center"/>
            </w:pPr>
            <w:r>
              <w:t>May 2025</w:t>
            </w:r>
          </w:p>
        </w:tc>
      </w:tr>
      <w:tr w:rsidR="008D68AA" w:rsidTr="008D1CA0">
        <w:tc>
          <w:tcPr>
            <w:tcW w:w="3539" w:type="dxa"/>
          </w:tcPr>
          <w:p w:rsidR="008D68AA" w:rsidRPr="008D1CA0" w:rsidRDefault="008D68AA" w:rsidP="008D1CA0">
            <w:pPr>
              <w:rPr>
                <w:b/>
                <w:sz w:val="28"/>
                <w:szCs w:val="28"/>
              </w:rPr>
            </w:pPr>
            <w:r w:rsidRPr="008D1CA0">
              <w:rPr>
                <w:b/>
                <w:sz w:val="28"/>
                <w:szCs w:val="28"/>
              </w:rPr>
              <w:t>Review Date:</w:t>
            </w:r>
          </w:p>
        </w:tc>
        <w:tc>
          <w:tcPr>
            <w:tcW w:w="5477" w:type="dxa"/>
          </w:tcPr>
          <w:p w:rsidR="008D68AA" w:rsidRDefault="00B50D38" w:rsidP="00B50D38">
            <w:pPr>
              <w:jc w:val="center"/>
            </w:pPr>
            <w:r>
              <w:t>September 2026</w:t>
            </w:r>
          </w:p>
        </w:tc>
      </w:tr>
    </w:tbl>
    <w:p w:rsidR="00D94974" w:rsidRDefault="00D94974" w:rsidP="003572A9">
      <w:pPr>
        <w:pStyle w:val="Heading2"/>
      </w:pPr>
    </w:p>
    <w:p w:rsidR="00FD5101" w:rsidRDefault="00FD5101" w:rsidP="003572A9">
      <w:pPr>
        <w:pStyle w:val="Heading2"/>
      </w:pPr>
    </w:p>
    <w:p w:rsidR="005B1C6F" w:rsidRDefault="005B1C6F" w:rsidP="003572A9">
      <w:pPr>
        <w:pStyle w:val="Heading2"/>
      </w:pPr>
    </w:p>
    <w:sdt>
      <w:sdtPr>
        <w:rPr>
          <w:rFonts w:ascii="Arial" w:eastAsia="Times New Roman" w:hAnsi="Arial" w:cs="Times New Roman"/>
          <w:bCs w:val="0"/>
          <w:color w:val="auto"/>
          <w:sz w:val="24"/>
          <w:szCs w:val="24"/>
          <w:lang w:val="en-GB" w:eastAsia="en-GB"/>
        </w:rPr>
        <w:id w:val="696970567"/>
        <w:docPartObj>
          <w:docPartGallery w:val="Table of Contents"/>
          <w:docPartUnique/>
        </w:docPartObj>
      </w:sdtPr>
      <w:sdtEndPr>
        <w:rPr>
          <w:b/>
          <w:noProof/>
        </w:rPr>
      </w:sdtEndPr>
      <w:sdtContent>
        <w:p w:rsidR="00977B88" w:rsidRPr="008D1CA0" w:rsidRDefault="00977B88" w:rsidP="003572A9">
          <w:pPr>
            <w:pStyle w:val="TOCHeading"/>
            <w:rPr>
              <w:sz w:val="22"/>
              <w:szCs w:val="22"/>
            </w:rPr>
          </w:pPr>
          <w:r w:rsidRPr="00BF682B">
            <w:t>Contents</w:t>
          </w:r>
        </w:p>
        <w:p w:rsidR="007E6F36" w:rsidRDefault="003D3CB9">
          <w:pPr>
            <w:pStyle w:val="TOC1"/>
            <w:tabs>
              <w:tab w:val="right" w:leader="dot" w:pos="9016"/>
            </w:tabs>
            <w:rPr>
              <w:rFonts w:asciiTheme="minorHAnsi" w:eastAsiaTheme="minorEastAsia" w:hAnsiTheme="minorHAnsi" w:cstheme="minorBidi"/>
              <w:noProof/>
              <w:sz w:val="22"/>
              <w:szCs w:val="22"/>
            </w:rPr>
          </w:pPr>
          <w:r>
            <w:rPr>
              <w:rFonts w:cs="Arial"/>
              <w:sz w:val="20"/>
              <w:szCs w:val="20"/>
            </w:rPr>
            <w:fldChar w:fldCharType="begin"/>
          </w:r>
          <w:r>
            <w:rPr>
              <w:rFonts w:cs="Arial"/>
              <w:sz w:val="20"/>
              <w:szCs w:val="20"/>
            </w:rPr>
            <w:instrText xml:space="preserve"> TOC \o "1-2" \h \z \u </w:instrText>
          </w:r>
          <w:r>
            <w:rPr>
              <w:rFonts w:cs="Arial"/>
              <w:sz w:val="20"/>
              <w:szCs w:val="20"/>
            </w:rPr>
            <w:fldChar w:fldCharType="separate"/>
          </w:r>
          <w:hyperlink w:anchor="_Toc491166091" w:history="1">
            <w:r w:rsidR="007E6F36" w:rsidRPr="00CF3919">
              <w:rPr>
                <w:rStyle w:val="Hyperlink"/>
                <w:noProof/>
              </w:rPr>
              <w:t>Statement of Intent</w:t>
            </w:r>
            <w:r w:rsidR="007E6F36">
              <w:rPr>
                <w:noProof/>
                <w:webHidden/>
              </w:rPr>
              <w:tab/>
            </w:r>
            <w:r w:rsidR="007E6F36">
              <w:rPr>
                <w:noProof/>
                <w:webHidden/>
              </w:rPr>
              <w:fldChar w:fldCharType="begin"/>
            </w:r>
            <w:r w:rsidR="007E6F36">
              <w:rPr>
                <w:noProof/>
                <w:webHidden/>
              </w:rPr>
              <w:instrText xml:space="preserve"> PAGEREF _Toc491166091 \h </w:instrText>
            </w:r>
            <w:r w:rsidR="007E6F36">
              <w:rPr>
                <w:noProof/>
                <w:webHidden/>
              </w:rPr>
            </w:r>
            <w:r w:rsidR="007E6F36">
              <w:rPr>
                <w:noProof/>
                <w:webHidden/>
              </w:rPr>
              <w:fldChar w:fldCharType="separate"/>
            </w:r>
            <w:r w:rsidR="0008418B">
              <w:rPr>
                <w:noProof/>
                <w:webHidden/>
              </w:rPr>
              <w:t>3</w:t>
            </w:r>
            <w:r w:rsidR="007E6F36">
              <w:rPr>
                <w:noProof/>
                <w:webHidden/>
              </w:rPr>
              <w:fldChar w:fldCharType="end"/>
            </w:r>
          </w:hyperlink>
        </w:p>
        <w:p w:rsidR="007E6F36" w:rsidRDefault="005C7FD6">
          <w:pPr>
            <w:pStyle w:val="TOC1"/>
            <w:tabs>
              <w:tab w:val="right" w:leader="dot" w:pos="9016"/>
            </w:tabs>
            <w:rPr>
              <w:rFonts w:asciiTheme="minorHAnsi" w:eastAsiaTheme="minorEastAsia" w:hAnsiTheme="minorHAnsi" w:cstheme="minorBidi"/>
              <w:noProof/>
              <w:sz w:val="22"/>
              <w:szCs w:val="22"/>
            </w:rPr>
          </w:pPr>
          <w:hyperlink w:anchor="_Toc491166092" w:history="1">
            <w:r w:rsidR="007E6F36" w:rsidRPr="00CF3919">
              <w:rPr>
                <w:rStyle w:val="Hyperlink"/>
                <w:noProof/>
              </w:rPr>
              <w:t>Organisational Structure and Responsibilities</w:t>
            </w:r>
            <w:r w:rsidR="007E6F36">
              <w:rPr>
                <w:noProof/>
                <w:webHidden/>
              </w:rPr>
              <w:tab/>
            </w:r>
            <w:r w:rsidR="007E6F36">
              <w:rPr>
                <w:noProof/>
                <w:webHidden/>
              </w:rPr>
              <w:fldChar w:fldCharType="begin"/>
            </w:r>
            <w:r w:rsidR="007E6F36">
              <w:rPr>
                <w:noProof/>
                <w:webHidden/>
              </w:rPr>
              <w:instrText xml:space="preserve"> PAGEREF _Toc491166092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3" w:history="1">
            <w:r w:rsidR="007E6F36" w:rsidRPr="00CF3919">
              <w:rPr>
                <w:rStyle w:val="Hyperlink"/>
                <w:noProof/>
              </w:rPr>
              <w:t>Management Structure</w:t>
            </w:r>
            <w:r w:rsidR="007E6F36">
              <w:rPr>
                <w:noProof/>
                <w:webHidden/>
              </w:rPr>
              <w:tab/>
            </w:r>
            <w:r w:rsidR="007E6F36">
              <w:rPr>
                <w:noProof/>
                <w:webHidden/>
              </w:rPr>
              <w:fldChar w:fldCharType="begin"/>
            </w:r>
            <w:r w:rsidR="007E6F36">
              <w:rPr>
                <w:noProof/>
                <w:webHidden/>
              </w:rPr>
              <w:instrText xml:space="preserve"> PAGEREF _Toc491166093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4" w:history="1">
            <w:r w:rsidR="007E6F36" w:rsidRPr="00CF3919">
              <w:rPr>
                <w:rStyle w:val="Hyperlink"/>
                <w:noProof/>
              </w:rPr>
              <w:t>Responsibilities of the Governing Body / Trustees</w:t>
            </w:r>
            <w:r w:rsidR="007E6F36">
              <w:rPr>
                <w:noProof/>
                <w:webHidden/>
              </w:rPr>
              <w:tab/>
            </w:r>
            <w:r w:rsidR="007E6F36">
              <w:rPr>
                <w:noProof/>
                <w:webHidden/>
              </w:rPr>
              <w:fldChar w:fldCharType="begin"/>
            </w:r>
            <w:r w:rsidR="007E6F36">
              <w:rPr>
                <w:noProof/>
                <w:webHidden/>
              </w:rPr>
              <w:instrText xml:space="preserve"> PAGEREF _Toc491166094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5" w:history="1">
            <w:r w:rsidR="007E6F36" w:rsidRPr="00CF3919">
              <w:rPr>
                <w:rStyle w:val="Hyperlink"/>
                <w:noProof/>
              </w:rPr>
              <w:t>Responsibilities of the Head Teacher / Principal</w:t>
            </w:r>
            <w:r w:rsidR="007E6F36">
              <w:rPr>
                <w:noProof/>
                <w:webHidden/>
              </w:rPr>
              <w:tab/>
            </w:r>
            <w:r w:rsidR="007E6F36">
              <w:rPr>
                <w:noProof/>
                <w:webHidden/>
              </w:rPr>
              <w:fldChar w:fldCharType="begin"/>
            </w:r>
            <w:r w:rsidR="007E6F36">
              <w:rPr>
                <w:noProof/>
                <w:webHidden/>
              </w:rPr>
              <w:instrText xml:space="preserve"> PAGEREF _Toc491166095 \h </w:instrText>
            </w:r>
            <w:r w:rsidR="007E6F36">
              <w:rPr>
                <w:noProof/>
                <w:webHidden/>
              </w:rPr>
            </w:r>
            <w:r w:rsidR="007E6F36">
              <w:rPr>
                <w:noProof/>
                <w:webHidden/>
              </w:rPr>
              <w:fldChar w:fldCharType="separate"/>
            </w:r>
            <w:r w:rsidR="0008418B">
              <w:rPr>
                <w:noProof/>
                <w:webHidden/>
              </w:rPr>
              <w:t>5</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6" w:history="1">
            <w:r w:rsidR="007E6F36" w:rsidRPr="00CF3919">
              <w:rPr>
                <w:rStyle w:val="Hyperlink"/>
                <w:noProof/>
              </w:rPr>
              <w:t>Responsibilities of the Health and Safety Co-ordinator (must be a Senior Member of Staff)</w:t>
            </w:r>
            <w:r w:rsidR="007E6F36">
              <w:rPr>
                <w:noProof/>
                <w:webHidden/>
              </w:rPr>
              <w:tab/>
            </w:r>
            <w:r w:rsidR="007E6F36">
              <w:rPr>
                <w:noProof/>
                <w:webHidden/>
              </w:rPr>
              <w:fldChar w:fldCharType="begin"/>
            </w:r>
            <w:r w:rsidR="007E6F36">
              <w:rPr>
                <w:noProof/>
                <w:webHidden/>
              </w:rPr>
              <w:instrText xml:space="preserve"> PAGEREF _Toc491166096 \h </w:instrText>
            </w:r>
            <w:r w:rsidR="007E6F36">
              <w:rPr>
                <w:noProof/>
                <w:webHidden/>
              </w:rPr>
            </w:r>
            <w:r w:rsidR="007E6F36">
              <w:rPr>
                <w:noProof/>
                <w:webHidden/>
              </w:rPr>
              <w:fldChar w:fldCharType="separate"/>
            </w:r>
            <w:r w:rsidR="0008418B">
              <w:rPr>
                <w:noProof/>
                <w:webHidden/>
              </w:rPr>
              <w:t>6</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7" w:history="1">
            <w:r w:rsidR="007E6F36" w:rsidRPr="00CF3919">
              <w:rPr>
                <w:rStyle w:val="Hyperlink"/>
                <w:noProof/>
              </w:rPr>
              <w:t>Responsibilities of all Employees</w:t>
            </w:r>
            <w:r w:rsidR="007E6F36">
              <w:rPr>
                <w:noProof/>
                <w:webHidden/>
              </w:rPr>
              <w:tab/>
            </w:r>
            <w:r w:rsidR="007E6F36">
              <w:rPr>
                <w:noProof/>
                <w:webHidden/>
              </w:rPr>
              <w:fldChar w:fldCharType="begin"/>
            </w:r>
            <w:r w:rsidR="007E6F36">
              <w:rPr>
                <w:noProof/>
                <w:webHidden/>
              </w:rPr>
              <w:instrText xml:space="preserve"> PAGEREF _Toc491166097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5C7FD6">
          <w:pPr>
            <w:pStyle w:val="TOC1"/>
            <w:tabs>
              <w:tab w:val="right" w:leader="dot" w:pos="9016"/>
            </w:tabs>
            <w:rPr>
              <w:rFonts w:asciiTheme="minorHAnsi" w:eastAsiaTheme="minorEastAsia" w:hAnsiTheme="minorHAnsi" w:cstheme="minorBidi"/>
              <w:noProof/>
              <w:sz w:val="22"/>
              <w:szCs w:val="22"/>
            </w:rPr>
          </w:pPr>
          <w:hyperlink w:anchor="_Toc491166098" w:history="1">
            <w:r w:rsidR="007E6F36" w:rsidRPr="00CF3919">
              <w:rPr>
                <w:rStyle w:val="Hyperlink"/>
                <w:noProof/>
              </w:rPr>
              <w:t>Arrangements</w:t>
            </w:r>
            <w:r w:rsidR="007E6F36">
              <w:rPr>
                <w:noProof/>
                <w:webHidden/>
              </w:rPr>
              <w:tab/>
            </w:r>
            <w:r w:rsidR="007E6F36">
              <w:rPr>
                <w:noProof/>
                <w:webHidden/>
              </w:rPr>
              <w:fldChar w:fldCharType="begin"/>
            </w:r>
            <w:r w:rsidR="007E6F36">
              <w:rPr>
                <w:noProof/>
                <w:webHidden/>
              </w:rPr>
              <w:instrText xml:space="preserve"> PAGEREF _Toc491166098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099" w:history="1">
            <w:r w:rsidR="007E6F36" w:rsidRPr="00CF3919">
              <w:rPr>
                <w:rStyle w:val="Hyperlink"/>
                <w:noProof/>
              </w:rPr>
              <w:t>Co-ordination and Communication</w:t>
            </w:r>
            <w:r w:rsidR="007E6F36">
              <w:rPr>
                <w:noProof/>
                <w:webHidden/>
              </w:rPr>
              <w:tab/>
            </w:r>
            <w:r w:rsidR="007E6F36">
              <w:rPr>
                <w:noProof/>
                <w:webHidden/>
              </w:rPr>
              <w:fldChar w:fldCharType="begin"/>
            </w:r>
            <w:r w:rsidR="007E6F36">
              <w:rPr>
                <w:noProof/>
                <w:webHidden/>
              </w:rPr>
              <w:instrText xml:space="preserve"> PAGEREF _Toc491166099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0" w:history="1">
            <w:r w:rsidR="007E6F36" w:rsidRPr="00CF3919">
              <w:rPr>
                <w:rStyle w:val="Hyperlink"/>
                <w:noProof/>
              </w:rPr>
              <w:t>Emergencies</w:t>
            </w:r>
            <w:r w:rsidR="007E6F36">
              <w:rPr>
                <w:noProof/>
                <w:webHidden/>
              </w:rPr>
              <w:tab/>
            </w:r>
            <w:r w:rsidR="007E6F36">
              <w:rPr>
                <w:noProof/>
                <w:webHidden/>
              </w:rPr>
              <w:fldChar w:fldCharType="begin"/>
            </w:r>
            <w:r w:rsidR="007E6F36">
              <w:rPr>
                <w:noProof/>
                <w:webHidden/>
              </w:rPr>
              <w:instrText xml:space="preserve"> PAGEREF _Toc491166100 \h </w:instrText>
            </w:r>
            <w:r w:rsidR="007E6F36">
              <w:rPr>
                <w:noProof/>
                <w:webHidden/>
              </w:rPr>
            </w:r>
            <w:r w:rsidR="007E6F36">
              <w:rPr>
                <w:noProof/>
                <w:webHidden/>
              </w:rPr>
              <w:fldChar w:fldCharType="separate"/>
            </w:r>
            <w:r w:rsidR="0008418B">
              <w:rPr>
                <w:noProof/>
                <w:webHidden/>
              </w:rPr>
              <w:t>8</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1" w:history="1">
            <w:r w:rsidR="007E6F36" w:rsidRPr="00CF3919">
              <w:rPr>
                <w:rStyle w:val="Hyperlink"/>
                <w:noProof/>
              </w:rPr>
              <w:t>Accidents and Medical Arrangements</w:t>
            </w:r>
            <w:r w:rsidR="007E6F36">
              <w:rPr>
                <w:noProof/>
                <w:webHidden/>
              </w:rPr>
              <w:tab/>
            </w:r>
            <w:r w:rsidR="007E6F36">
              <w:rPr>
                <w:noProof/>
                <w:webHidden/>
              </w:rPr>
              <w:fldChar w:fldCharType="begin"/>
            </w:r>
            <w:r w:rsidR="007E6F36">
              <w:rPr>
                <w:noProof/>
                <w:webHidden/>
              </w:rPr>
              <w:instrText xml:space="preserve"> PAGEREF _Toc491166101 \h </w:instrText>
            </w:r>
            <w:r w:rsidR="007E6F36">
              <w:rPr>
                <w:noProof/>
                <w:webHidden/>
              </w:rPr>
            </w:r>
            <w:r w:rsidR="007E6F36">
              <w:rPr>
                <w:noProof/>
                <w:webHidden/>
              </w:rPr>
              <w:fldChar w:fldCharType="separate"/>
            </w:r>
            <w:r w:rsidR="0008418B">
              <w:rPr>
                <w:noProof/>
                <w:webHidden/>
              </w:rPr>
              <w:t>9</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2" w:history="1">
            <w:r w:rsidR="007E6F36" w:rsidRPr="00CF3919">
              <w:rPr>
                <w:rStyle w:val="Hyperlink"/>
                <w:noProof/>
              </w:rPr>
              <w:t>Hazard Identification and Control</w:t>
            </w:r>
            <w:r w:rsidR="007E6F36">
              <w:rPr>
                <w:noProof/>
                <w:webHidden/>
              </w:rPr>
              <w:tab/>
            </w:r>
            <w:r w:rsidR="007E6F36">
              <w:rPr>
                <w:noProof/>
                <w:webHidden/>
              </w:rPr>
              <w:fldChar w:fldCharType="begin"/>
            </w:r>
            <w:r w:rsidR="007E6F36">
              <w:rPr>
                <w:noProof/>
                <w:webHidden/>
              </w:rPr>
              <w:instrText xml:space="preserve"> PAGEREF _Toc491166102 \h </w:instrText>
            </w:r>
            <w:r w:rsidR="007E6F36">
              <w:rPr>
                <w:noProof/>
                <w:webHidden/>
              </w:rPr>
            </w:r>
            <w:r w:rsidR="007E6F36">
              <w:rPr>
                <w:noProof/>
                <w:webHidden/>
              </w:rPr>
              <w:fldChar w:fldCharType="separate"/>
            </w:r>
            <w:r w:rsidR="0008418B">
              <w:rPr>
                <w:noProof/>
                <w:webHidden/>
              </w:rPr>
              <w:t>11</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3" w:history="1">
            <w:r w:rsidR="007E6F36" w:rsidRPr="00CF3919">
              <w:rPr>
                <w:rStyle w:val="Hyperlink"/>
                <w:noProof/>
              </w:rPr>
              <w:t>Information, Instruction and Training</w:t>
            </w:r>
            <w:r w:rsidR="007E6F36">
              <w:rPr>
                <w:noProof/>
                <w:webHidden/>
              </w:rPr>
              <w:tab/>
            </w:r>
            <w:r w:rsidR="007E6F36">
              <w:rPr>
                <w:noProof/>
                <w:webHidden/>
              </w:rPr>
              <w:fldChar w:fldCharType="begin"/>
            </w:r>
            <w:r w:rsidR="007E6F36">
              <w:rPr>
                <w:noProof/>
                <w:webHidden/>
              </w:rPr>
              <w:instrText xml:space="preserve"> PAGEREF _Toc491166103 \h </w:instrText>
            </w:r>
            <w:r w:rsidR="007E6F36">
              <w:rPr>
                <w:noProof/>
                <w:webHidden/>
              </w:rPr>
            </w:r>
            <w:r w:rsidR="007E6F36">
              <w:rPr>
                <w:noProof/>
                <w:webHidden/>
              </w:rPr>
              <w:fldChar w:fldCharType="separate"/>
            </w:r>
            <w:r w:rsidR="0008418B">
              <w:rPr>
                <w:noProof/>
                <w:webHidden/>
              </w:rPr>
              <w:t>11</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4" w:history="1">
            <w:r w:rsidR="007E6F36" w:rsidRPr="00CF3919">
              <w:rPr>
                <w:rStyle w:val="Hyperlink"/>
                <w:noProof/>
              </w:rPr>
              <w:t>Premises</w:t>
            </w:r>
            <w:r w:rsidR="007E6F36">
              <w:rPr>
                <w:noProof/>
                <w:webHidden/>
              </w:rPr>
              <w:tab/>
            </w:r>
            <w:r w:rsidR="007E6F36">
              <w:rPr>
                <w:noProof/>
                <w:webHidden/>
              </w:rPr>
              <w:fldChar w:fldCharType="begin"/>
            </w:r>
            <w:r w:rsidR="007E6F36">
              <w:rPr>
                <w:noProof/>
                <w:webHidden/>
              </w:rPr>
              <w:instrText xml:space="preserve"> PAGEREF _Toc491166104 \h </w:instrText>
            </w:r>
            <w:r w:rsidR="007E6F36">
              <w:rPr>
                <w:noProof/>
                <w:webHidden/>
              </w:rPr>
            </w:r>
            <w:r w:rsidR="007E6F36">
              <w:rPr>
                <w:noProof/>
                <w:webHidden/>
              </w:rPr>
              <w:fldChar w:fldCharType="separate"/>
            </w:r>
            <w:r w:rsidR="0008418B">
              <w:rPr>
                <w:noProof/>
                <w:webHidden/>
              </w:rPr>
              <w:t>12</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5" w:history="1">
            <w:r w:rsidR="007E6F36" w:rsidRPr="00CF3919">
              <w:rPr>
                <w:rStyle w:val="Hyperlink"/>
                <w:noProof/>
              </w:rPr>
              <w:t>Security</w:t>
            </w:r>
            <w:r w:rsidR="007E6F36">
              <w:rPr>
                <w:noProof/>
                <w:webHidden/>
              </w:rPr>
              <w:tab/>
            </w:r>
            <w:r w:rsidR="007E6F36">
              <w:rPr>
                <w:noProof/>
                <w:webHidden/>
              </w:rPr>
              <w:fldChar w:fldCharType="begin"/>
            </w:r>
            <w:r w:rsidR="007E6F36">
              <w:rPr>
                <w:noProof/>
                <w:webHidden/>
              </w:rPr>
              <w:instrText xml:space="preserve"> PAGEREF _Toc491166105 \h </w:instrText>
            </w:r>
            <w:r w:rsidR="007E6F36">
              <w:rPr>
                <w:noProof/>
                <w:webHidden/>
              </w:rPr>
            </w:r>
            <w:r w:rsidR="007E6F36">
              <w:rPr>
                <w:noProof/>
                <w:webHidden/>
              </w:rPr>
              <w:fldChar w:fldCharType="separate"/>
            </w:r>
            <w:r w:rsidR="0008418B">
              <w:rPr>
                <w:noProof/>
                <w:webHidden/>
              </w:rPr>
              <w:t>13</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6" w:history="1">
            <w:r w:rsidR="007E6F36" w:rsidRPr="00CF3919">
              <w:rPr>
                <w:rStyle w:val="Hyperlink"/>
                <w:noProof/>
              </w:rPr>
              <w:t>Use of Premises Outside School Hours</w:t>
            </w:r>
            <w:r w:rsidR="007E6F36">
              <w:rPr>
                <w:noProof/>
                <w:webHidden/>
              </w:rPr>
              <w:tab/>
            </w:r>
            <w:r w:rsidR="007E6F36">
              <w:rPr>
                <w:noProof/>
                <w:webHidden/>
              </w:rPr>
              <w:fldChar w:fldCharType="begin"/>
            </w:r>
            <w:r w:rsidR="007E6F36">
              <w:rPr>
                <w:noProof/>
                <w:webHidden/>
              </w:rPr>
              <w:instrText xml:space="preserve"> PAGEREF _Toc491166106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7" w:history="1">
            <w:r w:rsidR="007E6F36" w:rsidRPr="00CF3919">
              <w:rPr>
                <w:rStyle w:val="Hyperlink"/>
                <w:noProof/>
              </w:rPr>
              <w:t>Control of Contractors</w:t>
            </w:r>
            <w:r w:rsidR="007E6F36">
              <w:rPr>
                <w:noProof/>
                <w:webHidden/>
              </w:rPr>
              <w:tab/>
            </w:r>
            <w:r w:rsidR="007E6F36">
              <w:rPr>
                <w:noProof/>
                <w:webHidden/>
              </w:rPr>
              <w:fldChar w:fldCharType="begin"/>
            </w:r>
            <w:r w:rsidR="007E6F36">
              <w:rPr>
                <w:noProof/>
                <w:webHidden/>
              </w:rPr>
              <w:instrText xml:space="preserve"> PAGEREF _Toc491166107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8" w:history="1">
            <w:r w:rsidR="007E6F36" w:rsidRPr="00CF3919">
              <w:rPr>
                <w:rStyle w:val="Hyperlink"/>
                <w:noProof/>
              </w:rPr>
              <w:t>Work Equipment</w:t>
            </w:r>
            <w:r w:rsidR="007E6F36">
              <w:rPr>
                <w:noProof/>
                <w:webHidden/>
              </w:rPr>
              <w:tab/>
            </w:r>
            <w:r w:rsidR="007E6F36">
              <w:rPr>
                <w:noProof/>
                <w:webHidden/>
              </w:rPr>
              <w:fldChar w:fldCharType="begin"/>
            </w:r>
            <w:r w:rsidR="007E6F36">
              <w:rPr>
                <w:noProof/>
                <w:webHidden/>
              </w:rPr>
              <w:instrText xml:space="preserve"> PAGEREF _Toc491166108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09" w:history="1">
            <w:r w:rsidR="007E6F36" w:rsidRPr="00CF3919">
              <w:rPr>
                <w:rStyle w:val="Hyperlink"/>
                <w:noProof/>
              </w:rPr>
              <w:t>Substances and Personal Protective Equipment</w:t>
            </w:r>
            <w:r w:rsidR="007E6F36">
              <w:rPr>
                <w:noProof/>
                <w:webHidden/>
              </w:rPr>
              <w:tab/>
            </w:r>
            <w:r w:rsidR="007E6F36">
              <w:rPr>
                <w:noProof/>
                <w:webHidden/>
              </w:rPr>
              <w:fldChar w:fldCharType="begin"/>
            </w:r>
            <w:r w:rsidR="007E6F36">
              <w:rPr>
                <w:noProof/>
                <w:webHidden/>
              </w:rPr>
              <w:instrText xml:space="preserve"> PAGEREF _Toc491166109 \h </w:instrText>
            </w:r>
            <w:r w:rsidR="007E6F36">
              <w:rPr>
                <w:noProof/>
                <w:webHidden/>
              </w:rPr>
            </w:r>
            <w:r w:rsidR="007E6F36">
              <w:rPr>
                <w:noProof/>
                <w:webHidden/>
              </w:rPr>
              <w:fldChar w:fldCharType="separate"/>
            </w:r>
            <w:r w:rsidR="0008418B">
              <w:rPr>
                <w:noProof/>
                <w:webHidden/>
              </w:rPr>
              <w:t>18</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10" w:history="1">
            <w:r w:rsidR="007E6F36" w:rsidRPr="00CF3919">
              <w:rPr>
                <w:rStyle w:val="Hyperlink"/>
                <w:noProof/>
              </w:rPr>
              <w:t>Housekeeping and Waste</w:t>
            </w:r>
            <w:r w:rsidR="007E6F36">
              <w:rPr>
                <w:noProof/>
                <w:webHidden/>
              </w:rPr>
              <w:tab/>
            </w:r>
            <w:r w:rsidR="007E6F36">
              <w:rPr>
                <w:noProof/>
                <w:webHidden/>
              </w:rPr>
              <w:fldChar w:fldCharType="begin"/>
            </w:r>
            <w:r w:rsidR="007E6F36">
              <w:rPr>
                <w:noProof/>
                <w:webHidden/>
              </w:rPr>
              <w:instrText xml:space="preserve"> PAGEREF _Toc491166110 \h </w:instrText>
            </w:r>
            <w:r w:rsidR="007E6F36">
              <w:rPr>
                <w:noProof/>
                <w:webHidden/>
              </w:rPr>
            </w:r>
            <w:r w:rsidR="007E6F36">
              <w:rPr>
                <w:noProof/>
                <w:webHidden/>
              </w:rPr>
              <w:fldChar w:fldCharType="separate"/>
            </w:r>
            <w:r w:rsidR="0008418B">
              <w:rPr>
                <w:noProof/>
                <w:webHidden/>
              </w:rPr>
              <w:t>18</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11" w:history="1">
            <w:r w:rsidR="007E6F36" w:rsidRPr="00CF3919">
              <w:rPr>
                <w:rStyle w:val="Hyperlink"/>
                <w:noProof/>
              </w:rPr>
              <w:t>Manual Handling</w:t>
            </w:r>
            <w:r w:rsidR="007E6F36">
              <w:rPr>
                <w:noProof/>
                <w:webHidden/>
              </w:rPr>
              <w:tab/>
            </w:r>
            <w:r w:rsidR="007E6F36">
              <w:rPr>
                <w:noProof/>
                <w:webHidden/>
              </w:rPr>
              <w:fldChar w:fldCharType="begin"/>
            </w:r>
            <w:r w:rsidR="007E6F36">
              <w:rPr>
                <w:noProof/>
                <w:webHidden/>
              </w:rPr>
              <w:instrText xml:space="preserve"> PAGEREF _Toc491166111 \h </w:instrText>
            </w:r>
            <w:r w:rsidR="007E6F36">
              <w:rPr>
                <w:noProof/>
                <w:webHidden/>
              </w:rPr>
            </w:r>
            <w:r w:rsidR="007E6F36">
              <w:rPr>
                <w:noProof/>
                <w:webHidden/>
              </w:rPr>
              <w:fldChar w:fldCharType="separate"/>
            </w:r>
            <w:r w:rsidR="0008418B">
              <w:rPr>
                <w:noProof/>
                <w:webHidden/>
              </w:rPr>
              <w:t>19</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12" w:history="1">
            <w:r w:rsidR="007E6F36" w:rsidRPr="00CF3919">
              <w:rPr>
                <w:rStyle w:val="Hyperlink"/>
                <w:noProof/>
              </w:rPr>
              <w:t>Educational Visits</w:t>
            </w:r>
            <w:r w:rsidR="007E6F36">
              <w:rPr>
                <w:noProof/>
                <w:webHidden/>
              </w:rPr>
              <w:tab/>
            </w:r>
            <w:r w:rsidR="007E6F36">
              <w:rPr>
                <w:noProof/>
                <w:webHidden/>
              </w:rPr>
              <w:fldChar w:fldCharType="begin"/>
            </w:r>
            <w:r w:rsidR="007E6F36">
              <w:rPr>
                <w:noProof/>
                <w:webHidden/>
              </w:rPr>
              <w:instrText xml:space="preserve"> PAGEREF _Toc491166112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13" w:history="1">
            <w:r w:rsidR="007E6F36" w:rsidRPr="00CF3919">
              <w:rPr>
                <w:rStyle w:val="Hyperlink"/>
                <w:noProof/>
              </w:rPr>
              <w:t>Inspections (External &amp; Internal)</w:t>
            </w:r>
            <w:r w:rsidR="007E6F36">
              <w:rPr>
                <w:noProof/>
                <w:webHidden/>
              </w:rPr>
              <w:tab/>
            </w:r>
            <w:r w:rsidR="007E6F36">
              <w:rPr>
                <w:noProof/>
                <w:webHidden/>
              </w:rPr>
              <w:fldChar w:fldCharType="begin"/>
            </w:r>
            <w:r w:rsidR="007E6F36">
              <w:rPr>
                <w:noProof/>
                <w:webHidden/>
              </w:rPr>
              <w:instrText xml:space="preserve"> PAGEREF _Toc491166113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7E6F36" w:rsidRDefault="005C7FD6">
          <w:pPr>
            <w:pStyle w:val="TOC2"/>
            <w:tabs>
              <w:tab w:val="right" w:leader="dot" w:pos="9016"/>
            </w:tabs>
            <w:rPr>
              <w:rFonts w:asciiTheme="minorHAnsi" w:eastAsiaTheme="minorEastAsia" w:hAnsiTheme="minorHAnsi" w:cstheme="minorBidi"/>
              <w:noProof/>
              <w:sz w:val="22"/>
              <w:szCs w:val="22"/>
            </w:rPr>
          </w:pPr>
          <w:hyperlink w:anchor="_Toc491166114" w:history="1">
            <w:r w:rsidR="007E6F36" w:rsidRPr="00CF3919">
              <w:rPr>
                <w:rStyle w:val="Hyperlink"/>
                <w:noProof/>
              </w:rPr>
              <w:t>Management Review</w:t>
            </w:r>
            <w:r w:rsidR="007E6F36">
              <w:rPr>
                <w:noProof/>
                <w:webHidden/>
              </w:rPr>
              <w:tab/>
            </w:r>
            <w:r w:rsidR="007E6F36">
              <w:rPr>
                <w:noProof/>
                <w:webHidden/>
              </w:rPr>
              <w:fldChar w:fldCharType="begin"/>
            </w:r>
            <w:r w:rsidR="007E6F36">
              <w:rPr>
                <w:noProof/>
                <w:webHidden/>
              </w:rPr>
              <w:instrText xml:space="preserve"> PAGEREF _Toc491166114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BF682B" w:rsidRPr="00C528C8" w:rsidRDefault="003D3CB9" w:rsidP="00C528C8">
          <w:r>
            <w:rPr>
              <w:rFonts w:cs="Arial"/>
              <w:sz w:val="20"/>
              <w:szCs w:val="20"/>
            </w:rPr>
            <w:fldChar w:fldCharType="end"/>
          </w:r>
        </w:p>
      </w:sdtContent>
    </w:sdt>
    <w:p w:rsidR="00C528C8" w:rsidRDefault="00C528C8">
      <w:pPr>
        <w:spacing w:after="160" w:line="259" w:lineRule="auto"/>
        <w:rPr>
          <w:rFonts w:eastAsia="Calibri" w:cs="Arial"/>
          <w:b/>
          <w:bCs/>
          <w:sz w:val="40"/>
          <w:szCs w:val="38"/>
          <w:lang w:val="en-US" w:eastAsia="en-US"/>
        </w:rPr>
      </w:pPr>
      <w:r>
        <w:rPr>
          <w:rFonts w:cs="Arial"/>
        </w:rPr>
        <w:br w:type="page"/>
      </w:r>
    </w:p>
    <w:p w:rsidR="008D68AA" w:rsidRPr="006F6C0E" w:rsidRDefault="003E7336" w:rsidP="003572A9">
      <w:pPr>
        <w:pStyle w:val="Heading1"/>
      </w:pPr>
      <w:bookmarkStart w:id="0" w:name="_Toc491166091"/>
      <w:r w:rsidRPr="006F6C0E">
        <w:lastRenderedPageBreak/>
        <w:t>Statement of Intent</w:t>
      </w:r>
      <w:bookmarkEnd w:id="0"/>
    </w:p>
    <w:p w:rsidR="00646820" w:rsidRDefault="00646820" w:rsidP="00646820">
      <w:pPr>
        <w:pStyle w:val="NoSpacing"/>
      </w:pPr>
      <w:r>
        <w:t xml:space="preserve">The Governing Body / Trustees of </w:t>
      </w:r>
      <w:r w:rsidR="005B1C6F">
        <w:rPr>
          <w:b/>
        </w:rPr>
        <w:t xml:space="preserve">Langar Church of England Primary School </w:t>
      </w:r>
      <w:r>
        <w:t>will meet their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statement.</w:t>
      </w:r>
    </w:p>
    <w:p w:rsidR="00646820" w:rsidRDefault="00646820" w:rsidP="00646820">
      <w:pPr>
        <w:pStyle w:val="NoSpacing"/>
      </w:pPr>
    </w:p>
    <w:p w:rsidR="00646820" w:rsidRDefault="00646820" w:rsidP="00646820">
      <w:pPr>
        <w:pStyle w:val="NoSpacing"/>
      </w:pPr>
      <w:r>
        <w:t>The Governing Body will ensure that effective consultation takes place with all employees on health and safety matters and that individuals are consulted before allocating particular health and safety functions to them.</w:t>
      </w:r>
    </w:p>
    <w:p w:rsidR="00646820" w:rsidRDefault="00646820" w:rsidP="00646820">
      <w:pPr>
        <w:pStyle w:val="NoSpacing"/>
      </w:pPr>
    </w:p>
    <w:p w:rsidR="00646820" w:rsidRDefault="00646820" w:rsidP="00646820">
      <w:pPr>
        <w:pStyle w:val="NoSpacing"/>
      </w:pPr>
      <w:r>
        <w:t>Where necessary the Governing Body will seek specialist advice to determine the risks to health and safety in the school and the precautions required to deal with them.</w:t>
      </w:r>
    </w:p>
    <w:p w:rsidR="00646820" w:rsidRDefault="00646820" w:rsidP="00646820">
      <w:pPr>
        <w:pStyle w:val="NoSpacing"/>
      </w:pPr>
    </w:p>
    <w:p w:rsidR="00646820" w:rsidRDefault="00646820" w:rsidP="00646820">
      <w:pPr>
        <w:pStyle w:val="NoSpacing"/>
      </w:pPr>
      <w:r>
        <w:t>The Governing Body / Trustees will provide sufficient information and training in health and safety matters to all employees in respect to the risk of their health and safety.</w:t>
      </w:r>
    </w:p>
    <w:p w:rsidR="00646820" w:rsidRDefault="00646820" w:rsidP="00646820">
      <w:pPr>
        <w:pStyle w:val="NoSpacing"/>
      </w:pPr>
    </w:p>
    <w:p w:rsidR="00646820" w:rsidRDefault="00646820" w:rsidP="00646820">
      <w:pPr>
        <w:pStyle w:val="NoSpacing"/>
      </w:pPr>
      <w:r>
        <w:t>The Governing Body / Trustees requires the support of all staff to enable the maintenance of high standards of health and safety in the schools activities.</w:t>
      </w:r>
    </w:p>
    <w:p w:rsidR="00646820" w:rsidRDefault="00646820" w:rsidP="00646820">
      <w:pPr>
        <w:pStyle w:val="NoSpacing"/>
      </w:pPr>
    </w:p>
    <w:p w:rsidR="00646820" w:rsidRDefault="00646820" w:rsidP="00646820">
      <w:pPr>
        <w:pStyle w:val="NoSpacing"/>
      </w:pPr>
      <w:r>
        <w:t>The school is committed to continually improving its health and safety performance.</w:t>
      </w:r>
    </w:p>
    <w:p w:rsidR="003E7336" w:rsidRDefault="00646820" w:rsidP="00646820">
      <w:pPr>
        <w:pStyle w:val="NoSpacing"/>
      </w:pPr>
      <w:r>
        <w:br/>
        <w:t>This statement includes a description of the organisation of the school and its arrangements for dealing with different areas of risk. Details of how these areas of risk will be addressed are outlined in the arrangements section.</w:t>
      </w:r>
    </w:p>
    <w:p w:rsidR="00C22790" w:rsidRDefault="00C22790" w:rsidP="008D68AA">
      <w:pPr>
        <w:pStyle w:val="NoSpacing"/>
        <w:rPr>
          <w:b/>
        </w:rPr>
      </w:pPr>
    </w:p>
    <w:p w:rsidR="00C22790" w:rsidRDefault="00C22790" w:rsidP="008D68AA">
      <w:pPr>
        <w:pStyle w:val="NoSpacing"/>
        <w:rPr>
          <w:b/>
        </w:rPr>
      </w:pPr>
    </w:p>
    <w:p w:rsidR="00C22790" w:rsidRDefault="00C22790" w:rsidP="008D68AA">
      <w:pPr>
        <w:pStyle w:val="NoSpacing"/>
        <w:rPr>
          <w:b/>
        </w:rPr>
      </w:pPr>
      <w:r w:rsidRPr="00C22790">
        <w:rPr>
          <w:b/>
        </w:rPr>
        <w:t>Signed:</w:t>
      </w:r>
    </w:p>
    <w:p w:rsidR="00C22790" w:rsidRDefault="00C22790" w:rsidP="008D68AA">
      <w:pPr>
        <w:pStyle w:val="NoSpacing"/>
        <w:rPr>
          <w:b/>
        </w:rPr>
      </w:pPr>
    </w:p>
    <w:p w:rsidR="00C22790" w:rsidRDefault="00C22790" w:rsidP="008D68AA">
      <w:pPr>
        <w:pStyle w:val="NoSpacing"/>
        <w:rPr>
          <w:b/>
        </w:rPr>
      </w:pPr>
      <w:r>
        <w:t>(Chair of Governors / Trustees)</w:t>
      </w:r>
    </w:p>
    <w:p w:rsidR="00C22790" w:rsidRDefault="00C22790" w:rsidP="008D68AA">
      <w:pPr>
        <w:pStyle w:val="NoSpacing"/>
        <w:rPr>
          <w:b/>
        </w:rPr>
      </w:pPr>
    </w:p>
    <w:p w:rsidR="00C22790" w:rsidRDefault="00C22790" w:rsidP="008D68AA">
      <w:pPr>
        <w:pStyle w:val="NoSpacing"/>
        <w:rPr>
          <w:b/>
        </w:rPr>
      </w:pPr>
      <w:r>
        <w:rPr>
          <w:b/>
        </w:rPr>
        <w:t>Date:</w:t>
      </w:r>
    </w:p>
    <w:p w:rsidR="00C22790" w:rsidRPr="00C22790" w:rsidRDefault="00C22790" w:rsidP="008D68AA">
      <w:pPr>
        <w:pStyle w:val="NoSpacing"/>
        <w:rPr>
          <w:b/>
        </w:rPr>
      </w:pPr>
    </w:p>
    <w:p w:rsidR="00C22790" w:rsidRPr="00C22790" w:rsidRDefault="00C22790" w:rsidP="008D68AA">
      <w:pPr>
        <w:pStyle w:val="NoSpacing"/>
        <w:rPr>
          <w:b/>
        </w:rPr>
      </w:pPr>
    </w:p>
    <w:p w:rsidR="003E7336" w:rsidRDefault="00C22790" w:rsidP="008D68AA">
      <w:pPr>
        <w:pStyle w:val="NoSpacing"/>
      </w:pPr>
      <w:r w:rsidRPr="00C22790">
        <w:rPr>
          <w:b/>
        </w:rPr>
        <w:t>Signed:</w:t>
      </w:r>
      <w:r w:rsidR="005B1C6F">
        <w:rPr>
          <w:b/>
        </w:rPr>
        <w:t xml:space="preserve"> </w:t>
      </w:r>
    </w:p>
    <w:p w:rsidR="00C22790" w:rsidRDefault="00C22790" w:rsidP="008D68AA">
      <w:pPr>
        <w:pStyle w:val="NoSpacing"/>
      </w:pPr>
    </w:p>
    <w:p w:rsidR="00C22790" w:rsidRDefault="00C22790" w:rsidP="008D68AA">
      <w:pPr>
        <w:pStyle w:val="NoSpacing"/>
      </w:pPr>
      <w:r>
        <w:t>(Head Teacher / Principal)</w:t>
      </w:r>
    </w:p>
    <w:p w:rsidR="00C22790" w:rsidRDefault="00C22790" w:rsidP="008D68AA">
      <w:pPr>
        <w:pStyle w:val="NoSpacing"/>
      </w:pPr>
    </w:p>
    <w:p w:rsidR="00C22790" w:rsidRPr="00C22790" w:rsidRDefault="00C22790" w:rsidP="008D68AA">
      <w:pPr>
        <w:pStyle w:val="NoSpacing"/>
        <w:rPr>
          <w:b/>
        </w:rPr>
      </w:pPr>
      <w:r w:rsidRPr="00C22790">
        <w:rPr>
          <w:b/>
        </w:rPr>
        <w:t>Date:</w:t>
      </w:r>
    </w:p>
    <w:p w:rsidR="00C22790" w:rsidRDefault="00C22790" w:rsidP="008D68AA">
      <w:pPr>
        <w:pStyle w:val="NoSpacing"/>
      </w:pPr>
      <w:r>
        <w:br w:type="page"/>
      </w:r>
    </w:p>
    <w:p w:rsidR="003E7336" w:rsidRDefault="00C22790" w:rsidP="003572A9">
      <w:pPr>
        <w:pStyle w:val="Heading1"/>
      </w:pPr>
      <w:bookmarkStart w:id="1" w:name="_Toc491166092"/>
      <w:proofErr w:type="spellStart"/>
      <w:r>
        <w:lastRenderedPageBreak/>
        <w:t>Organisation</w:t>
      </w:r>
      <w:r w:rsidR="006F6C0E">
        <w:t>al</w:t>
      </w:r>
      <w:proofErr w:type="spellEnd"/>
      <w:r w:rsidR="006F6C0E">
        <w:t xml:space="preserve"> Structure and Responsibilities</w:t>
      </w:r>
      <w:bookmarkEnd w:id="1"/>
    </w:p>
    <w:p w:rsidR="006F6C0E" w:rsidRDefault="006F6C0E" w:rsidP="001F30A6"/>
    <w:p w:rsidR="006F6C0E" w:rsidRDefault="006F6C0E" w:rsidP="003572A9">
      <w:pPr>
        <w:pStyle w:val="Heading2"/>
      </w:pPr>
      <w:bookmarkStart w:id="2" w:name="_Toc491166093"/>
      <w:r>
        <w:t>Management Structure</w:t>
      </w:r>
      <w:bookmarkEnd w:id="2"/>
    </w:p>
    <w:p w:rsidR="006F6C0E" w:rsidRDefault="006F6C0E" w:rsidP="006F6C0E">
      <w:r>
        <w:t>The structure chart outlines key roles and responsibilities within the schools health and safety management system.</w:t>
      </w:r>
    </w:p>
    <w:p w:rsidR="00490BA4" w:rsidRDefault="00490BA4" w:rsidP="006F6C0E"/>
    <w:p w:rsidR="00C22790" w:rsidRDefault="00C22790" w:rsidP="003572A9">
      <w:pPr>
        <w:pStyle w:val="Heading2"/>
      </w:pPr>
      <w:bookmarkStart w:id="3" w:name="_Toc491166094"/>
      <w:r>
        <w:t>Responsibilities of the Governing Body / Trustees</w:t>
      </w:r>
      <w:bookmarkEnd w:id="3"/>
      <w:r>
        <w:t xml:space="preserve"> </w:t>
      </w:r>
    </w:p>
    <w:p w:rsidR="004D03B3" w:rsidRDefault="00C22790" w:rsidP="00C22790">
      <w:r>
        <w:t>The Governing Body / Trustees are responsible for:</w:t>
      </w:r>
    </w:p>
    <w:p w:rsidR="004D03B3" w:rsidRDefault="004D03B3" w:rsidP="001F30A6"/>
    <w:p w:rsidR="00646820" w:rsidRDefault="00646820" w:rsidP="00646820">
      <w:pPr>
        <w:pStyle w:val="ListParagraph"/>
        <w:numPr>
          <w:ilvl w:val="0"/>
          <w:numId w:val="30"/>
        </w:numPr>
      </w:pPr>
      <w:r>
        <w:t>Complying with the Nottinghamshire County Council or Trust Health and Safety Policy and arrangements.</w:t>
      </w:r>
    </w:p>
    <w:p w:rsidR="00646820" w:rsidRDefault="00646820" w:rsidP="001F30A6"/>
    <w:p w:rsidR="00646820" w:rsidRDefault="00646820" w:rsidP="00646820">
      <w:pPr>
        <w:pStyle w:val="ListParagraph"/>
        <w:numPr>
          <w:ilvl w:val="0"/>
          <w:numId w:val="30"/>
        </w:numPr>
      </w:pPr>
      <w:r>
        <w:t>Formulating and ratifying the school health and safety statement and health and safety plan.</w:t>
      </w:r>
    </w:p>
    <w:p w:rsidR="00646820" w:rsidRDefault="00646820" w:rsidP="001F30A6"/>
    <w:p w:rsidR="00646820" w:rsidRPr="009D7883" w:rsidRDefault="00646820" w:rsidP="00646820">
      <w:pPr>
        <w:pStyle w:val="ListParagraph"/>
        <w:numPr>
          <w:ilvl w:val="0"/>
          <w:numId w:val="30"/>
        </w:numPr>
      </w:pPr>
      <w:r>
        <w:t xml:space="preserve">School to have access to health and safety competent advice as stated in </w:t>
      </w:r>
      <w:r w:rsidRPr="009D7883">
        <w:rPr>
          <w:rFonts w:eastAsia="Helvetica" w:cs="Arial"/>
          <w:color w:val="000000"/>
          <w:szCs w:val="22"/>
          <w:lang w:val="en-US"/>
        </w:rPr>
        <w:t>Regulation 7 of the Management of Health and Safety at Work Regulations.</w:t>
      </w:r>
    </w:p>
    <w:p w:rsidR="00646820" w:rsidRDefault="00646820" w:rsidP="001F30A6"/>
    <w:p w:rsidR="00646820" w:rsidRDefault="00646820" w:rsidP="00646820">
      <w:pPr>
        <w:pStyle w:val="ListParagraph"/>
        <w:numPr>
          <w:ilvl w:val="0"/>
          <w:numId w:val="30"/>
        </w:numPr>
      </w:pPr>
      <w:r>
        <w:t>The site and premises is maintained in a safe condition and that appropriate funding is allocated to this area from the budget.</w:t>
      </w:r>
    </w:p>
    <w:p w:rsidR="00646820" w:rsidRDefault="00646820" w:rsidP="001F30A6"/>
    <w:p w:rsidR="00646820" w:rsidRDefault="00646820" w:rsidP="00646820">
      <w:pPr>
        <w:pStyle w:val="ListParagraph"/>
        <w:numPr>
          <w:ilvl w:val="0"/>
          <w:numId w:val="30"/>
        </w:numPr>
      </w:pPr>
      <w:r>
        <w:t>Prioritising action on health and safety matters where resources are required from the school budget. Any hazards which the school is unable to rectify from the school budget must be reported to the Local Authority or Trust.</w:t>
      </w:r>
    </w:p>
    <w:p w:rsidR="00646820" w:rsidRDefault="00646820" w:rsidP="001F30A6"/>
    <w:p w:rsidR="00646820" w:rsidRDefault="00646820" w:rsidP="00646820">
      <w:pPr>
        <w:pStyle w:val="ListParagraph"/>
        <w:numPr>
          <w:ilvl w:val="0"/>
          <w:numId w:val="30"/>
        </w:numPr>
      </w:pPr>
      <w:r>
        <w:t>Regularly reviewing health and safety arrangements (minimum annually) and implementing new arrangements where necessary.</w:t>
      </w:r>
    </w:p>
    <w:p w:rsidR="00646820" w:rsidRDefault="00646820" w:rsidP="001F30A6"/>
    <w:p w:rsidR="00646820" w:rsidRDefault="00646820" w:rsidP="00646820">
      <w:pPr>
        <w:pStyle w:val="ListParagraph"/>
        <w:numPr>
          <w:ilvl w:val="0"/>
          <w:numId w:val="30"/>
        </w:numPr>
      </w:pPr>
      <w:r>
        <w:t xml:space="preserve">Promoting high standards </w:t>
      </w:r>
      <w:r w:rsidR="00C606C3">
        <w:t xml:space="preserve">and develop a positive culture </w:t>
      </w:r>
      <w:r>
        <w:t>of health and safety within the school.</w:t>
      </w:r>
    </w:p>
    <w:p w:rsidR="00646820" w:rsidRDefault="00646820" w:rsidP="001F30A6"/>
    <w:p w:rsidR="00646820" w:rsidRDefault="00646820" w:rsidP="00646820">
      <w:pPr>
        <w:pStyle w:val="ListParagraph"/>
        <w:numPr>
          <w:ilvl w:val="0"/>
          <w:numId w:val="30"/>
        </w:numPr>
      </w:pPr>
      <w:r>
        <w:t>Employees to have necessary competence to conduct their duties in relation to health and safety matters.</w:t>
      </w:r>
    </w:p>
    <w:p w:rsidR="00646820" w:rsidRDefault="00646820" w:rsidP="001F30A6"/>
    <w:p w:rsidR="00646820" w:rsidRDefault="00646820" w:rsidP="00646820">
      <w:pPr>
        <w:pStyle w:val="ListParagraph"/>
        <w:numPr>
          <w:ilvl w:val="0"/>
          <w:numId w:val="30"/>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rsidR="00646820" w:rsidRDefault="00646820" w:rsidP="001F30A6"/>
    <w:p w:rsidR="00646820" w:rsidRDefault="00646820" w:rsidP="00646820">
      <w:pPr>
        <w:pStyle w:val="ListParagraph"/>
        <w:numPr>
          <w:ilvl w:val="0"/>
          <w:numId w:val="30"/>
        </w:numPr>
      </w:pPr>
      <w:r>
        <w:t>The statement of intent and other health and safety documentation is drawn to the attention of all employees.</w:t>
      </w:r>
    </w:p>
    <w:p w:rsidR="00646820" w:rsidRDefault="00646820" w:rsidP="001F30A6"/>
    <w:p w:rsidR="004D03B3" w:rsidRDefault="00646820" w:rsidP="00646820">
      <w:pPr>
        <w:pStyle w:val="ListParagraph"/>
        <w:numPr>
          <w:ilvl w:val="0"/>
          <w:numId w:val="30"/>
        </w:numPr>
      </w:pPr>
      <w:r>
        <w:t>Conduct active and reactive monitoring of health and safety matters in the school.</w:t>
      </w:r>
    </w:p>
    <w:p w:rsidR="00006E17" w:rsidRDefault="00006E17">
      <w:pPr>
        <w:spacing w:after="160" w:line="259" w:lineRule="auto"/>
      </w:pPr>
      <w:r>
        <w:br w:type="page"/>
      </w:r>
    </w:p>
    <w:p w:rsidR="004D03B3" w:rsidRDefault="004D03B3" w:rsidP="003572A9">
      <w:pPr>
        <w:pStyle w:val="Heading2"/>
      </w:pPr>
      <w:bookmarkStart w:id="4" w:name="_Toc491166095"/>
      <w:r>
        <w:lastRenderedPageBreak/>
        <w:t>Responsibilities of the Head Teacher / Principal</w:t>
      </w:r>
      <w:bookmarkEnd w:id="4"/>
    </w:p>
    <w:p w:rsidR="004D03B3" w:rsidRDefault="004D03B3" w:rsidP="004D03B3">
      <w:r>
        <w:t>The Head Teacher / Principal is responsible for:</w:t>
      </w:r>
    </w:p>
    <w:p w:rsidR="004D03B3" w:rsidRDefault="004D03B3" w:rsidP="001F30A6"/>
    <w:p w:rsidR="00F87EF4" w:rsidRDefault="00F87EF4" w:rsidP="004D03B3">
      <w:pPr>
        <w:pStyle w:val="ListParagraph"/>
        <w:numPr>
          <w:ilvl w:val="0"/>
          <w:numId w:val="31"/>
        </w:numPr>
      </w:pPr>
      <w:r>
        <w:t>The day to day management of health and safety matters in the school in accordance with the health and safety policy and ensuring the health and safety arrangements are carried out in practice.</w:t>
      </w:r>
    </w:p>
    <w:p w:rsidR="00F87EF4" w:rsidRDefault="00F87EF4" w:rsidP="001F30A6"/>
    <w:p w:rsidR="00F87EF4" w:rsidRDefault="00F87EF4" w:rsidP="004D03B3">
      <w:pPr>
        <w:pStyle w:val="ListParagraph"/>
        <w:numPr>
          <w:ilvl w:val="0"/>
          <w:numId w:val="31"/>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rsidR="00F87EF4" w:rsidRDefault="00F87EF4" w:rsidP="001F30A6"/>
    <w:p w:rsidR="00F87EF4" w:rsidRDefault="00F87EF4" w:rsidP="004D03B3">
      <w:pPr>
        <w:pStyle w:val="ListParagraph"/>
        <w:numPr>
          <w:ilvl w:val="0"/>
          <w:numId w:val="31"/>
        </w:numPr>
      </w:pPr>
      <w:r>
        <w:t>Conduct active and reactive monitoring of health and safety matters in the school and remedial action is taken (where necessary) to reduce risk.</w:t>
      </w:r>
    </w:p>
    <w:p w:rsidR="00F87EF4" w:rsidRDefault="00F87EF4" w:rsidP="001F30A6"/>
    <w:p w:rsidR="00F87EF4" w:rsidRDefault="00F87EF4" w:rsidP="004D03B3">
      <w:pPr>
        <w:pStyle w:val="ListParagraph"/>
        <w:numPr>
          <w:ilvl w:val="0"/>
          <w:numId w:val="31"/>
        </w:numPr>
      </w:pPr>
      <w:r>
        <w:t>Information regarding health and safety matters will be communicated to the relevant individuals.</w:t>
      </w:r>
    </w:p>
    <w:p w:rsidR="00F87EF4" w:rsidRDefault="00F87EF4" w:rsidP="001F30A6"/>
    <w:p w:rsidR="00F87EF4" w:rsidRDefault="00F87EF4" w:rsidP="004D03B3">
      <w:pPr>
        <w:pStyle w:val="ListParagraph"/>
        <w:numPr>
          <w:ilvl w:val="0"/>
          <w:numId w:val="31"/>
        </w:numPr>
      </w:pPr>
      <w:r w:rsidRPr="007804EE">
        <w:t xml:space="preserve">Identify staff health and safety training </w:t>
      </w:r>
      <w:r w:rsidR="007804EE" w:rsidRPr="007804EE">
        <w:t>requirements</w:t>
      </w:r>
      <w:r w:rsidRPr="007804EE">
        <w:t xml:space="preserve"> and </w:t>
      </w:r>
      <w:r w:rsidR="007804EE" w:rsidRPr="007804EE">
        <w:t xml:space="preserve">make </w:t>
      </w:r>
      <w:r w:rsidRPr="007804EE">
        <w:t xml:space="preserve">arrangements </w:t>
      </w:r>
      <w:r w:rsidR="007804EE" w:rsidRPr="007804EE">
        <w:t>for provision</w:t>
      </w:r>
      <w:r w:rsidRPr="007804EE">
        <w:t>.</w:t>
      </w:r>
    </w:p>
    <w:p w:rsidR="00F87EF4" w:rsidRDefault="00F87EF4" w:rsidP="001F30A6"/>
    <w:p w:rsidR="00F87EF4" w:rsidRDefault="005044F6" w:rsidP="004D03B3">
      <w:pPr>
        <w:pStyle w:val="ListParagraph"/>
        <w:numPr>
          <w:ilvl w:val="0"/>
          <w:numId w:val="31"/>
        </w:numPr>
      </w:pPr>
      <w:r>
        <w:t xml:space="preserve">Establish and attend </w:t>
      </w:r>
      <w:r w:rsidR="00F87EF4" w:rsidRPr="007804EE">
        <w:t>the schools health and safety committee</w:t>
      </w:r>
      <w:r w:rsidR="005465A0">
        <w:t xml:space="preserve"> (</w:t>
      </w:r>
      <w:r w:rsidR="005465A0" w:rsidRPr="005465A0">
        <w:t>where appropriate</w:t>
      </w:r>
      <w:r w:rsidR="005465A0">
        <w:t>)</w:t>
      </w:r>
      <w:r w:rsidR="005465A0" w:rsidRPr="005465A0">
        <w:t>.</w:t>
      </w:r>
    </w:p>
    <w:p w:rsidR="00F87EF4" w:rsidRDefault="00F87EF4" w:rsidP="001F30A6"/>
    <w:p w:rsidR="00F87EF4" w:rsidRDefault="00F87EF4" w:rsidP="004D03B3">
      <w:pPr>
        <w:pStyle w:val="ListParagraph"/>
        <w:numPr>
          <w:ilvl w:val="0"/>
          <w:numId w:val="31"/>
        </w:numPr>
      </w:pPr>
      <w:r>
        <w:t>Developing and/or reviewing the school annual health and safety action plan.</w:t>
      </w:r>
    </w:p>
    <w:p w:rsidR="00F87EF4" w:rsidRDefault="00F87EF4" w:rsidP="001F30A6"/>
    <w:p w:rsidR="00F87EF4" w:rsidRDefault="00F87EF4" w:rsidP="004D03B3">
      <w:pPr>
        <w:pStyle w:val="ListParagraph"/>
        <w:numPr>
          <w:ilvl w:val="0"/>
          <w:numId w:val="31"/>
        </w:numPr>
      </w:pPr>
      <w:r>
        <w:t>Co-operating with and providing necessary facilities for trade union safety representative(s).</w:t>
      </w:r>
    </w:p>
    <w:p w:rsidR="00F87EF4" w:rsidRDefault="00F87EF4" w:rsidP="001F30A6"/>
    <w:p w:rsidR="00F87EF4" w:rsidRDefault="00F87EF4" w:rsidP="004D03B3">
      <w:pPr>
        <w:pStyle w:val="ListParagraph"/>
        <w:numPr>
          <w:ilvl w:val="0"/>
          <w:numId w:val="31"/>
        </w:numPr>
      </w:pPr>
      <w:r>
        <w:t>Participating in the Local Authority / Trust health and safety auditing arrangements and ensuring audit action plans are implemented.</w:t>
      </w:r>
    </w:p>
    <w:p w:rsidR="00F87EF4" w:rsidRDefault="00F87EF4" w:rsidP="001F30A6"/>
    <w:p w:rsidR="00F87EF4" w:rsidRDefault="00F87EF4" w:rsidP="004D03B3">
      <w:pPr>
        <w:pStyle w:val="ListParagraph"/>
        <w:numPr>
          <w:ilvl w:val="0"/>
          <w:numId w:val="31"/>
        </w:numPr>
      </w:pPr>
      <w:r>
        <w:t>Monitoring the purchasing and maintenance of equipment and materials with regards to compliance with current health and safety standards.</w:t>
      </w:r>
    </w:p>
    <w:p w:rsidR="00F87EF4" w:rsidRDefault="00F87EF4" w:rsidP="001F30A6"/>
    <w:p w:rsidR="00F87EF4" w:rsidRDefault="007804EE" w:rsidP="004D03B3">
      <w:pPr>
        <w:pStyle w:val="ListParagraph"/>
        <w:numPr>
          <w:ilvl w:val="0"/>
          <w:numId w:val="31"/>
        </w:numPr>
      </w:pPr>
      <w:r w:rsidRPr="007804EE">
        <w:t>Employ only</w:t>
      </w:r>
      <w:r w:rsidR="00F87EF4" w:rsidRPr="007804EE">
        <w:t xml:space="preserve"> competent</w:t>
      </w:r>
      <w:r w:rsidRPr="007804EE">
        <w:t xml:space="preserve"> </w:t>
      </w:r>
      <w:r w:rsidR="00F87EF4" w:rsidRPr="007804EE">
        <w:t>contractors to work on the school site.</w:t>
      </w:r>
    </w:p>
    <w:p w:rsidR="00F87EF4" w:rsidRDefault="00F87EF4" w:rsidP="001F30A6"/>
    <w:p w:rsidR="00F87EF4" w:rsidRPr="007804EE" w:rsidRDefault="00F87EF4" w:rsidP="004D03B3">
      <w:pPr>
        <w:pStyle w:val="ListParagraph"/>
        <w:numPr>
          <w:ilvl w:val="0"/>
          <w:numId w:val="31"/>
        </w:numPr>
      </w:pPr>
      <w:r>
        <w:t>Seek specialist advice on healt</w:t>
      </w:r>
      <w:r w:rsidRPr="007804EE">
        <w:t>h and safety matters were appropriate.</w:t>
      </w:r>
    </w:p>
    <w:p w:rsidR="00F87EF4" w:rsidRPr="007804EE" w:rsidRDefault="00F87EF4" w:rsidP="001F30A6"/>
    <w:p w:rsidR="007804EE" w:rsidRPr="007804EE" w:rsidRDefault="007804EE" w:rsidP="007804EE">
      <w:pPr>
        <w:pStyle w:val="ListParagraph"/>
        <w:numPr>
          <w:ilvl w:val="0"/>
          <w:numId w:val="31"/>
        </w:numPr>
      </w:pPr>
      <w:r w:rsidRPr="007804EE">
        <w:t>Implement formal arrangements for managing emergency situations.</w:t>
      </w:r>
    </w:p>
    <w:p w:rsidR="007804EE" w:rsidRDefault="007804EE" w:rsidP="001F30A6"/>
    <w:p w:rsidR="00F87EF4" w:rsidRPr="004D03B3" w:rsidRDefault="00F87EF4" w:rsidP="007804EE">
      <w:pPr>
        <w:pStyle w:val="ListParagraph"/>
        <w:numPr>
          <w:ilvl w:val="0"/>
          <w:numId w:val="31"/>
        </w:numPr>
      </w:pPr>
      <w:r>
        <w:t>Compliance with the requirements of the Occupier’s Liability Act.</w:t>
      </w:r>
    </w:p>
    <w:p w:rsidR="00C22790" w:rsidRDefault="00C22790" w:rsidP="001F30A6"/>
    <w:p w:rsidR="00C22790" w:rsidRDefault="00D01552" w:rsidP="0028777E">
      <w:pPr>
        <w:rPr>
          <w:b/>
        </w:rPr>
      </w:pPr>
      <w:r w:rsidRPr="00D01552">
        <w:rPr>
          <w:b/>
        </w:rPr>
        <w:t>Note: In the absence of the Head Teacher these responsibilities fall to their immediate deputy.</w:t>
      </w:r>
    </w:p>
    <w:p w:rsidR="00006E17" w:rsidRDefault="00006E17">
      <w:pPr>
        <w:spacing w:after="160" w:line="259" w:lineRule="auto"/>
      </w:pPr>
      <w:r>
        <w:br w:type="page"/>
      </w:r>
    </w:p>
    <w:p w:rsidR="00D01552" w:rsidRDefault="0030575F" w:rsidP="003572A9">
      <w:pPr>
        <w:pStyle w:val="Heading2"/>
      </w:pPr>
      <w:bookmarkStart w:id="5" w:name="_Toc491166096"/>
      <w:r>
        <w:lastRenderedPageBreak/>
        <w:t>Responsibilities of the Health and Safety Co-</w:t>
      </w:r>
      <w:proofErr w:type="spellStart"/>
      <w:r w:rsidR="00006E17">
        <w:t>ordinator</w:t>
      </w:r>
      <w:proofErr w:type="spellEnd"/>
      <w:r>
        <w:t xml:space="preserve"> (must be a Senior Member of Staff)</w:t>
      </w:r>
      <w:bookmarkEnd w:id="5"/>
    </w:p>
    <w:p w:rsidR="0030575F" w:rsidRPr="0030575F" w:rsidRDefault="0030575F" w:rsidP="0030575F">
      <w:r w:rsidRPr="00F06062">
        <w:t>Responsible to the Head Teacher / Principal for:</w:t>
      </w:r>
      <w:r>
        <w:t xml:space="preserve"> </w:t>
      </w:r>
    </w:p>
    <w:p w:rsidR="00C22790" w:rsidRDefault="00C22790" w:rsidP="001F30A6"/>
    <w:p w:rsidR="0030575F" w:rsidRDefault="0030575F" w:rsidP="0030575F">
      <w:pPr>
        <w:pStyle w:val="ListParagraph"/>
        <w:numPr>
          <w:ilvl w:val="0"/>
          <w:numId w:val="32"/>
        </w:numPr>
      </w:pPr>
      <w:r>
        <w:t>Attending appropriate health and safety training courses to enable them to discharge their duties effectively.</w:t>
      </w:r>
    </w:p>
    <w:p w:rsidR="00F409D1" w:rsidRDefault="00F409D1" w:rsidP="001F30A6"/>
    <w:p w:rsidR="0030575F" w:rsidRDefault="00F409D1" w:rsidP="0030575F">
      <w:pPr>
        <w:pStyle w:val="ListParagraph"/>
        <w:numPr>
          <w:ilvl w:val="0"/>
          <w:numId w:val="32"/>
        </w:numPr>
      </w:pPr>
      <w:r>
        <w:t xml:space="preserve">Promoting health and safety matters throughout the school and assisting the Head Teacher / Principal in the implementation of the health and safety policy and arrangements. </w:t>
      </w:r>
    </w:p>
    <w:p w:rsidR="00F409D1" w:rsidRDefault="00F409D1" w:rsidP="001F30A6"/>
    <w:p w:rsidR="00F409D1" w:rsidRDefault="00F409D1" w:rsidP="0030575F">
      <w:pPr>
        <w:pStyle w:val="ListParagraph"/>
        <w:numPr>
          <w:ilvl w:val="0"/>
          <w:numId w:val="32"/>
        </w:numPr>
      </w:pPr>
      <w:r>
        <w:t>Maintenance of health and safety documentation and associated records to ensure they remain up to date with current legislation and good practice.</w:t>
      </w:r>
    </w:p>
    <w:p w:rsidR="00F409D1" w:rsidRDefault="00F409D1" w:rsidP="001F30A6"/>
    <w:p w:rsidR="00F409D1" w:rsidRDefault="00F409D1" w:rsidP="0030575F">
      <w:pPr>
        <w:pStyle w:val="ListParagraph"/>
        <w:numPr>
          <w:ilvl w:val="0"/>
          <w:numId w:val="32"/>
        </w:numPr>
      </w:pPr>
      <w:r>
        <w:t>Implement a health and safety notice board and sure it is kept up to date.</w:t>
      </w:r>
    </w:p>
    <w:p w:rsidR="00F409D1" w:rsidRDefault="00F409D1" w:rsidP="001F30A6"/>
    <w:p w:rsidR="00F409D1" w:rsidRDefault="00F409D1" w:rsidP="0030575F">
      <w:pPr>
        <w:pStyle w:val="ListParagraph"/>
        <w:numPr>
          <w:ilvl w:val="0"/>
          <w:numId w:val="32"/>
        </w:numPr>
      </w:pPr>
      <w:r>
        <w:t>The correct accident reporting procedures are followed and where appropriate accidents, incidents and near misses are investigated.</w:t>
      </w:r>
    </w:p>
    <w:p w:rsidR="00F409D1" w:rsidRDefault="00F409D1" w:rsidP="00985B32"/>
    <w:p w:rsidR="00F06062" w:rsidRPr="00F06062" w:rsidRDefault="00F06062" w:rsidP="0030575F">
      <w:pPr>
        <w:pStyle w:val="ListParagraph"/>
        <w:numPr>
          <w:ilvl w:val="0"/>
          <w:numId w:val="32"/>
        </w:numPr>
      </w:pPr>
      <w:r w:rsidRPr="00F06062">
        <w:t xml:space="preserve">Conduct routine </w:t>
      </w:r>
      <w:r w:rsidR="00F409D1" w:rsidRPr="00F06062">
        <w:t xml:space="preserve">health and safety inspections and </w:t>
      </w:r>
      <w:r w:rsidRPr="00F06062">
        <w:t>implement a method of internal audit. A system must be in place to monitor and respond to any identified remedia</w:t>
      </w:r>
      <w:r>
        <w:t xml:space="preserve">l actions. </w:t>
      </w:r>
    </w:p>
    <w:p w:rsidR="00F409D1" w:rsidRDefault="00F409D1" w:rsidP="00985B32"/>
    <w:p w:rsidR="00F409D1" w:rsidRDefault="00F409D1" w:rsidP="0030575F">
      <w:pPr>
        <w:pStyle w:val="ListParagraph"/>
        <w:numPr>
          <w:ilvl w:val="0"/>
          <w:numId w:val="32"/>
        </w:numPr>
      </w:pPr>
      <w:r>
        <w:t>Implementing procedures for the authorisation of school visits.</w:t>
      </w:r>
    </w:p>
    <w:p w:rsidR="00F409D1" w:rsidRDefault="00F409D1" w:rsidP="00985B32"/>
    <w:p w:rsidR="00F409D1" w:rsidRDefault="00F409D1" w:rsidP="0030575F">
      <w:pPr>
        <w:pStyle w:val="ListParagraph"/>
        <w:numPr>
          <w:ilvl w:val="0"/>
          <w:numId w:val="32"/>
        </w:numPr>
      </w:pPr>
      <w:r>
        <w:t>Participating in health and safety audits arranged by the Local Authority / Trust.</w:t>
      </w:r>
    </w:p>
    <w:p w:rsidR="00F409D1" w:rsidRDefault="00F409D1" w:rsidP="00985B32"/>
    <w:p w:rsidR="00F409D1" w:rsidRDefault="00F409D1" w:rsidP="00F409D1">
      <w:pPr>
        <w:pStyle w:val="ListParagraph"/>
        <w:numPr>
          <w:ilvl w:val="0"/>
          <w:numId w:val="32"/>
        </w:numPr>
      </w:pPr>
      <w:r>
        <w:t>Providing health and safety induction training for all new employees.</w:t>
      </w:r>
    </w:p>
    <w:p w:rsidR="00F409D1" w:rsidRDefault="00F409D1" w:rsidP="00985B32"/>
    <w:p w:rsidR="00F409D1" w:rsidRDefault="00F409D1" w:rsidP="00F409D1">
      <w:pPr>
        <w:pStyle w:val="ListParagraph"/>
        <w:numPr>
          <w:ilvl w:val="0"/>
          <w:numId w:val="32"/>
        </w:numPr>
      </w:pPr>
      <w:r>
        <w:t>Maintenance of health and safety training records including the provision of refresher training.</w:t>
      </w:r>
    </w:p>
    <w:p w:rsidR="00F409D1" w:rsidRDefault="00F409D1" w:rsidP="00985B32"/>
    <w:p w:rsidR="00F409D1" w:rsidRDefault="00F409D1" w:rsidP="00F409D1">
      <w:pPr>
        <w:pStyle w:val="ListParagraph"/>
        <w:numPr>
          <w:ilvl w:val="0"/>
          <w:numId w:val="32"/>
        </w:numPr>
      </w:pPr>
      <w:r>
        <w:t>Statutory inspections are completed and records kept.</w:t>
      </w:r>
    </w:p>
    <w:p w:rsidR="00F409D1" w:rsidRDefault="00F409D1" w:rsidP="00985B32"/>
    <w:p w:rsidR="00F409D1" w:rsidRDefault="00F409D1" w:rsidP="00F409D1">
      <w:pPr>
        <w:pStyle w:val="ListParagraph"/>
        <w:numPr>
          <w:ilvl w:val="0"/>
          <w:numId w:val="32"/>
        </w:numPr>
      </w:pPr>
      <w:r>
        <w:t>Emergency drills and procedures are carried out regularly and monitored for effectiveness.</w:t>
      </w:r>
    </w:p>
    <w:p w:rsidR="00F409D1" w:rsidRDefault="00F409D1" w:rsidP="00985B32"/>
    <w:p w:rsidR="00F409D1" w:rsidRDefault="00F409D1" w:rsidP="00F409D1">
      <w:pPr>
        <w:pStyle w:val="ListParagraph"/>
        <w:numPr>
          <w:ilvl w:val="0"/>
          <w:numId w:val="32"/>
        </w:numPr>
      </w:pPr>
      <w:r>
        <w:t xml:space="preserve">Monitoring contractors on site and conduct a formal, documented induction. </w:t>
      </w:r>
    </w:p>
    <w:p w:rsidR="005044F6" w:rsidRDefault="005044F6" w:rsidP="00985B32"/>
    <w:p w:rsidR="005044F6" w:rsidRDefault="005044F6" w:rsidP="00F409D1">
      <w:pPr>
        <w:pStyle w:val="ListParagraph"/>
        <w:numPr>
          <w:ilvl w:val="0"/>
          <w:numId w:val="32"/>
        </w:numPr>
      </w:pPr>
      <w:r>
        <w:t>Attend</w:t>
      </w:r>
      <w:r w:rsidRPr="007804EE">
        <w:t xml:space="preserve"> the schools health and safety committee</w:t>
      </w:r>
      <w:r>
        <w:t xml:space="preserve"> (</w:t>
      </w:r>
      <w:r w:rsidRPr="005465A0">
        <w:t>where appropriate</w:t>
      </w:r>
      <w:r>
        <w:t>)</w:t>
      </w:r>
      <w:r w:rsidRPr="005465A0">
        <w:t>.</w:t>
      </w:r>
    </w:p>
    <w:p w:rsidR="00F06062" w:rsidRDefault="00F06062" w:rsidP="00985B32"/>
    <w:p w:rsidR="00F06062" w:rsidRDefault="00F06062" w:rsidP="00F06062">
      <w:r w:rsidRPr="00D01552">
        <w:rPr>
          <w:b/>
        </w:rPr>
        <w:t xml:space="preserve">Note: In the absence of </w:t>
      </w:r>
      <w:r>
        <w:rPr>
          <w:b/>
        </w:rPr>
        <w:t>a designated Health and Safety Co-ordinator the above responsibilities will fall to the Head Teacher / Principal.</w:t>
      </w:r>
    </w:p>
    <w:p w:rsidR="00006E17" w:rsidRDefault="00006E17">
      <w:pPr>
        <w:spacing w:after="160" w:line="259" w:lineRule="auto"/>
      </w:pPr>
      <w:r>
        <w:br w:type="page"/>
      </w:r>
    </w:p>
    <w:p w:rsidR="00F409D1" w:rsidRDefault="00F409D1" w:rsidP="003572A9">
      <w:pPr>
        <w:pStyle w:val="Heading2"/>
      </w:pPr>
      <w:bookmarkStart w:id="6" w:name="_Toc491166097"/>
      <w:r>
        <w:lastRenderedPageBreak/>
        <w:t>Re</w:t>
      </w:r>
      <w:r w:rsidR="005465A0">
        <w:t>sponsibilities of all Employees</w:t>
      </w:r>
      <w:bookmarkEnd w:id="6"/>
    </w:p>
    <w:p w:rsidR="00F409D1" w:rsidRDefault="00C756A4" w:rsidP="00F409D1">
      <w:r>
        <w:t>All employees at the school have responsibility to:</w:t>
      </w:r>
    </w:p>
    <w:p w:rsidR="00C756A4" w:rsidRDefault="00C756A4" w:rsidP="00985B32"/>
    <w:p w:rsidR="00C756A4" w:rsidRDefault="00C756A4" w:rsidP="00C756A4">
      <w:pPr>
        <w:pStyle w:val="ListParagraph"/>
        <w:numPr>
          <w:ilvl w:val="0"/>
          <w:numId w:val="34"/>
        </w:numPr>
      </w:pPr>
      <w:r>
        <w:t>Take reasonable care for the health and safety of themselves and others when undertaking their work.</w:t>
      </w:r>
    </w:p>
    <w:p w:rsidR="00C756A4" w:rsidRDefault="00C756A4" w:rsidP="00985B32"/>
    <w:p w:rsidR="00C756A4" w:rsidRDefault="00C756A4" w:rsidP="00C756A4">
      <w:pPr>
        <w:pStyle w:val="ListParagraph"/>
        <w:numPr>
          <w:ilvl w:val="0"/>
          <w:numId w:val="34"/>
        </w:numPr>
      </w:pPr>
      <w:r>
        <w:t>Checking classrooms, work areas and equipment are safe.</w:t>
      </w:r>
    </w:p>
    <w:p w:rsidR="00C756A4" w:rsidRDefault="00C756A4" w:rsidP="00985B32"/>
    <w:p w:rsidR="00C756A4" w:rsidRDefault="00C756A4" w:rsidP="00C756A4">
      <w:pPr>
        <w:pStyle w:val="ListParagraph"/>
        <w:numPr>
          <w:ilvl w:val="0"/>
          <w:numId w:val="34"/>
        </w:numPr>
      </w:pPr>
      <w:r>
        <w:t>Ensure safe working procedures are f</w:t>
      </w:r>
      <w:r w:rsidRPr="005465A0">
        <w:t>ollowed as outlined within health and safety policy and risk assessments.</w:t>
      </w:r>
      <w:r>
        <w:t xml:space="preserve"> </w:t>
      </w:r>
    </w:p>
    <w:p w:rsidR="00C756A4" w:rsidRDefault="00C756A4" w:rsidP="00985B32"/>
    <w:p w:rsidR="00C756A4" w:rsidRDefault="00C756A4" w:rsidP="00C756A4">
      <w:pPr>
        <w:pStyle w:val="ListParagraph"/>
        <w:numPr>
          <w:ilvl w:val="0"/>
          <w:numId w:val="34"/>
        </w:numPr>
      </w:pPr>
      <w:r w:rsidRPr="005465A0">
        <w:t>Co-operating with the Local Authority</w:t>
      </w:r>
      <w:r w:rsidR="007E7801" w:rsidRPr="005465A0">
        <w:t xml:space="preserve"> / Trust, Governors / Trustees and Head Teacher / Principal on all matters relating to health and safety by complying with the health and safety policy.</w:t>
      </w:r>
      <w:r w:rsidR="007E7801">
        <w:t xml:space="preserve"> </w:t>
      </w:r>
    </w:p>
    <w:p w:rsidR="007E7801" w:rsidRDefault="007E7801" w:rsidP="00985B32"/>
    <w:p w:rsidR="007E7801" w:rsidRDefault="007E7801" w:rsidP="00C756A4">
      <w:pPr>
        <w:pStyle w:val="ListParagraph"/>
        <w:numPr>
          <w:ilvl w:val="0"/>
          <w:numId w:val="34"/>
        </w:numPr>
      </w:pPr>
      <w:r>
        <w:t>Not intentionally or recklessly interfering or misusing equipment or fittings provided in the interests of safety or welfare.</w:t>
      </w:r>
    </w:p>
    <w:p w:rsidR="007E7801" w:rsidRDefault="007E7801" w:rsidP="00985B32"/>
    <w:p w:rsidR="007E7801" w:rsidRDefault="007E7801" w:rsidP="00C756A4">
      <w:pPr>
        <w:pStyle w:val="ListParagraph"/>
        <w:numPr>
          <w:ilvl w:val="0"/>
          <w:numId w:val="34"/>
        </w:numPr>
      </w:pPr>
      <w:r>
        <w:t>Reporting immediately to their Line Manager or Head Teacher / Principal any serious or immediate danger.</w:t>
      </w:r>
    </w:p>
    <w:p w:rsidR="007E7801" w:rsidRDefault="007E7801" w:rsidP="00985B32"/>
    <w:p w:rsidR="007E7801" w:rsidRDefault="007E7801" w:rsidP="00C756A4">
      <w:pPr>
        <w:pStyle w:val="ListParagraph"/>
        <w:numPr>
          <w:ilvl w:val="0"/>
          <w:numId w:val="34"/>
        </w:numPr>
      </w:pPr>
      <w:r>
        <w:t>Reporting to their Head Teacher / Principal any shortcomings in the arrangements for health and safety.</w:t>
      </w:r>
    </w:p>
    <w:p w:rsidR="007E7801" w:rsidRDefault="007E7801" w:rsidP="00985B32"/>
    <w:p w:rsidR="007E7801" w:rsidRDefault="007E7801" w:rsidP="00C756A4">
      <w:pPr>
        <w:pStyle w:val="ListParagraph"/>
        <w:numPr>
          <w:ilvl w:val="0"/>
          <w:numId w:val="34"/>
        </w:numPr>
      </w:pPr>
      <w:r>
        <w:t>Only use equipment or machinery which they are competent to use or have been trained to use.</w:t>
      </w:r>
    </w:p>
    <w:p w:rsidR="007E7801" w:rsidRDefault="007E7801" w:rsidP="00985B32"/>
    <w:p w:rsidR="007E7801" w:rsidRPr="00F409D1" w:rsidRDefault="007E7801" w:rsidP="00C756A4">
      <w:pPr>
        <w:pStyle w:val="ListParagraph"/>
        <w:numPr>
          <w:ilvl w:val="0"/>
          <w:numId w:val="34"/>
        </w:numPr>
      </w:pPr>
      <w:r>
        <w:t>Partici</w:t>
      </w:r>
      <w:r w:rsidRPr="005465A0">
        <w:t xml:space="preserve">pating in health and safety inspections and the health and safety committee </w:t>
      </w:r>
      <w:r w:rsidR="005465A0">
        <w:t>(</w:t>
      </w:r>
      <w:r w:rsidRPr="005465A0">
        <w:t>where appropriate</w:t>
      </w:r>
      <w:r w:rsidR="005465A0">
        <w:t>)</w:t>
      </w:r>
      <w:r w:rsidRPr="005465A0">
        <w:t>.</w:t>
      </w:r>
      <w:r>
        <w:t xml:space="preserve"> </w:t>
      </w:r>
    </w:p>
    <w:p w:rsidR="00985B32" w:rsidRDefault="00985B32" w:rsidP="00985B32"/>
    <w:p w:rsidR="007E7801" w:rsidRPr="00E263C2" w:rsidRDefault="007E7801" w:rsidP="003572A9">
      <w:pPr>
        <w:pStyle w:val="Heading1"/>
      </w:pPr>
      <w:bookmarkStart w:id="7" w:name="_Toc491166098"/>
      <w:r w:rsidRPr="00E263C2">
        <w:t>Arrangements</w:t>
      </w:r>
      <w:bookmarkEnd w:id="7"/>
    </w:p>
    <w:p w:rsidR="006F6C0E" w:rsidRDefault="006F6C0E" w:rsidP="00985B32"/>
    <w:p w:rsidR="007E7801" w:rsidRPr="00E263C2" w:rsidRDefault="007E7801" w:rsidP="003572A9">
      <w:pPr>
        <w:pStyle w:val="Heading2"/>
      </w:pPr>
      <w:bookmarkStart w:id="8" w:name="_Toc491166099"/>
      <w:r w:rsidRPr="00E263C2">
        <w:t>Co-ordination and Communication</w:t>
      </w:r>
      <w:bookmarkEnd w:id="8"/>
    </w:p>
    <w:p w:rsidR="007E7801" w:rsidRDefault="007E7801" w:rsidP="00985B32"/>
    <w:p w:rsidR="007E7801" w:rsidRDefault="007E7801" w:rsidP="00E263C2">
      <w:pPr>
        <w:pStyle w:val="Heading3"/>
      </w:pPr>
      <w:r>
        <w:t>Health and Safety Co-ordinator</w:t>
      </w:r>
    </w:p>
    <w:p w:rsidR="007E7801" w:rsidRDefault="007E7801" w:rsidP="00985B32"/>
    <w:tbl>
      <w:tblPr>
        <w:tblStyle w:val="TableGrid"/>
        <w:tblW w:w="0" w:type="auto"/>
        <w:tblLook w:val="04A0" w:firstRow="1" w:lastRow="0" w:firstColumn="1" w:lastColumn="0" w:noHBand="0" w:noVBand="1"/>
      </w:tblPr>
      <w:tblGrid>
        <w:gridCol w:w="5949"/>
        <w:gridCol w:w="3067"/>
      </w:tblGrid>
      <w:tr w:rsidR="007E7801" w:rsidTr="001B37AC">
        <w:tc>
          <w:tcPr>
            <w:tcW w:w="5949" w:type="dxa"/>
          </w:tcPr>
          <w:p w:rsidR="007E7801" w:rsidRDefault="00D125C4" w:rsidP="007E7801">
            <w:r>
              <w:t>S</w:t>
            </w:r>
            <w:r w:rsidR="007E7801">
              <w:t>enior me</w:t>
            </w:r>
            <w:r w:rsidR="002E70BC">
              <w:t>mber of staff in the school with special responsibility for health and safety matters (Health and Safety Co-ordinator):</w:t>
            </w:r>
          </w:p>
        </w:tc>
        <w:tc>
          <w:tcPr>
            <w:tcW w:w="3067" w:type="dxa"/>
          </w:tcPr>
          <w:p w:rsidR="007E7801" w:rsidRDefault="0017310B" w:rsidP="007E7801">
            <w:r>
              <w:t>Jamie Walker-Jones</w:t>
            </w:r>
            <w:r w:rsidR="005B1C6F">
              <w:t xml:space="preserve"> </w:t>
            </w:r>
          </w:p>
        </w:tc>
      </w:tr>
    </w:tbl>
    <w:p w:rsidR="007E7801" w:rsidRDefault="007E7801" w:rsidP="00985B32"/>
    <w:p w:rsidR="007E7801" w:rsidRPr="00E263C2" w:rsidRDefault="007E7801" w:rsidP="00E263C2">
      <w:pPr>
        <w:pStyle w:val="Heading3"/>
      </w:pPr>
      <w:r w:rsidRPr="00E263C2">
        <w:t>Safety Representatives and Safety Committees</w:t>
      </w:r>
    </w:p>
    <w:p w:rsidR="001B37AC" w:rsidRDefault="001B37AC" w:rsidP="00985B32"/>
    <w:tbl>
      <w:tblPr>
        <w:tblStyle w:val="TableGrid"/>
        <w:tblW w:w="0" w:type="auto"/>
        <w:tblLook w:val="04A0" w:firstRow="1" w:lastRow="0" w:firstColumn="1" w:lastColumn="0" w:noHBand="0" w:noVBand="1"/>
      </w:tblPr>
      <w:tblGrid>
        <w:gridCol w:w="5949"/>
        <w:gridCol w:w="3067"/>
      </w:tblGrid>
      <w:tr w:rsidR="001B37AC" w:rsidTr="00E21D6E">
        <w:trPr>
          <w:trHeight w:val="60"/>
        </w:trPr>
        <w:tc>
          <w:tcPr>
            <w:tcW w:w="5949" w:type="dxa"/>
          </w:tcPr>
          <w:p w:rsidR="001B37AC" w:rsidRDefault="00D125C4" w:rsidP="00E61BB2">
            <w:r>
              <w:t>E</w:t>
            </w:r>
            <w:r w:rsidR="001B37AC" w:rsidRPr="00E61BB2">
              <w:t>mployee</w:t>
            </w:r>
            <w:r w:rsidR="00E61BB2" w:rsidRPr="00E61BB2">
              <w:t>(s)</w:t>
            </w:r>
            <w:r w:rsidR="001B37AC" w:rsidRPr="00E61BB2">
              <w:t xml:space="preserve"> appointed as a safety representative by their association</w:t>
            </w:r>
            <w:r w:rsidR="00E61BB2" w:rsidRPr="00E61BB2">
              <w:t xml:space="preserve"> </w:t>
            </w:r>
            <w:r w:rsidR="001B37AC" w:rsidRPr="00E61BB2">
              <w:t>or trade union</w:t>
            </w:r>
            <w:r w:rsidR="00E61BB2" w:rsidRPr="00E61BB2">
              <w:t>:</w:t>
            </w:r>
          </w:p>
        </w:tc>
        <w:tc>
          <w:tcPr>
            <w:tcW w:w="3067" w:type="dxa"/>
          </w:tcPr>
          <w:p w:rsidR="001B37AC" w:rsidRDefault="0017310B" w:rsidP="00317C1C">
            <w:r>
              <w:t>Jamie Walker-Jones</w:t>
            </w:r>
          </w:p>
        </w:tc>
      </w:tr>
    </w:tbl>
    <w:p w:rsidR="00006E17" w:rsidRDefault="00006E17" w:rsidP="00985B32"/>
    <w:p w:rsidR="00006E17" w:rsidRDefault="00006E17">
      <w:pPr>
        <w:spacing w:after="160" w:line="259" w:lineRule="auto"/>
      </w:pPr>
      <w:r>
        <w:br w:type="page"/>
      </w:r>
    </w:p>
    <w:p w:rsidR="007E7801" w:rsidRPr="00E263C2" w:rsidRDefault="007E7801" w:rsidP="00E263C2">
      <w:pPr>
        <w:pStyle w:val="Heading3"/>
      </w:pPr>
      <w:r w:rsidRPr="00E263C2">
        <w:lastRenderedPageBreak/>
        <w:t>Health and Safety Co</w:t>
      </w:r>
      <w:r w:rsidR="001B37AC" w:rsidRPr="00E263C2">
        <w:t>m</w:t>
      </w:r>
      <w:r w:rsidRPr="00E263C2">
        <w:t>mittee</w:t>
      </w:r>
    </w:p>
    <w:p w:rsidR="001B37AC" w:rsidRDefault="001B37AC" w:rsidP="00985B32"/>
    <w:p w:rsidR="00C22790" w:rsidRDefault="001B37AC" w:rsidP="0028777E">
      <w:r>
        <w:t>The members of the School Health and Safety Committee are:</w:t>
      </w:r>
    </w:p>
    <w:tbl>
      <w:tblPr>
        <w:tblStyle w:val="TableGrid"/>
        <w:tblW w:w="0" w:type="auto"/>
        <w:tblLook w:val="04A0" w:firstRow="1" w:lastRow="0" w:firstColumn="1" w:lastColumn="0" w:noHBand="0" w:noVBand="1"/>
      </w:tblPr>
      <w:tblGrid>
        <w:gridCol w:w="4508"/>
        <w:gridCol w:w="4508"/>
      </w:tblGrid>
      <w:tr w:rsidR="001B37AC" w:rsidTr="001B37AC">
        <w:tc>
          <w:tcPr>
            <w:tcW w:w="4508" w:type="dxa"/>
          </w:tcPr>
          <w:p w:rsidR="001B37AC" w:rsidRPr="001B37AC" w:rsidRDefault="001B37AC" w:rsidP="00317C1C">
            <w:pPr>
              <w:jc w:val="center"/>
              <w:rPr>
                <w:b/>
              </w:rPr>
            </w:pPr>
            <w:r>
              <w:rPr>
                <w:b/>
              </w:rPr>
              <w:t>Name</w:t>
            </w:r>
          </w:p>
        </w:tc>
        <w:tc>
          <w:tcPr>
            <w:tcW w:w="4508" w:type="dxa"/>
          </w:tcPr>
          <w:p w:rsidR="001B37AC" w:rsidRPr="001B37AC" w:rsidRDefault="001B37AC" w:rsidP="00317C1C">
            <w:pPr>
              <w:jc w:val="center"/>
              <w:rPr>
                <w:b/>
              </w:rPr>
            </w:pPr>
            <w:r>
              <w:rPr>
                <w:b/>
              </w:rPr>
              <w:t>Job Title</w:t>
            </w:r>
          </w:p>
        </w:tc>
      </w:tr>
      <w:tr w:rsidR="001B37AC" w:rsidTr="001B37AC">
        <w:tc>
          <w:tcPr>
            <w:tcW w:w="4508" w:type="dxa"/>
          </w:tcPr>
          <w:p w:rsidR="001B37AC" w:rsidRDefault="0017310B" w:rsidP="00317C1C">
            <w:r>
              <w:t>Jamie Walker-Jones</w:t>
            </w:r>
          </w:p>
        </w:tc>
        <w:tc>
          <w:tcPr>
            <w:tcW w:w="4508" w:type="dxa"/>
          </w:tcPr>
          <w:p w:rsidR="001B37AC" w:rsidRDefault="0017310B" w:rsidP="00317C1C">
            <w:r>
              <w:t>Headteacher</w:t>
            </w:r>
          </w:p>
        </w:tc>
      </w:tr>
      <w:tr w:rsidR="001B37AC" w:rsidTr="001B37AC">
        <w:tc>
          <w:tcPr>
            <w:tcW w:w="4508" w:type="dxa"/>
          </w:tcPr>
          <w:p w:rsidR="001B37AC" w:rsidRDefault="0017310B" w:rsidP="00317C1C">
            <w:r>
              <w:t xml:space="preserve">Jo Richardson </w:t>
            </w:r>
          </w:p>
        </w:tc>
        <w:tc>
          <w:tcPr>
            <w:tcW w:w="4508" w:type="dxa"/>
          </w:tcPr>
          <w:p w:rsidR="001B37AC" w:rsidRDefault="0017310B" w:rsidP="00317C1C">
            <w:r>
              <w:t>Assistant Headteacher</w:t>
            </w:r>
          </w:p>
        </w:tc>
      </w:tr>
      <w:tr w:rsidR="001B37AC" w:rsidTr="001B37AC">
        <w:tc>
          <w:tcPr>
            <w:tcW w:w="4508" w:type="dxa"/>
          </w:tcPr>
          <w:p w:rsidR="001B37AC" w:rsidRDefault="0017310B" w:rsidP="00317C1C">
            <w:r>
              <w:t xml:space="preserve">Sam Farmer </w:t>
            </w:r>
          </w:p>
        </w:tc>
        <w:tc>
          <w:tcPr>
            <w:tcW w:w="4508" w:type="dxa"/>
          </w:tcPr>
          <w:p w:rsidR="0017310B" w:rsidRDefault="0017310B" w:rsidP="00317C1C">
            <w:r>
              <w:t>Caretaker</w:t>
            </w:r>
          </w:p>
        </w:tc>
      </w:tr>
      <w:tr w:rsidR="0017310B" w:rsidTr="001B37AC">
        <w:tc>
          <w:tcPr>
            <w:tcW w:w="4508" w:type="dxa"/>
          </w:tcPr>
          <w:p w:rsidR="0017310B" w:rsidRDefault="0017310B" w:rsidP="00317C1C">
            <w:r>
              <w:t>Richard Swallow</w:t>
            </w:r>
          </w:p>
        </w:tc>
        <w:tc>
          <w:tcPr>
            <w:tcW w:w="4508" w:type="dxa"/>
          </w:tcPr>
          <w:p w:rsidR="0017310B" w:rsidRDefault="0017310B" w:rsidP="00317C1C">
            <w:r>
              <w:t xml:space="preserve">Governor of Health and Safety </w:t>
            </w:r>
          </w:p>
        </w:tc>
      </w:tr>
    </w:tbl>
    <w:p w:rsidR="00E26CB3" w:rsidRDefault="00E26CB3" w:rsidP="00985B32"/>
    <w:p w:rsidR="00C22790" w:rsidRPr="00E263C2" w:rsidRDefault="00C2397F" w:rsidP="003572A9">
      <w:pPr>
        <w:pStyle w:val="Heading2"/>
      </w:pPr>
      <w:bookmarkStart w:id="9" w:name="_Toc491166100"/>
      <w:r w:rsidRPr="00E263C2">
        <w:t>Emergencies</w:t>
      </w:r>
      <w:bookmarkEnd w:id="9"/>
    </w:p>
    <w:p w:rsidR="00E61BB2" w:rsidRPr="00E61BB2" w:rsidRDefault="00E61BB2" w:rsidP="00985B32"/>
    <w:tbl>
      <w:tblPr>
        <w:tblStyle w:val="TableGrid"/>
        <w:tblW w:w="0" w:type="auto"/>
        <w:tblLook w:val="04A0" w:firstRow="1" w:lastRow="0" w:firstColumn="1" w:lastColumn="0" w:noHBand="0" w:noVBand="1"/>
      </w:tblPr>
      <w:tblGrid>
        <w:gridCol w:w="5949"/>
        <w:gridCol w:w="3067"/>
      </w:tblGrid>
      <w:tr w:rsidR="00E61BB2" w:rsidTr="006F6C0E">
        <w:tc>
          <w:tcPr>
            <w:tcW w:w="5949" w:type="dxa"/>
          </w:tcPr>
          <w:p w:rsidR="00E61BB2" w:rsidRDefault="00D125C4" w:rsidP="00A9307E">
            <w:r>
              <w:t>S</w:t>
            </w:r>
            <w:r w:rsidR="00E61BB2">
              <w:t>enior memb</w:t>
            </w:r>
            <w:r w:rsidR="00A9307E">
              <w:t>er of staff in the school with</w:t>
            </w:r>
            <w:r w:rsidR="00E61BB2">
              <w:t xml:space="preserve"> responsibility the development, maintenance and implementation of the emergency plan:</w:t>
            </w:r>
          </w:p>
        </w:tc>
        <w:tc>
          <w:tcPr>
            <w:tcW w:w="3067" w:type="dxa"/>
          </w:tcPr>
          <w:p w:rsidR="00E61BB2" w:rsidRDefault="0017310B" w:rsidP="006F6C0E">
            <w:r>
              <w:t>Jamie Walker-Jones</w:t>
            </w:r>
            <w:r w:rsidR="00C96ABB">
              <w:t xml:space="preserve"> </w:t>
            </w:r>
          </w:p>
        </w:tc>
      </w:tr>
      <w:tr w:rsidR="00E61BB2" w:rsidTr="006F6C0E">
        <w:tc>
          <w:tcPr>
            <w:tcW w:w="5949" w:type="dxa"/>
          </w:tcPr>
          <w:p w:rsidR="00E61BB2" w:rsidRDefault="00E61BB2" w:rsidP="00E61BB2">
            <w:r>
              <w:t xml:space="preserve">A copy of the emergency plan is available at: </w:t>
            </w:r>
          </w:p>
        </w:tc>
        <w:tc>
          <w:tcPr>
            <w:tcW w:w="3067" w:type="dxa"/>
          </w:tcPr>
          <w:p w:rsidR="00E61BB2" w:rsidRDefault="0052047C" w:rsidP="006F6C0E">
            <w:r>
              <w:t xml:space="preserve">On the server </w:t>
            </w:r>
            <w:r w:rsidRPr="0052047C">
              <w:t>S:\Policies\3. H and S</w:t>
            </w:r>
            <w:r>
              <w:t xml:space="preserve"> </w:t>
            </w:r>
          </w:p>
        </w:tc>
      </w:tr>
    </w:tbl>
    <w:p w:rsidR="00204BA2" w:rsidRDefault="00204BA2" w:rsidP="00985B32"/>
    <w:tbl>
      <w:tblPr>
        <w:tblStyle w:val="TableGrid"/>
        <w:tblW w:w="0" w:type="auto"/>
        <w:tblLook w:val="04A0" w:firstRow="1" w:lastRow="0" w:firstColumn="1" w:lastColumn="0" w:noHBand="0" w:noVBand="1"/>
      </w:tblPr>
      <w:tblGrid>
        <w:gridCol w:w="4531"/>
        <w:gridCol w:w="2552"/>
        <w:gridCol w:w="1933"/>
      </w:tblGrid>
      <w:tr w:rsidR="00204BA2" w:rsidTr="0052047C">
        <w:tc>
          <w:tcPr>
            <w:tcW w:w="4531" w:type="dxa"/>
          </w:tcPr>
          <w:p w:rsidR="00204BA2" w:rsidRPr="00204BA2" w:rsidRDefault="00204BA2" w:rsidP="00C2397F">
            <w:pPr>
              <w:rPr>
                <w:b/>
              </w:rPr>
            </w:pPr>
            <w:r w:rsidRPr="00204BA2">
              <w:rPr>
                <w:b/>
              </w:rPr>
              <w:t>The person (and deputy) responsible for ensuring and supervising (where appropriate) the controlled evacuation of people from the building or on the site to a place of safety.</w:t>
            </w:r>
          </w:p>
        </w:tc>
        <w:tc>
          <w:tcPr>
            <w:tcW w:w="2552" w:type="dxa"/>
          </w:tcPr>
          <w:p w:rsidR="00204BA2" w:rsidRPr="00204BA2" w:rsidRDefault="00204BA2" w:rsidP="00204BA2">
            <w:pPr>
              <w:jc w:val="center"/>
              <w:rPr>
                <w:b/>
              </w:rPr>
            </w:pPr>
            <w:r w:rsidRPr="00204BA2">
              <w:rPr>
                <w:b/>
              </w:rPr>
              <w:t>Person Responsible</w:t>
            </w:r>
          </w:p>
        </w:tc>
        <w:tc>
          <w:tcPr>
            <w:tcW w:w="1933" w:type="dxa"/>
          </w:tcPr>
          <w:p w:rsidR="00204BA2" w:rsidRPr="00204BA2" w:rsidRDefault="00204BA2" w:rsidP="00204BA2">
            <w:pPr>
              <w:jc w:val="center"/>
              <w:rPr>
                <w:b/>
              </w:rPr>
            </w:pPr>
            <w:r w:rsidRPr="00204BA2">
              <w:rPr>
                <w:b/>
              </w:rPr>
              <w:t>Deputy</w:t>
            </w:r>
          </w:p>
        </w:tc>
      </w:tr>
      <w:tr w:rsidR="00204BA2" w:rsidTr="0052047C">
        <w:tc>
          <w:tcPr>
            <w:tcW w:w="4531" w:type="dxa"/>
          </w:tcPr>
          <w:p w:rsidR="00204BA2" w:rsidRDefault="00204BA2" w:rsidP="00C2397F">
            <w:r>
              <w:t>Summoning of the emergency services.</w:t>
            </w:r>
          </w:p>
        </w:tc>
        <w:tc>
          <w:tcPr>
            <w:tcW w:w="2552" w:type="dxa"/>
          </w:tcPr>
          <w:p w:rsidR="00204BA2" w:rsidRDefault="0017310B" w:rsidP="0052047C">
            <w:r>
              <w:t>Raymond Bell</w:t>
            </w:r>
          </w:p>
        </w:tc>
        <w:tc>
          <w:tcPr>
            <w:tcW w:w="1933" w:type="dxa"/>
          </w:tcPr>
          <w:p w:rsidR="00204BA2" w:rsidRDefault="0052047C" w:rsidP="00C2397F">
            <w:r w:rsidRPr="0052047C">
              <w:t>Alison George</w:t>
            </w:r>
          </w:p>
        </w:tc>
      </w:tr>
      <w:tr w:rsidR="00204BA2" w:rsidTr="0052047C">
        <w:tc>
          <w:tcPr>
            <w:tcW w:w="4531" w:type="dxa"/>
          </w:tcPr>
          <w:p w:rsidR="00204BA2" w:rsidRDefault="00204BA2" w:rsidP="00C2397F">
            <w:r>
              <w:t>That a roll call is taken at the assembly point</w:t>
            </w:r>
          </w:p>
        </w:tc>
        <w:tc>
          <w:tcPr>
            <w:tcW w:w="2552" w:type="dxa"/>
          </w:tcPr>
          <w:p w:rsidR="00204BA2" w:rsidRDefault="0017310B" w:rsidP="00C2397F">
            <w:r>
              <w:t>Jamie Walker-Jones</w:t>
            </w:r>
            <w:r w:rsidR="0052047C">
              <w:t xml:space="preserve"> </w:t>
            </w:r>
          </w:p>
        </w:tc>
        <w:tc>
          <w:tcPr>
            <w:tcW w:w="1933" w:type="dxa"/>
          </w:tcPr>
          <w:p w:rsidR="00204BA2" w:rsidRDefault="0052047C" w:rsidP="00C2397F">
            <w:r>
              <w:t xml:space="preserve">Jo Richardson </w:t>
            </w:r>
          </w:p>
        </w:tc>
      </w:tr>
      <w:tr w:rsidR="00204BA2" w:rsidTr="0052047C">
        <w:tc>
          <w:tcPr>
            <w:tcW w:w="4531" w:type="dxa"/>
          </w:tcPr>
          <w:p w:rsidR="00204BA2" w:rsidRDefault="00204BA2" w:rsidP="00C2397F">
            <w:r>
              <w:t xml:space="preserve">That no-one attempts to re-enter the building until the all clear is given by the emergency services </w:t>
            </w:r>
          </w:p>
        </w:tc>
        <w:tc>
          <w:tcPr>
            <w:tcW w:w="2552" w:type="dxa"/>
          </w:tcPr>
          <w:p w:rsidR="00204BA2" w:rsidRDefault="0017310B" w:rsidP="00C2397F">
            <w:r>
              <w:t>Jamie Walker-Jones</w:t>
            </w:r>
            <w:r w:rsidR="0052047C">
              <w:t xml:space="preserve"> </w:t>
            </w:r>
          </w:p>
        </w:tc>
        <w:tc>
          <w:tcPr>
            <w:tcW w:w="1933" w:type="dxa"/>
          </w:tcPr>
          <w:p w:rsidR="00204BA2" w:rsidRDefault="0052047C" w:rsidP="00C2397F">
            <w:r>
              <w:t xml:space="preserve">Jo Richardson </w:t>
            </w:r>
          </w:p>
        </w:tc>
      </w:tr>
    </w:tbl>
    <w:p w:rsidR="00204BA2" w:rsidRDefault="00204BA2" w:rsidP="00985B32"/>
    <w:p w:rsidR="00204BA2" w:rsidRPr="00204BA2" w:rsidRDefault="00204BA2" w:rsidP="00C2397F">
      <w:pPr>
        <w:rPr>
          <w:b/>
        </w:rPr>
      </w:pPr>
      <w:r w:rsidRPr="00204BA2">
        <w:rPr>
          <w:b/>
        </w:rPr>
        <w:t>Note: The priorities are as follows:</w:t>
      </w:r>
    </w:p>
    <w:p w:rsidR="00204BA2" w:rsidRPr="00204BA2" w:rsidRDefault="00204BA2" w:rsidP="00985B32"/>
    <w:p w:rsidR="00204BA2" w:rsidRPr="00204BA2" w:rsidRDefault="00204BA2" w:rsidP="00204BA2">
      <w:pPr>
        <w:pStyle w:val="ListParagraph"/>
        <w:numPr>
          <w:ilvl w:val="0"/>
          <w:numId w:val="35"/>
        </w:numPr>
        <w:rPr>
          <w:b/>
        </w:rPr>
      </w:pPr>
      <w:r w:rsidRPr="00204BA2">
        <w:rPr>
          <w:b/>
        </w:rPr>
        <w:t>To ensure the safety of all persons, their removal from danger, their care and the application of first aid and medical treatment where appropriate.</w:t>
      </w:r>
    </w:p>
    <w:p w:rsidR="00204BA2" w:rsidRPr="00204BA2" w:rsidRDefault="00204BA2" w:rsidP="00985B32"/>
    <w:p w:rsidR="00204BA2" w:rsidRPr="00204BA2" w:rsidRDefault="00204BA2" w:rsidP="00204BA2">
      <w:pPr>
        <w:pStyle w:val="ListParagraph"/>
        <w:numPr>
          <w:ilvl w:val="0"/>
          <w:numId w:val="35"/>
        </w:numPr>
        <w:rPr>
          <w:b/>
        </w:rPr>
      </w:pPr>
      <w:r w:rsidRPr="00204BA2">
        <w:rPr>
          <w:b/>
        </w:rPr>
        <w:t>To call the emergency services when appropriate.</w:t>
      </w:r>
    </w:p>
    <w:p w:rsidR="00204BA2" w:rsidRPr="00204BA2" w:rsidRDefault="00204BA2" w:rsidP="00985B32"/>
    <w:p w:rsidR="00204BA2" w:rsidRPr="00204BA2" w:rsidRDefault="00204BA2" w:rsidP="00204BA2">
      <w:pPr>
        <w:pStyle w:val="ListParagraph"/>
        <w:numPr>
          <w:ilvl w:val="0"/>
          <w:numId w:val="35"/>
        </w:numPr>
      </w:pPr>
      <w:r w:rsidRPr="00204BA2">
        <w:rPr>
          <w:b/>
        </w:rPr>
        <w:t>To safeguard the premises and equipment, if this is possible without putting persons at risk.</w:t>
      </w:r>
    </w:p>
    <w:p w:rsidR="00204BA2" w:rsidRDefault="00204BA2" w:rsidP="00985B32"/>
    <w:p w:rsidR="00A75FCC" w:rsidRDefault="00A75FCC" w:rsidP="00E263C2">
      <w:pPr>
        <w:pStyle w:val="Heading3"/>
      </w:pPr>
      <w:r w:rsidRPr="00E263C2">
        <w:t>Locations of Main Service Isolation Points</w:t>
      </w:r>
    </w:p>
    <w:p w:rsidR="001F30A6" w:rsidRPr="001F30A6" w:rsidRDefault="001F30A6" w:rsidP="001F30A6"/>
    <w:tbl>
      <w:tblPr>
        <w:tblStyle w:val="TableGrid"/>
        <w:tblW w:w="0" w:type="auto"/>
        <w:tblLook w:val="04A0" w:firstRow="1" w:lastRow="0" w:firstColumn="1" w:lastColumn="0" w:noHBand="0" w:noVBand="1"/>
      </w:tblPr>
      <w:tblGrid>
        <w:gridCol w:w="2122"/>
        <w:gridCol w:w="6894"/>
      </w:tblGrid>
      <w:tr w:rsidR="00A75FCC" w:rsidTr="00A75FCC">
        <w:tc>
          <w:tcPr>
            <w:tcW w:w="2122" w:type="dxa"/>
          </w:tcPr>
          <w:p w:rsidR="00A75FCC" w:rsidRPr="00A75FCC" w:rsidRDefault="00A75FCC" w:rsidP="00A75FCC">
            <w:pPr>
              <w:jc w:val="center"/>
              <w:rPr>
                <w:b/>
              </w:rPr>
            </w:pPr>
            <w:r w:rsidRPr="00A75FCC">
              <w:rPr>
                <w:b/>
              </w:rPr>
              <w:t>Service</w:t>
            </w:r>
          </w:p>
        </w:tc>
        <w:tc>
          <w:tcPr>
            <w:tcW w:w="6894" w:type="dxa"/>
          </w:tcPr>
          <w:p w:rsidR="00A75FCC" w:rsidRPr="00A75FCC" w:rsidRDefault="00A75FCC" w:rsidP="00A75FCC">
            <w:pPr>
              <w:jc w:val="center"/>
              <w:rPr>
                <w:b/>
              </w:rPr>
            </w:pPr>
            <w:r w:rsidRPr="00A75FCC">
              <w:rPr>
                <w:b/>
              </w:rPr>
              <w:t>Location of Isolation Point</w:t>
            </w:r>
          </w:p>
        </w:tc>
      </w:tr>
      <w:tr w:rsidR="00A75FCC" w:rsidTr="00A75FCC">
        <w:tc>
          <w:tcPr>
            <w:tcW w:w="2122" w:type="dxa"/>
          </w:tcPr>
          <w:p w:rsidR="00A75FCC" w:rsidRDefault="00A75FCC" w:rsidP="00A75FCC">
            <w:r>
              <w:t>Water</w:t>
            </w:r>
          </w:p>
        </w:tc>
        <w:tc>
          <w:tcPr>
            <w:tcW w:w="6894" w:type="dxa"/>
          </w:tcPr>
          <w:p w:rsidR="00A75FCC" w:rsidRDefault="0052047C" w:rsidP="00A75FCC">
            <w:r>
              <w:t xml:space="preserve">Boiler Room </w:t>
            </w:r>
          </w:p>
        </w:tc>
      </w:tr>
      <w:tr w:rsidR="00A75FCC" w:rsidTr="00A75FCC">
        <w:tc>
          <w:tcPr>
            <w:tcW w:w="2122" w:type="dxa"/>
          </w:tcPr>
          <w:p w:rsidR="00A75FCC" w:rsidRDefault="00A75FCC" w:rsidP="00A75FCC">
            <w:r>
              <w:t>Gas</w:t>
            </w:r>
          </w:p>
        </w:tc>
        <w:tc>
          <w:tcPr>
            <w:tcW w:w="6894" w:type="dxa"/>
          </w:tcPr>
          <w:p w:rsidR="00A75FCC" w:rsidRDefault="0052047C" w:rsidP="00A75FCC">
            <w:r>
              <w:t xml:space="preserve">Boiler Room behind grey panel </w:t>
            </w:r>
          </w:p>
        </w:tc>
      </w:tr>
      <w:tr w:rsidR="00A75FCC" w:rsidTr="00A75FCC">
        <w:tc>
          <w:tcPr>
            <w:tcW w:w="2122" w:type="dxa"/>
          </w:tcPr>
          <w:p w:rsidR="00A75FCC" w:rsidRDefault="00A75FCC" w:rsidP="00A75FCC">
            <w:r>
              <w:t>Electricity</w:t>
            </w:r>
          </w:p>
        </w:tc>
        <w:tc>
          <w:tcPr>
            <w:tcW w:w="6894" w:type="dxa"/>
          </w:tcPr>
          <w:p w:rsidR="00A75FCC" w:rsidRDefault="0052047C" w:rsidP="00A75FCC">
            <w:r>
              <w:t xml:space="preserve">Main isolation valve in the green unit at eth head of the car park. Boiler cut off switch in the boiler room </w:t>
            </w:r>
          </w:p>
        </w:tc>
      </w:tr>
    </w:tbl>
    <w:p w:rsidR="00006E17" w:rsidRDefault="00006E17" w:rsidP="00985B32"/>
    <w:p w:rsidR="00006E17" w:rsidRDefault="00006E17">
      <w:pPr>
        <w:spacing w:after="160" w:line="259" w:lineRule="auto"/>
      </w:pPr>
      <w:r>
        <w:br w:type="page"/>
      </w:r>
    </w:p>
    <w:p w:rsidR="00A75FCC" w:rsidRDefault="00A75FCC" w:rsidP="00E263C2">
      <w:pPr>
        <w:pStyle w:val="Heading3"/>
      </w:pPr>
      <w:r w:rsidRPr="00E263C2">
        <w:lastRenderedPageBreak/>
        <w:t>Severe Weather</w:t>
      </w:r>
    </w:p>
    <w:p w:rsidR="001F30A6" w:rsidRPr="001F30A6" w:rsidRDefault="001F30A6" w:rsidP="001F30A6"/>
    <w:tbl>
      <w:tblPr>
        <w:tblStyle w:val="TableGrid"/>
        <w:tblW w:w="10632" w:type="dxa"/>
        <w:tblInd w:w="-714" w:type="dxa"/>
        <w:tblLook w:val="04A0" w:firstRow="1" w:lastRow="0" w:firstColumn="1" w:lastColumn="0" w:noHBand="0" w:noVBand="1"/>
      </w:tblPr>
      <w:tblGrid>
        <w:gridCol w:w="6663"/>
        <w:gridCol w:w="3969"/>
      </w:tblGrid>
      <w:tr w:rsidR="00A75FCC" w:rsidTr="00C96ABB">
        <w:tc>
          <w:tcPr>
            <w:tcW w:w="6663" w:type="dxa"/>
          </w:tcPr>
          <w:p w:rsidR="00A75FCC" w:rsidRDefault="00A75FCC" w:rsidP="00317C1C">
            <w:r>
              <w:t>During periods of severe weather, arrangements for maintaining safe access to, from and within the premises (e.g. clearing snow and ice) will be determined by:</w:t>
            </w:r>
          </w:p>
        </w:tc>
        <w:tc>
          <w:tcPr>
            <w:tcW w:w="3969" w:type="dxa"/>
          </w:tcPr>
          <w:p w:rsidR="00A75FCC" w:rsidRDefault="0017310B" w:rsidP="00317C1C">
            <w:r>
              <w:t>Jamie Walker-Jones</w:t>
            </w:r>
          </w:p>
        </w:tc>
      </w:tr>
    </w:tbl>
    <w:p w:rsidR="00985B32" w:rsidRDefault="00985B32" w:rsidP="00985B32"/>
    <w:p w:rsidR="00A75FCC" w:rsidRPr="00E263C2" w:rsidRDefault="00AD5AE6" w:rsidP="003572A9">
      <w:pPr>
        <w:pStyle w:val="Heading2"/>
      </w:pPr>
      <w:bookmarkStart w:id="10" w:name="_Toc491166101"/>
      <w:r w:rsidRPr="00E263C2">
        <w:t xml:space="preserve">Accidents and Medical </w:t>
      </w:r>
      <w:r w:rsidR="007B631E" w:rsidRPr="00E263C2">
        <w:t>Arrangements</w:t>
      </w:r>
      <w:bookmarkEnd w:id="10"/>
    </w:p>
    <w:p w:rsidR="00204BA2" w:rsidRDefault="00204BA2" w:rsidP="00985B32"/>
    <w:p w:rsidR="00AD5AE6" w:rsidRDefault="00AD5AE6" w:rsidP="00E263C2">
      <w:pPr>
        <w:pStyle w:val="Heading3"/>
      </w:pPr>
      <w:r w:rsidRPr="00E263C2">
        <w:t>Accident, Incident and Near Miss Reporting and Investigation</w:t>
      </w:r>
    </w:p>
    <w:p w:rsidR="001F30A6" w:rsidRPr="001F30A6" w:rsidRDefault="001F30A6" w:rsidP="001F30A6"/>
    <w:p w:rsidR="00AD5AE6" w:rsidRDefault="00AD5AE6" w:rsidP="00AD5AE6">
      <w:r>
        <w:t>Any employee who witnesses an accident, incident or near miss, or to whom one is reported, will make an entry in the accident report book as soon as possible after the event:</w:t>
      </w:r>
    </w:p>
    <w:p w:rsidR="00AD5AE6" w:rsidRDefault="00AD5AE6" w:rsidP="00985B32"/>
    <w:p w:rsidR="00AD5AE6" w:rsidRDefault="00AD5AE6" w:rsidP="00AD5AE6">
      <w:r>
        <w:t>Accident book(s) are kept by the following people at the location specified:</w:t>
      </w:r>
    </w:p>
    <w:p w:rsidR="00AD5AE6" w:rsidRDefault="00AD5AE6" w:rsidP="00985B32"/>
    <w:tbl>
      <w:tblPr>
        <w:tblStyle w:val="TableGrid"/>
        <w:tblW w:w="10632" w:type="dxa"/>
        <w:tblInd w:w="-714" w:type="dxa"/>
        <w:tblLook w:val="04A0" w:firstRow="1" w:lastRow="0" w:firstColumn="1" w:lastColumn="0" w:noHBand="0" w:noVBand="1"/>
      </w:tblPr>
      <w:tblGrid>
        <w:gridCol w:w="5222"/>
        <w:gridCol w:w="5410"/>
      </w:tblGrid>
      <w:tr w:rsidR="00AD5AE6" w:rsidTr="00C96ABB">
        <w:tc>
          <w:tcPr>
            <w:tcW w:w="5222" w:type="dxa"/>
          </w:tcPr>
          <w:p w:rsidR="00AD5AE6" w:rsidRPr="00AD5AE6" w:rsidRDefault="00AD5AE6" w:rsidP="00AD5AE6">
            <w:pPr>
              <w:jc w:val="center"/>
              <w:rPr>
                <w:b/>
              </w:rPr>
            </w:pPr>
            <w:r w:rsidRPr="00AD5AE6">
              <w:rPr>
                <w:b/>
              </w:rPr>
              <w:t>Location of Accident Book</w:t>
            </w:r>
          </w:p>
        </w:tc>
        <w:tc>
          <w:tcPr>
            <w:tcW w:w="5410" w:type="dxa"/>
          </w:tcPr>
          <w:p w:rsidR="00AD5AE6" w:rsidRPr="00AD5AE6" w:rsidRDefault="00AD5AE6" w:rsidP="00AD5AE6">
            <w:pPr>
              <w:jc w:val="center"/>
              <w:rPr>
                <w:b/>
              </w:rPr>
            </w:pPr>
            <w:r w:rsidRPr="00AD5AE6">
              <w:rPr>
                <w:b/>
              </w:rPr>
              <w:t>Person in Charge of Accident Book</w:t>
            </w:r>
          </w:p>
        </w:tc>
      </w:tr>
      <w:tr w:rsidR="00AD5AE6" w:rsidTr="00C96ABB">
        <w:tc>
          <w:tcPr>
            <w:tcW w:w="5222" w:type="dxa"/>
          </w:tcPr>
          <w:p w:rsidR="00AD5AE6" w:rsidRDefault="005B1C6F" w:rsidP="00AD5AE6">
            <w:r>
              <w:t xml:space="preserve">Staff Room </w:t>
            </w:r>
          </w:p>
        </w:tc>
        <w:tc>
          <w:tcPr>
            <w:tcW w:w="5410" w:type="dxa"/>
          </w:tcPr>
          <w:p w:rsidR="00AD5AE6" w:rsidRDefault="005B1C6F" w:rsidP="00AD5AE6">
            <w:r>
              <w:t xml:space="preserve">Head Teacher and all staff </w:t>
            </w:r>
          </w:p>
        </w:tc>
      </w:tr>
      <w:tr w:rsidR="00AD5AE6" w:rsidTr="00C96ABB">
        <w:trPr>
          <w:trHeight w:val="605"/>
        </w:trPr>
        <w:tc>
          <w:tcPr>
            <w:tcW w:w="5222" w:type="dxa"/>
            <w:vMerge w:val="restart"/>
          </w:tcPr>
          <w:p w:rsidR="00AD5AE6" w:rsidRDefault="00AD5AE6" w:rsidP="007B631E">
            <w:r>
              <w:t xml:space="preserve">Accident reports must be drawn to the attention of the Head Teacher / Principal </w:t>
            </w:r>
            <w:r w:rsidR="007B631E">
              <w:t xml:space="preserve">and where necessary reported </w:t>
            </w:r>
            <w:r>
              <w:t xml:space="preserve">via the </w:t>
            </w:r>
            <w:proofErr w:type="spellStart"/>
            <w:r>
              <w:t>Wellworker</w:t>
            </w:r>
            <w:proofErr w:type="spellEnd"/>
            <w:r>
              <w:t xml:space="preserve"> online system</w:t>
            </w:r>
            <w:r w:rsidR="007B631E">
              <w:t>*</w:t>
            </w:r>
            <w:r>
              <w:t>:</w:t>
            </w:r>
          </w:p>
        </w:tc>
        <w:tc>
          <w:tcPr>
            <w:tcW w:w="5410" w:type="dxa"/>
          </w:tcPr>
          <w:p w:rsidR="00AD5AE6" w:rsidRDefault="00AD5AE6" w:rsidP="005B1C6F">
            <w:r>
              <w:t>Head Teacher</w:t>
            </w:r>
            <w:r w:rsidR="005B1C6F">
              <w:t xml:space="preserve"> – </w:t>
            </w:r>
            <w:r w:rsidR="0017310B">
              <w:t>Jamie Walker-Jones</w:t>
            </w:r>
            <w:r w:rsidR="005B1C6F">
              <w:t xml:space="preserve"> </w:t>
            </w:r>
          </w:p>
        </w:tc>
      </w:tr>
      <w:tr w:rsidR="00AD5AE6" w:rsidTr="00C96ABB">
        <w:tc>
          <w:tcPr>
            <w:tcW w:w="5222" w:type="dxa"/>
            <w:vMerge/>
          </w:tcPr>
          <w:p w:rsidR="00AD5AE6" w:rsidRDefault="00AD5AE6" w:rsidP="00AD5AE6"/>
        </w:tc>
        <w:tc>
          <w:tcPr>
            <w:tcW w:w="5410" w:type="dxa"/>
          </w:tcPr>
          <w:p w:rsidR="00AD5AE6" w:rsidRDefault="00AD5AE6" w:rsidP="00AD5AE6">
            <w:r>
              <w:t>Deputy:</w:t>
            </w:r>
            <w:r w:rsidR="005B1C6F">
              <w:t xml:space="preserve"> Jo Richardson </w:t>
            </w:r>
          </w:p>
        </w:tc>
      </w:tr>
      <w:tr w:rsidR="00AD5AE6" w:rsidTr="00C96ABB">
        <w:tc>
          <w:tcPr>
            <w:tcW w:w="5222" w:type="dxa"/>
          </w:tcPr>
          <w:p w:rsidR="00AD5AE6" w:rsidRDefault="00D125C4" w:rsidP="00AD5AE6">
            <w:r>
              <w:t>P</w:t>
            </w:r>
            <w:r w:rsidR="00AD5AE6">
              <w:t>erson responsib</w:t>
            </w:r>
            <w:r w:rsidR="00A9307E">
              <w:t xml:space="preserve">le for monitoring accidents, </w:t>
            </w:r>
            <w:r w:rsidR="00AD5AE6">
              <w:t>incidents</w:t>
            </w:r>
            <w:r w:rsidR="00A9307E">
              <w:t xml:space="preserve"> and near misses</w:t>
            </w:r>
            <w:r w:rsidR="00AD5AE6">
              <w:t xml:space="preserve"> to identify trends and patterns:</w:t>
            </w:r>
          </w:p>
        </w:tc>
        <w:tc>
          <w:tcPr>
            <w:tcW w:w="5410" w:type="dxa"/>
          </w:tcPr>
          <w:p w:rsidR="00AD5AE6" w:rsidRDefault="005B1C6F" w:rsidP="00AD5AE6">
            <w:r w:rsidRPr="005B1C6F">
              <w:t xml:space="preserve">Head Teacher – </w:t>
            </w:r>
            <w:r w:rsidR="0017310B">
              <w:t>Jamie Walker-Jones</w:t>
            </w:r>
          </w:p>
        </w:tc>
      </w:tr>
    </w:tbl>
    <w:p w:rsidR="00AD5AE6" w:rsidRDefault="00AD5AE6" w:rsidP="00985B32"/>
    <w:p w:rsidR="001F30A6" w:rsidRDefault="001F30A6" w:rsidP="00985B32">
      <w:r>
        <w:t xml:space="preserve">The following types of incident must be reported using the </w:t>
      </w:r>
      <w:proofErr w:type="spellStart"/>
      <w:r>
        <w:t>Wellworker</w:t>
      </w:r>
      <w:proofErr w:type="spellEnd"/>
      <w:r>
        <w:t xml:space="preserve"> online system:</w:t>
      </w:r>
    </w:p>
    <w:p w:rsidR="001F30A6" w:rsidRDefault="001F30A6" w:rsidP="001F30A6">
      <w:pPr>
        <w:pStyle w:val="ListParagraph"/>
        <w:numPr>
          <w:ilvl w:val="0"/>
          <w:numId w:val="39"/>
        </w:numPr>
      </w:pPr>
      <w:r>
        <w:t>All accidents, incidents and near misses involving employees</w:t>
      </w:r>
    </w:p>
    <w:p w:rsidR="001F30A6" w:rsidRDefault="001F30A6" w:rsidP="001F30A6">
      <w:pPr>
        <w:pStyle w:val="ListParagraph"/>
        <w:numPr>
          <w:ilvl w:val="0"/>
          <w:numId w:val="39"/>
        </w:numPr>
      </w:pPr>
      <w:r>
        <w:t>All instances of verbal abuse, aggressive behaviour and violence towards employees</w:t>
      </w:r>
    </w:p>
    <w:p w:rsidR="001F30A6" w:rsidRDefault="001F30A6" w:rsidP="001F30A6">
      <w:pPr>
        <w:pStyle w:val="ListParagraph"/>
        <w:numPr>
          <w:ilvl w:val="0"/>
          <w:numId w:val="39"/>
        </w:numPr>
      </w:pPr>
      <w:r>
        <w:t>Any incidents which result in pupils or members of the public requiring further medical treatment</w:t>
      </w:r>
    </w:p>
    <w:p w:rsidR="001F30A6" w:rsidRDefault="001F30A6" w:rsidP="001F30A6">
      <w:pPr>
        <w:pStyle w:val="ListParagraph"/>
        <w:numPr>
          <w:ilvl w:val="0"/>
          <w:numId w:val="39"/>
        </w:numPr>
      </w:pPr>
      <w:r>
        <w:t xml:space="preserve">Any incidents which are RIDDOR reportable. </w:t>
      </w:r>
    </w:p>
    <w:p w:rsidR="001F30A6" w:rsidRDefault="001F30A6" w:rsidP="001F30A6"/>
    <w:p w:rsidR="00465636" w:rsidRDefault="00465636" w:rsidP="00AD5AE6">
      <w:r>
        <w:t>Where accidents are found to be caused by faulty plant, equipment, premises or unsafe systems of work action must be taken to remove or isolate the hazard and warn people until the necessary modifications or repairs can be made.</w:t>
      </w:r>
    </w:p>
    <w:p w:rsidR="007B631E" w:rsidRDefault="007B631E" w:rsidP="00985B32"/>
    <w:p w:rsidR="00465636" w:rsidRPr="005C7FD6" w:rsidRDefault="00465636" w:rsidP="00E263C2">
      <w:pPr>
        <w:pStyle w:val="Heading3"/>
        <w:rPr>
          <w:color w:val="auto"/>
        </w:rPr>
      </w:pPr>
      <w:r w:rsidRPr="005C7FD6">
        <w:rPr>
          <w:color w:val="auto"/>
        </w:rPr>
        <w:t>First Aid</w:t>
      </w:r>
    </w:p>
    <w:p w:rsidR="001F30A6" w:rsidRPr="005C7FD6" w:rsidRDefault="001F30A6" w:rsidP="001F30A6"/>
    <w:p w:rsidR="00465636" w:rsidRPr="005C7FD6" w:rsidRDefault="00465636" w:rsidP="00465636">
      <w:r w:rsidRPr="005C7FD6">
        <w:t>The following employees are</w:t>
      </w:r>
      <w:r w:rsidR="007B631E" w:rsidRPr="005C7FD6">
        <w:t xml:space="preserve"> name</w:t>
      </w:r>
      <w:r w:rsidR="00A9307E" w:rsidRPr="005C7FD6">
        <w:t xml:space="preserve">d </w:t>
      </w:r>
      <w:r w:rsidRPr="005C7FD6">
        <w:t>first aiders</w:t>
      </w:r>
      <w:r w:rsidR="002D177C" w:rsidRPr="005C7FD6">
        <w:t>:</w:t>
      </w:r>
    </w:p>
    <w:tbl>
      <w:tblPr>
        <w:tblStyle w:val="TableGrid"/>
        <w:tblW w:w="10632" w:type="dxa"/>
        <w:tblInd w:w="-714" w:type="dxa"/>
        <w:tblLook w:val="04A0" w:firstRow="1" w:lastRow="0" w:firstColumn="1" w:lastColumn="0" w:noHBand="0" w:noVBand="1"/>
      </w:tblPr>
      <w:tblGrid>
        <w:gridCol w:w="3719"/>
        <w:gridCol w:w="2802"/>
        <w:gridCol w:w="4111"/>
      </w:tblGrid>
      <w:tr w:rsidR="005C7FD6" w:rsidRPr="005C7FD6" w:rsidTr="00C96ABB">
        <w:tc>
          <w:tcPr>
            <w:tcW w:w="3719" w:type="dxa"/>
          </w:tcPr>
          <w:p w:rsidR="002D177C" w:rsidRPr="005C7FD6" w:rsidRDefault="002D177C" w:rsidP="002D177C">
            <w:pPr>
              <w:jc w:val="center"/>
              <w:rPr>
                <w:b/>
              </w:rPr>
            </w:pPr>
            <w:r w:rsidRPr="005C7FD6">
              <w:rPr>
                <w:b/>
              </w:rPr>
              <w:t>Name</w:t>
            </w:r>
          </w:p>
        </w:tc>
        <w:tc>
          <w:tcPr>
            <w:tcW w:w="2802" w:type="dxa"/>
          </w:tcPr>
          <w:p w:rsidR="002D177C" w:rsidRPr="005C7FD6" w:rsidRDefault="002D177C" w:rsidP="002D177C">
            <w:pPr>
              <w:jc w:val="center"/>
              <w:rPr>
                <w:b/>
              </w:rPr>
            </w:pPr>
            <w:r w:rsidRPr="005C7FD6">
              <w:rPr>
                <w:b/>
              </w:rPr>
              <w:t>Location / Extension</w:t>
            </w:r>
          </w:p>
        </w:tc>
        <w:tc>
          <w:tcPr>
            <w:tcW w:w="4111" w:type="dxa"/>
          </w:tcPr>
          <w:p w:rsidR="002D177C" w:rsidRPr="005C7FD6" w:rsidRDefault="002D177C" w:rsidP="002D177C">
            <w:pPr>
              <w:jc w:val="center"/>
              <w:rPr>
                <w:b/>
              </w:rPr>
            </w:pPr>
            <w:r w:rsidRPr="005C7FD6">
              <w:rPr>
                <w:b/>
              </w:rPr>
              <w:t>Expiry Date of Certificate</w:t>
            </w:r>
          </w:p>
        </w:tc>
      </w:tr>
      <w:tr w:rsidR="005C7FD6" w:rsidRPr="005C7FD6" w:rsidTr="00C96ABB">
        <w:tc>
          <w:tcPr>
            <w:tcW w:w="3719" w:type="dxa"/>
          </w:tcPr>
          <w:p w:rsidR="002D177C" w:rsidRPr="005C7FD6" w:rsidRDefault="00B273C2" w:rsidP="00465636">
            <w:r w:rsidRPr="005C7FD6">
              <w:t>Jamie Walker-Jones</w:t>
            </w:r>
          </w:p>
        </w:tc>
        <w:tc>
          <w:tcPr>
            <w:tcW w:w="2802" w:type="dxa"/>
          </w:tcPr>
          <w:p w:rsidR="002D177C" w:rsidRPr="005C7FD6" w:rsidRDefault="00B273C2" w:rsidP="00465636">
            <w:r w:rsidRPr="005C7FD6">
              <w:t>Headteacher</w:t>
            </w:r>
          </w:p>
        </w:tc>
        <w:tc>
          <w:tcPr>
            <w:tcW w:w="4111" w:type="dxa"/>
          </w:tcPr>
          <w:p w:rsidR="002D177C" w:rsidRPr="005C7FD6" w:rsidRDefault="00B273C2" w:rsidP="00465636">
            <w:r w:rsidRPr="005C7FD6">
              <w:t xml:space="preserve">Paediatric First Aid </w:t>
            </w:r>
            <w:r w:rsidR="005C7FD6" w:rsidRPr="005C7FD6">
              <w:t>–</w:t>
            </w:r>
            <w:r w:rsidRPr="005C7FD6">
              <w:t xml:space="preserve"> </w:t>
            </w:r>
            <w:r w:rsidR="005C7FD6" w:rsidRPr="005C7FD6">
              <w:t xml:space="preserve">Feb 2028 </w:t>
            </w:r>
          </w:p>
        </w:tc>
      </w:tr>
      <w:tr w:rsidR="005C7FD6" w:rsidRPr="005C7FD6" w:rsidTr="00C96ABB">
        <w:tc>
          <w:tcPr>
            <w:tcW w:w="3719" w:type="dxa"/>
          </w:tcPr>
          <w:p w:rsidR="00B273C2" w:rsidRPr="005C7FD6" w:rsidRDefault="00B273C2" w:rsidP="00B273C2">
            <w:r w:rsidRPr="005C7FD6">
              <w:t xml:space="preserve">David Owen-Jones </w:t>
            </w:r>
          </w:p>
        </w:tc>
        <w:tc>
          <w:tcPr>
            <w:tcW w:w="2802" w:type="dxa"/>
          </w:tcPr>
          <w:p w:rsidR="00B273C2" w:rsidRPr="005C7FD6" w:rsidRDefault="00B273C2" w:rsidP="00B273C2">
            <w:r w:rsidRPr="005C7FD6">
              <w:t>Juniors</w:t>
            </w:r>
          </w:p>
        </w:tc>
        <w:tc>
          <w:tcPr>
            <w:tcW w:w="4111" w:type="dxa"/>
          </w:tcPr>
          <w:p w:rsidR="00B273C2" w:rsidRPr="005C7FD6" w:rsidRDefault="00B273C2" w:rsidP="00B273C2">
            <w:r w:rsidRPr="005C7FD6">
              <w:t xml:space="preserve">Paediatric First Aid </w:t>
            </w:r>
            <w:r w:rsidR="005C7FD6" w:rsidRPr="005C7FD6">
              <w:t>– July 2028</w:t>
            </w:r>
          </w:p>
        </w:tc>
      </w:tr>
      <w:tr w:rsidR="005C7FD6" w:rsidRPr="005C7FD6" w:rsidTr="00C96ABB">
        <w:tc>
          <w:tcPr>
            <w:tcW w:w="3719" w:type="dxa"/>
          </w:tcPr>
          <w:p w:rsidR="00B273C2" w:rsidRPr="005C7FD6" w:rsidRDefault="00B273C2" w:rsidP="00B273C2">
            <w:r w:rsidRPr="005C7FD6">
              <w:t xml:space="preserve">Anne Petchell </w:t>
            </w:r>
          </w:p>
        </w:tc>
        <w:tc>
          <w:tcPr>
            <w:tcW w:w="2802" w:type="dxa"/>
          </w:tcPr>
          <w:p w:rsidR="00B273C2" w:rsidRPr="005C7FD6" w:rsidRDefault="00B273C2" w:rsidP="00B273C2">
            <w:r w:rsidRPr="005C7FD6">
              <w:t>Infants</w:t>
            </w:r>
          </w:p>
        </w:tc>
        <w:tc>
          <w:tcPr>
            <w:tcW w:w="4111" w:type="dxa"/>
          </w:tcPr>
          <w:p w:rsidR="005C7FD6" w:rsidRPr="005C7FD6" w:rsidRDefault="00B273C2" w:rsidP="005C7FD6">
            <w:r w:rsidRPr="005C7FD6">
              <w:t xml:space="preserve">Paediatric First Aid </w:t>
            </w:r>
            <w:r w:rsidR="005C7FD6" w:rsidRPr="005C7FD6">
              <w:t xml:space="preserve">– April 2027 </w:t>
            </w:r>
          </w:p>
        </w:tc>
      </w:tr>
      <w:tr w:rsidR="005C7FD6" w:rsidRPr="005C7FD6" w:rsidTr="00C96ABB">
        <w:tc>
          <w:tcPr>
            <w:tcW w:w="3719" w:type="dxa"/>
          </w:tcPr>
          <w:p w:rsidR="00B273C2" w:rsidRPr="005C7FD6" w:rsidRDefault="00B273C2" w:rsidP="00B273C2"/>
        </w:tc>
        <w:tc>
          <w:tcPr>
            <w:tcW w:w="2802" w:type="dxa"/>
          </w:tcPr>
          <w:p w:rsidR="00B273C2" w:rsidRPr="005C7FD6" w:rsidRDefault="00B273C2" w:rsidP="00B273C2"/>
        </w:tc>
        <w:tc>
          <w:tcPr>
            <w:tcW w:w="4111" w:type="dxa"/>
          </w:tcPr>
          <w:p w:rsidR="00B273C2" w:rsidRPr="005C7FD6" w:rsidRDefault="00B273C2" w:rsidP="00B273C2"/>
        </w:tc>
      </w:tr>
      <w:tr w:rsidR="005C7FD6" w:rsidRPr="005C7FD6" w:rsidTr="00C96ABB">
        <w:tc>
          <w:tcPr>
            <w:tcW w:w="6521" w:type="dxa"/>
            <w:gridSpan w:val="2"/>
          </w:tcPr>
          <w:p w:rsidR="00B273C2" w:rsidRPr="005C7FD6" w:rsidRDefault="00B273C2" w:rsidP="00B273C2">
            <w:r w:rsidRPr="005C7FD6">
              <w:t>Person responsible for ensuring first aid qualifications are maintained:</w:t>
            </w:r>
            <w:bookmarkStart w:id="11" w:name="_GoBack"/>
            <w:bookmarkEnd w:id="11"/>
          </w:p>
        </w:tc>
        <w:tc>
          <w:tcPr>
            <w:tcW w:w="4111" w:type="dxa"/>
          </w:tcPr>
          <w:p w:rsidR="00B273C2" w:rsidRPr="005C7FD6" w:rsidRDefault="00B273C2" w:rsidP="00B273C2">
            <w:r w:rsidRPr="005C7FD6">
              <w:t xml:space="preserve">Alison George </w:t>
            </w:r>
          </w:p>
        </w:tc>
      </w:tr>
      <w:tr w:rsidR="00B273C2" w:rsidTr="00C96ABB">
        <w:tc>
          <w:tcPr>
            <w:tcW w:w="6521" w:type="dxa"/>
            <w:gridSpan w:val="2"/>
          </w:tcPr>
          <w:p w:rsidR="00B273C2" w:rsidRDefault="00B273C2" w:rsidP="00B273C2">
            <w:r>
              <w:lastRenderedPageBreak/>
              <w:t>Person responsible for ensuring that first aid cover is provided for staff working out of normal school hours:</w:t>
            </w:r>
          </w:p>
        </w:tc>
        <w:tc>
          <w:tcPr>
            <w:tcW w:w="4111" w:type="dxa"/>
          </w:tcPr>
          <w:p w:rsidR="00B273C2" w:rsidRDefault="00B273C2" w:rsidP="00B273C2">
            <w:r>
              <w:t>Jamie Walker-Jones</w:t>
            </w:r>
          </w:p>
        </w:tc>
      </w:tr>
    </w:tbl>
    <w:p w:rsidR="002D177C" w:rsidRPr="00465636" w:rsidRDefault="002D177C" w:rsidP="00985B32"/>
    <w:p w:rsidR="00204BA2" w:rsidRDefault="002D177C" w:rsidP="00C2397F">
      <w:r>
        <w:t>First aid boxes and first aid record books are kept at the following locations in the school:</w:t>
      </w:r>
    </w:p>
    <w:p w:rsidR="00204BA2" w:rsidRDefault="00204BA2" w:rsidP="00985B32"/>
    <w:tbl>
      <w:tblPr>
        <w:tblStyle w:val="TableGrid"/>
        <w:tblW w:w="10632" w:type="dxa"/>
        <w:tblInd w:w="-714" w:type="dxa"/>
        <w:tblLook w:val="04A0" w:firstRow="1" w:lastRow="0" w:firstColumn="1" w:lastColumn="0" w:noHBand="0" w:noVBand="1"/>
      </w:tblPr>
      <w:tblGrid>
        <w:gridCol w:w="5222"/>
        <w:gridCol w:w="1299"/>
        <w:gridCol w:w="4111"/>
      </w:tblGrid>
      <w:tr w:rsidR="002D177C" w:rsidTr="00C96ABB">
        <w:tc>
          <w:tcPr>
            <w:tcW w:w="5222" w:type="dxa"/>
          </w:tcPr>
          <w:p w:rsidR="002D177C" w:rsidRDefault="002D177C" w:rsidP="00C2397F">
            <w:r>
              <w:t>Location of First Aid Box(</w:t>
            </w:r>
            <w:proofErr w:type="spellStart"/>
            <w:r>
              <w:t>es</w:t>
            </w:r>
            <w:proofErr w:type="spellEnd"/>
            <w:r>
              <w:t>)</w:t>
            </w:r>
          </w:p>
        </w:tc>
        <w:tc>
          <w:tcPr>
            <w:tcW w:w="5410" w:type="dxa"/>
            <w:gridSpan w:val="2"/>
          </w:tcPr>
          <w:p w:rsidR="002D177C" w:rsidRDefault="002D177C" w:rsidP="00C2397F">
            <w:r>
              <w:t>Location of First Aid Record Book(s)</w:t>
            </w:r>
          </w:p>
        </w:tc>
      </w:tr>
      <w:tr w:rsidR="002D177C" w:rsidTr="00C96ABB">
        <w:tc>
          <w:tcPr>
            <w:tcW w:w="5222" w:type="dxa"/>
          </w:tcPr>
          <w:p w:rsidR="002D177C" w:rsidRDefault="00C96ABB" w:rsidP="00C96ABB">
            <w:r>
              <w:t xml:space="preserve">One in every classroom </w:t>
            </w:r>
          </w:p>
        </w:tc>
        <w:tc>
          <w:tcPr>
            <w:tcW w:w="5410" w:type="dxa"/>
            <w:gridSpan w:val="2"/>
          </w:tcPr>
          <w:p w:rsidR="002D177C" w:rsidRDefault="00C96ABB" w:rsidP="00C2397F">
            <w:r>
              <w:t xml:space="preserve">Staff room </w:t>
            </w:r>
          </w:p>
        </w:tc>
      </w:tr>
      <w:tr w:rsidR="002D177C" w:rsidTr="00C96ABB">
        <w:tc>
          <w:tcPr>
            <w:tcW w:w="5222" w:type="dxa"/>
          </w:tcPr>
          <w:p w:rsidR="002D177C" w:rsidRDefault="00C96ABB" w:rsidP="00C2397F">
            <w:r>
              <w:t>F</w:t>
            </w:r>
            <w:r w:rsidRPr="00C96ABB">
              <w:t>irst aid cupboard in disabled toilet</w:t>
            </w:r>
          </w:p>
        </w:tc>
        <w:tc>
          <w:tcPr>
            <w:tcW w:w="5410" w:type="dxa"/>
            <w:gridSpan w:val="2"/>
          </w:tcPr>
          <w:p w:rsidR="002D177C" w:rsidRDefault="002D177C" w:rsidP="00C2397F"/>
        </w:tc>
      </w:tr>
      <w:tr w:rsidR="002D177C" w:rsidTr="00C96ABB">
        <w:tc>
          <w:tcPr>
            <w:tcW w:w="5222" w:type="dxa"/>
          </w:tcPr>
          <w:p w:rsidR="002D177C" w:rsidRDefault="002D177C" w:rsidP="00C2397F"/>
        </w:tc>
        <w:tc>
          <w:tcPr>
            <w:tcW w:w="5410" w:type="dxa"/>
            <w:gridSpan w:val="2"/>
          </w:tcPr>
          <w:p w:rsidR="002D177C" w:rsidRDefault="002D177C" w:rsidP="00C2397F"/>
        </w:tc>
      </w:tr>
      <w:tr w:rsidR="002D177C" w:rsidTr="00C96ABB">
        <w:tc>
          <w:tcPr>
            <w:tcW w:w="6521" w:type="dxa"/>
            <w:gridSpan w:val="2"/>
          </w:tcPr>
          <w:p w:rsidR="002D177C" w:rsidRDefault="002D177C" w:rsidP="00A9307E">
            <w:r>
              <w:t xml:space="preserve">A termly check on the location and contents of all first aid boxes is </w:t>
            </w:r>
            <w:r w:rsidR="00A9307E">
              <w:t xml:space="preserve">carried out </w:t>
            </w:r>
            <w:r>
              <w:t>by</w:t>
            </w:r>
            <w:r w:rsidR="00A9307E">
              <w:t>:</w:t>
            </w:r>
          </w:p>
        </w:tc>
        <w:tc>
          <w:tcPr>
            <w:tcW w:w="4111" w:type="dxa"/>
          </w:tcPr>
          <w:p w:rsidR="002D177C" w:rsidRDefault="00C96ABB" w:rsidP="00C2397F">
            <w:r>
              <w:t xml:space="preserve">Anne Petchell </w:t>
            </w:r>
          </w:p>
        </w:tc>
      </w:tr>
      <w:tr w:rsidR="002D177C" w:rsidTr="00C96ABB">
        <w:tc>
          <w:tcPr>
            <w:tcW w:w="6521" w:type="dxa"/>
            <w:gridSpan w:val="2"/>
          </w:tcPr>
          <w:p w:rsidR="002D177C" w:rsidRDefault="002D177C" w:rsidP="00C2397F">
            <w:r>
              <w:t>Use of first aid materials and deficiencies should be reported to:</w:t>
            </w:r>
          </w:p>
        </w:tc>
        <w:tc>
          <w:tcPr>
            <w:tcW w:w="4111" w:type="dxa"/>
          </w:tcPr>
          <w:p w:rsidR="002D177C" w:rsidRDefault="00C96ABB" w:rsidP="00C2397F">
            <w:r w:rsidRPr="00C96ABB">
              <w:t>Anne Petchell</w:t>
            </w:r>
          </w:p>
        </w:tc>
      </w:tr>
      <w:tr w:rsidR="002D177C" w:rsidTr="00C96ABB">
        <w:tc>
          <w:tcPr>
            <w:tcW w:w="6521" w:type="dxa"/>
            <w:gridSpan w:val="2"/>
          </w:tcPr>
          <w:p w:rsidR="002D177C" w:rsidRDefault="00D125C4" w:rsidP="00C2397F">
            <w:r>
              <w:t>A</w:t>
            </w:r>
            <w:r w:rsidR="002D177C">
              <w:t>ddress and telephone number of the nearest medical centre / NHS GP:</w:t>
            </w:r>
          </w:p>
        </w:tc>
        <w:tc>
          <w:tcPr>
            <w:tcW w:w="4111" w:type="dxa"/>
          </w:tcPr>
          <w:p w:rsidR="002D177C" w:rsidRDefault="00C96ABB" w:rsidP="00C2397F">
            <w:r>
              <w:t>Cropwell Bishop Surgery</w:t>
            </w:r>
          </w:p>
          <w:p w:rsidR="00C96ABB" w:rsidRDefault="00C96ABB" w:rsidP="00C2397F">
            <w:r>
              <w:t>0844 773999</w:t>
            </w:r>
          </w:p>
        </w:tc>
      </w:tr>
      <w:tr w:rsidR="002D177C" w:rsidTr="00C96ABB">
        <w:tc>
          <w:tcPr>
            <w:tcW w:w="6521" w:type="dxa"/>
            <w:gridSpan w:val="2"/>
          </w:tcPr>
          <w:p w:rsidR="002D177C" w:rsidRDefault="00D125C4" w:rsidP="00C2397F">
            <w:r>
              <w:t>A</w:t>
            </w:r>
            <w:r w:rsidR="002D177C">
              <w:t>ddress and telephone number of the nearest hospital with accident and emergency facilities:</w:t>
            </w:r>
          </w:p>
        </w:tc>
        <w:tc>
          <w:tcPr>
            <w:tcW w:w="4111" w:type="dxa"/>
          </w:tcPr>
          <w:p w:rsidR="002D177C" w:rsidRDefault="00C96ABB" w:rsidP="00C2397F">
            <w:r>
              <w:t>Queens Medical Centre</w:t>
            </w:r>
          </w:p>
          <w:p w:rsidR="00C96ABB" w:rsidRDefault="00C96ABB" w:rsidP="00C2397F">
            <w:r>
              <w:t>0115 9249924</w:t>
            </w:r>
          </w:p>
        </w:tc>
      </w:tr>
    </w:tbl>
    <w:p w:rsidR="00204BA2" w:rsidRDefault="00204BA2" w:rsidP="00985B32"/>
    <w:p w:rsidR="00204BA2" w:rsidRDefault="006A5040" w:rsidP="00E263C2">
      <w:pPr>
        <w:pStyle w:val="Heading3"/>
      </w:pPr>
      <w:r w:rsidRPr="00E263C2">
        <w:t>Administration of Medicines</w:t>
      </w:r>
    </w:p>
    <w:p w:rsidR="001F30A6" w:rsidRPr="001F30A6" w:rsidRDefault="001F30A6" w:rsidP="001F30A6"/>
    <w:tbl>
      <w:tblPr>
        <w:tblStyle w:val="TableGrid"/>
        <w:tblW w:w="10632" w:type="dxa"/>
        <w:tblInd w:w="-714" w:type="dxa"/>
        <w:tblLook w:val="04A0" w:firstRow="1" w:lastRow="0" w:firstColumn="1" w:lastColumn="0" w:noHBand="0" w:noVBand="1"/>
      </w:tblPr>
      <w:tblGrid>
        <w:gridCol w:w="6663"/>
        <w:gridCol w:w="3969"/>
      </w:tblGrid>
      <w:tr w:rsidR="00A9307E" w:rsidTr="00C96ABB">
        <w:trPr>
          <w:trHeight w:val="808"/>
        </w:trPr>
        <w:tc>
          <w:tcPr>
            <w:tcW w:w="6663" w:type="dxa"/>
          </w:tcPr>
          <w:p w:rsidR="00A9307E" w:rsidRDefault="00D125C4" w:rsidP="00A9307E">
            <w:r>
              <w:t>M</w:t>
            </w:r>
            <w:r w:rsidR="00A9307E">
              <w:t>ember of staff in the school with responsibility the development, maintenance and implementation of the medicines policy:</w:t>
            </w:r>
          </w:p>
        </w:tc>
        <w:tc>
          <w:tcPr>
            <w:tcW w:w="3969" w:type="dxa"/>
          </w:tcPr>
          <w:p w:rsidR="00A9307E" w:rsidRDefault="0017310B" w:rsidP="00317C1C">
            <w:r>
              <w:t>Jamie Walker-Jones</w:t>
            </w:r>
            <w:r w:rsidR="00C96ABB">
              <w:t xml:space="preserve"> </w:t>
            </w:r>
          </w:p>
        </w:tc>
      </w:tr>
      <w:tr w:rsidR="00A9307E" w:rsidTr="00C96ABB">
        <w:trPr>
          <w:trHeight w:val="50"/>
        </w:trPr>
        <w:tc>
          <w:tcPr>
            <w:tcW w:w="6663" w:type="dxa"/>
          </w:tcPr>
          <w:p w:rsidR="00A9307E" w:rsidRDefault="00A9307E" w:rsidP="00317C1C">
            <w:r>
              <w:t>A copy of the medicines policy is available at:</w:t>
            </w:r>
          </w:p>
        </w:tc>
        <w:tc>
          <w:tcPr>
            <w:tcW w:w="3969" w:type="dxa"/>
          </w:tcPr>
          <w:p w:rsidR="00A9307E" w:rsidRDefault="00C96ABB" w:rsidP="00317C1C">
            <w:r>
              <w:t xml:space="preserve">On the server </w:t>
            </w:r>
            <w:hyperlink r:id="rId10" w:history="1">
              <w:r w:rsidRPr="00C96ABB">
                <w:rPr>
                  <w:color w:val="0000FF"/>
                  <w:u w:val="single"/>
                </w:rPr>
                <w:t>Medicines Policy.pdf</w:t>
              </w:r>
            </w:hyperlink>
            <w:r>
              <w:t xml:space="preserve"> </w:t>
            </w:r>
          </w:p>
        </w:tc>
      </w:tr>
      <w:tr w:rsidR="00011545" w:rsidTr="00C96ABB">
        <w:trPr>
          <w:trHeight w:val="808"/>
        </w:trPr>
        <w:tc>
          <w:tcPr>
            <w:tcW w:w="6663" w:type="dxa"/>
            <w:vMerge w:val="restart"/>
          </w:tcPr>
          <w:p w:rsidR="00011545" w:rsidRDefault="00D125C4" w:rsidP="00317C1C">
            <w:r>
              <w:t>P</w:t>
            </w:r>
            <w:r w:rsidR="00011545">
              <w:t>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3969" w:type="dxa"/>
          </w:tcPr>
          <w:p w:rsidR="00011545" w:rsidRDefault="00011545" w:rsidP="0052047C">
            <w:r>
              <w:t>First:</w:t>
            </w:r>
            <w:r w:rsidR="00C96ABB">
              <w:t xml:space="preserve"> </w:t>
            </w:r>
            <w:r w:rsidR="0052047C">
              <w:t xml:space="preserve">Class teacher </w:t>
            </w:r>
          </w:p>
        </w:tc>
      </w:tr>
      <w:tr w:rsidR="00011545" w:rsidTr="00C96ABB">
        <w:tc>
          <w:tcPr>
            <w:tcW w:w="6663" w:type="dxa"/>
            <w:vMerge/>
          </w:tcPr>
          <w:p w:rsidR="00011545" w:rsidRDefault="00011545" w:rsidP="00317C1C"/>
        </w:tc>
        <w:tc>
          <w:tcPr>
            <w:tcW w:w="3969" w:type="dxa"/>
          </w:tcPr>
          <w:p w:rsidR="00011545" w:rsidRDefault="00011545" w:rsidP="0052047C">
            <w:r>
              <w:t>Deputy:</w:t>
            </w:r>
            <w:r w:rsidR="00C96ABB">
              <w:t xml:space="preserve"> </w:t>
            </w:r>
            <w:r w:rsidR="0052047C">
              <w:t>supporting TA</w:t>
            </w:r>
          </w:p>
        </w:tc>
      </w:tr>
      <w:tr w:rsidR="00011545" w:rsidTr="00C96ABB">
        <w:trPr>
          <w:trHeight w:val="987"/>
        </w:trPr>
        <w:tc>
          <w:tcPr>
            <w:tcW w:w="6663" w:type="dxa"/>
            <w:vMerge w:val="restart"/>
          </w:tcPr>
          <w:p w:rsidR="00011545" w:rsidRDefault="00D125C4" w:rsidP="00317C1C">
            <w:r>
              <w:t>P</w:t>
            </w:r>
            <w:r w:rsidR="00011545">
              <w:t>erson responsible for dealing with the administration of controlled drugs (e.g. Ritalin) in accordance with the Misuse of Drugs Act. Including keeping records of parental permission, liaising with the providing pharmacist, keeping medicines secure, keeping records of administration and safely disposing of medicines which are no longer required:</w:t>
            </w:r>
          </w:p>
        </w:tc>
        <w:tc>
          <w:tcPr>
            <w:tcW w:w="3969" w:type="dxa"/>
          </w:tcPr>
          <w:p w:rsidR="00011545" w:rsidRDefault="00011545" w:rsidP="0052047C">
            <w:r>
              <w:t>First:</w:t>
            </w:r>
            <w:r w:rsidR="00C96ABB">
              <w:t xml:space="preserve"> </w:t>
            </w:r>
            <w:r w:rsidR="0052047C">
              <w:t xml:space="preserve">Class teacher </w:t>
            </w:r>
          </w:p>
        </w:tc>
      </w:tr>
      <w:tr w:rsidR="00011545" w:rsidTr="00C96ABB">
        <w:tc>
          <w:tcPr>
            <w:tcW w:w="6663" w:type="dxa"/>
            <w:vMerge/>
          </w:tcPr>
          <w:p w:rsidR="00011545" w:rsidRDefault="00011545" w:rsidP="00317C1C"/>
        </w:tc>
        <w:tc>
          <w:tcPr>
            <w:tcW w:w="3969" w:type="dxa"/>
          </w:tcPr>
          <w:p w:rsidR="00011545" w:rsidRDefault="00011545" w:rsidP="0052047C">
            <w:r>
              <w:t>Deputy:</w:t>
            </w:r>
            <w:r w:rsidR="00C96ABB">
              <w:t xml:space="preserve"> </w:t>
            </w:r>
            <w:r w:rsidR="0052047C">
              <w:t xml:space="preserve">Supporting TA </w:t>
            </w:r>
          </w:p>
        </w:tc>
      </w:tr>
      <w:tr w:rsidR="00011545" w:rsidTr="00C96ABB">
        <w:tc>
          <w:tcPr>
            <w:tcW w:w="6663" w:type="dxa"/>
          </w:tcPr>
          <w:p w:rsidR="00011545" w:rsidRDefault="00D125C4" w:rsidP="00011545">
            <w:r>
              <w:t>P</w:t>
            </w:r>
            <w:r w:rsidR="00011545">
              <w:t>erson(s) responsible for undertaking and reviewing the care plans of pupils with medical needs:</w:t>
            </w:r>
          </w:p>
        </w:tc>
        <w:tc>
          <w:tcPr>
            <w:tcW w:w="3969" w:type="dxa"/>
          </w:tcPr>
          <w:p w:rsidR="00011545" w:rsidRDefault="00C96ABB" w:rsidP="00317C1C">
            <w:r>
              <w:t xml:space="preserve">Alison George </w:t>
            </w:r>
            <w:r w:rsidR="0052047C">
              <w:t xml:space="preserve">and Jo Richardson </w:t>
            </w:r>
          </w:p>
        </w:tc>
      </w:tr>
    </w:tbl>
    <w:p w:rsidR="00006E17" w:rsidRDefault="00006E17" w:rsidP="00985B32"/>
    <w:p w:rsidR="00006E17" w:rsidRDefault="00006E17">
      <w:pPr>
        <w:spacing w:after="160" w:line="259" w:lineRule="auto"/>
      </w:pPr>
      <w:r>
        <w:br w:type="page"/>
      </w:r>
    </w:p>
    <w:p w:rsidR="00204BA2" w:rsidRDefault="00B72664" w:rsidP="003572A9">
      <w:pPr>
        <w:pStyle w:val="Heading2"/>
      </w:pPr>
      <w:bookmarkStart w:id="12" w:name="_Toc491166102"/>
      <w:r>
        <w:lastRenderedPageBreak/>
        <w:t xml:space="preserve">Hazard </w:t>
      </w:r>
      <w:r w:rsidR="00E263C2">
        <w:t>Identification and Control</w:t>
      </w:r>
      <w:bookmarkEnd w:id="12"/>
    </w:p>
    <w:p w:rsidR="00B72664" w:rsidRDefault="00B72664" w:rsidP="00985B32"/>
    <w:p w:rsidR="00B72664" w:rsidRPr="00E263C2" w:rsidRDefault="00B72664" w:rsidP="00E263C2">
      <w:pPr>
        <w:pStyle w:val="Heading3"/>
      </w:pPr>
      <w:r w:rsidRPr="00E263C2">
        <w:t>Risk Assessment</w:t>
      </w:r>
    </w:p>
    <w:p w:rsid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D125C4" w:rsidP="00165F88">
            <w:r>
              <w:t>P</w:t>
            </w:r>
            <w:r w:rsidR="00B72664">
              <w:t>erson</w:t>
            </w:r>
            <w:r w:rsidR="00165F88">
              <w:t xml:space="preserve"> responsible for carrying out an assessment</w:t>
            </w:r>
            <w:r w:rsidR="00B72664">
              <w:t xml:space="preserve"> of the school’s work activities including extra-cu</w:t>
            </w:r>
            <w:r w:rsidR="00165F88">
              <w:t>rricular, off-site activities (</w:t>
            </w:r>
            <w:proofErr w:type="spellStart"/>
            <w:r w:rsidR="00165F88">
              <w:t>i</w:t>
            </w:r>
            <w:r w:rsidR="00B72664">
              <w:t>nc.</w:t>
            </w:r>
            <w:proofErr w:type="spellEnd"/>
            <w:r w:rsidR="00B72664">
              <w:t xml:space="preserve"> school trips / residential), work carrie</w:t>
            </w:r>
            <w:r w:rsidR="00165F88">
              <w:t>d</w:t>
            </w:r>
            <w:r w:rsidR="00B72664">
              <w:t xml:space="preserve"> out by contractors or volunteers on site, identifying hazards and ensuring risk assessments a</w:t>
            </w:r>
            <w:r w:rsidR="00165F88">
              <w:t xml:space="preserve">nd </w:t>
            </w:r>
            <w:r w:rsidR="00B72664">
              <w:t>procedure</w:t>
            </w:r>
            <w:r w:rsidR="00165F88">
              <w:t>s</w:t>
            </w:r>
            <w:r w:rsidR="00B72664">
              <w:t xml:space="preserve"> a</w:t>
            </w:r>
            <w:r w:rsidR="00165F88">
              <w:t>re</w:t>
            </w:r>
            <w:r w:rsidR="00B72664">
              <w:t xml:space="preserve"> appropriately communicated:</w:t>
            </w:r>
          </w:p>
        </w:tc>
        <w:tc>
          <w:tcPr>
            <w:tcW w:w="3969" w:type="dxa"/>
          </w:tcPr>
          <w:p w:rsidR="00B72664" w:rsidRDefault="0017310B" w:rsidP="00317C1C">
            <w:r>
              <w:t>Jamie Walker-Jones</w:t>
            </w:r>
            <w:r w:rsidR="00C96ABB">
              <w:t xml:space="preserve"> </w:t>
            </w:r>
          </w:p>
        </w:tc>
      </w:tr>
    </w:tbl>
    <w:p w:rsidR="00B72664" w:rsidRDefault="00B72664" w:rsidP="00985B32"/>
    <w:p w:rsidR="00B72664" w:rsidRPr="00E263C2" w:rsidRDefault="00B72664" w:rsidP="00E263C2">
      <w:pPr>
        <w:pStyle w:val="Heading3"/>
      </w:pPr>
      <w:r w:rsidRPr="00E263C2">
        <w:t>Hazard Reporting and Follow Up</w:t>
      </w:r>
    </w:p>
    <w:p w:rsidR="00B72664" w:rsidRP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B72664" w:rsidP="00165F88">
            <w:r>
              <w:t xml:space="preserve">All employees, governors and trustees must report any hazards that could be </w:t>
            </w:r>
            <w:r w:rsidR="00165F88">
              <w:t xml:space="preserve">a </w:t>
            </w:r>
            <w:r>
              <w:t>cause of serious or imminent danger e.g. damaged electrical sockets, broken windows, suspected gas leaks, wet or slippery floo</w:t>
            </w:r>
            <w:r w:rsidR="00165F88">
              <w:t>rs immediately</w:t>
            </w:r>
            <w:r>
              <w:t xml:space="preserve"> to:</w:t>
            </w:r>
          </w:p>
        </w:tc>
        <w:tc>
          <w:tcPr>
            <w:tcW w:w="3969" w:type="dxa"/>
          </w:tcPr>
          <w:p w:rsidR="00B72664" w:rsidRDefault="0017310B" w:rsidP="00317C1C">
            <w:r>
              <w:t>Jamie Walker-Jones</w:t>
            </w:r>
            <w:r w:rsidR="00C96ABB">
              <w:t xml:space="preserve"> </w:t>
            </w:r>
          </w:p>
        </w:tc>
      </w:tr>
      <w:tr w:rsidR="00B72664" w:rsidTr="00C96ABB">
        <w:tc>
          <w:tcPr>
            <w:tcW w:w="6663" w:type="dxa"/>
          </w:tcPr>
          <w:p w:rsidR="00B72664" w:rsidRDefault="00D125C4" w:rsidP="00317C1C">
            <w:r>
              <w:t>P</w:t>
            </w:r>
            <w:r w:rsidR="00317C1C">
              <w:t>erson responsible for initiating a risk assessment of hazards identified and any remedial action decided upon:</w:t>
            </w:r>
          </w:p>
        </w:tc>
        <w:tc>
          <w:tcPr>
            <w:tcW w:w="3969" w:type="dxa"/>
          </w:tcPr>
          <w:p w:rsidR="00B72664" w:rsidRDefault="0017310B" w:rsidP="00317C1C">
            <w:r>
              <w:t>Jamie Walker-Jones</w:t>
            </w:r>
            <w:r w:rsidR="00C96ABB">
              <w:t xml:space="preserve"> </w:t>
            </w:r>
          </w:p>
        </w:tc>
      </w:tr>
    </w:tbl>
    <w:p w:rsidR="00204BA2" w:rsidRDefault="00204BA2" w:rsidP="00985B32"/>
    <w:p w:rsidR="00B72664" w:rsidRPr="00E263C2" w:rsidRDefault="00B72664" w:rsidP="00E263C2">
      <w:pPr>
        <w:pStyle w:val="Heading3"/>
      </w:pPr>
      <w:r w:rsidRPr="00E263C2">
        <w:t>Repairs and Maintenance</w:t>
      </w:r>
    </w:p>
    <w:p w:rsid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317C1C" w:rsidP="00317C1C">
            <w:r>
              <w:t>A person encountering any damage or wear and tear of the premises which may constitute a hazard should report it to:</w:t>
            </w:r>
          </w:p>
        </w:tc>
        <w:tc>
          <w:tcPr>
            <w:tcW w:w="3969" w:type="dxa"/>
          </w:tcPr>
          <w:p w:rsidR="00B72664" w:rsidRDefault="0017310B" w:rsidP="00317C1C">
            <w:r>
              <w:t>Jamie Walker-Jones</w:t>
            </w:r>
            <w:r w:rsidR="00C96ABB">
              <w:t xml:space="preserve"> </w:t>
            </w:r>
          </w:p>
        </w:tc>
      </w:tr>
      <w:tr w:rsidR="00B72664" w:rsidTr="00C96ABB">
        <w:tc>
          <w:tcPr>
            <w:tcW w:w="6663" w:type="dxa"/>
          </w:tcPr>
          <w:p w:rsidR="00B72664" w:rsidRDefault="00317C1C" w:rsidP="00317C1C">
            <w:r>
              <w:t>Defective furniture must be taken out of use immediately and reported to:</w:t>
            </w:r>
          </w:p>
        </w:tc>
        <w:tc>
          <w:tcPr>
            <w:tcW w:w="3969" w:type="dxa"/>
          </w:tcPr>
          <w:p w:rsidR="00B72664" w:rsidRDefault="0017310B" w:rsidP="00317C1C">
            <w:r>
              <w:t>Jamie Walker-Jones</w:t>
            </w:r>
          </w:p>
        </w:tc>
      </w:tr>
      <w:tr w:rsidR="00B72664" w:rsidTr="00C96ABB">
        <w:tc>
          <w:tcPr>
            <w:tcW w:w="6663" w:type="dxa"/>
          </w:tcPr>
          <w:p w:rsidR="00B72664" w:rsidRDefault="00D125C4" w:rsidP="00165F88">
            <w:r>
              <w:t>P</w:t>
            </w:r>
            <w:r w:rsidR="00317C1C">
              <w:t>erson responsible for ordering repairs</w:t>
            </w:r>
            <w:r w:rsidR="007638A9">
              <w:t xml:space="preserve"> and maintenance</w:t>
            </w:r>
            <w:r w:rsidR="00165F88">
              <w:t>:</w:t>
            </w:r>
            <w:r w:rsidR="00317C1C">
              <w:t xml:space="preserve"> </w:t>
            </w:r>
          </w:p>
        </w:tc>
        <w:tc>
          <w:tcPr>
            <w:tcW w:w="3969" w:type="dxa"/>
          </w:tcPr>
          <w:p w:rsidR="00B72664" w:rsidRDefault="0017310B" w:rsidP="00317C1C">
            <w:r>
              <w:t>Raymond Bell</w:t>
            </w:r>
            <w:r w:rsidR="00C96ABB">
              <w:t xml:space="preserve"> </w:t>
            </w:r>
          </w:p>
        </w:tc>
      </w:tr>
    </w:tbl>
    <w:p w:rsidR="00985B32" w:rsidRDefault="00985B32" w:rsidP="00985B32"/>
    <w:p w:rsidR="00985B32" w:rsidRDefault="00985B32" w:rsidP="003572A9">
      <w:pPr>
        <w:pStyle w:val="Heading2"/>
      </w:pPr>
      <w:bookmarkStart w:id="13" w:name="_Toc491166103"/>
      <w:r>
        <w:t>Information, Instruction and Training</w:t>
      </w:r>
      <w:bookmarkEnd w:id="13"/>
    </w:p>
    <w:p w:rsidR="00985B32" w:rsidRDefault="00985B32" w:rsidP="00985B32"/>
    <w:p w:rsidR="00985B32" w:rsidRPr="00E263C2" w:rsidRDefault="00985B32" w:rsidP="00985B32">
      <w:pPr>
        <w:pStyle w:val="Heading3"/>
      </w:pPr>
      <w:r w:rsidRPr="00E263C2">
        <w:t>Provision of Information</w:t>
      </w:r>
    </w:p>
    <w:p w:rsidR="00985B32" w:rsidRDefault="00985B32" w:rsidP="00985B32"/>
    <w:tbl>
      <w:tblPr>
        <w:tblStyle w:val="TableGrid"/>
        <w:tblW w:w="10632" w:type="dxa"/>
        <w:tblInd w:w="-714" w:type="dxa"/>
        <w:tblLook w:val="04A0" w:firstRow="1" w:lastRow="0" w:firstColumn="1" w:lastColumn="0" w:noHBand="0" w:noVBand="1"/>
      </w:tblPr>
      <w:tblGrid>
        <w:gridCol w:w="6663"/>
        <w:gridCol w:w="3969"/>
      </w:tblGrid>
      <w:tr w:rsidR="00985B32" w:rsidTr="00C96ABB">
        <w:tc>
          <w:tcPr>
            <w:tcW w:w="6663" w:type="dxa"/>
          </w:tcPr>
          <w:p w:rsidR="00985B32" w:rsidRDefault="00D125C4" w:rsidP="00C66E77">
            <w:r>
              <w:t>P</w:t>
            </w:r>
            <w:r w:rsidR="00985B32">
              <w:t>erson responsible for distributing all health and safety information received from the Local Authority / Trust:</w:t>
            </w:r>
          </w:p>
        </w:tc>
        <w:tc>
          <w:tcPr>
            <w:tcW w:w="3969" w:type="dxa"/>
          </w:tcPr>
          <w:p w:rsidR="00985B32" w:rsidRDefault="0017310B" w:rsidP="00C66E77">
            <w:r>
              <w:t>Jamie Walker-Jones</w:t>
            </w:r>
          </w:p>
        </w:tc>
      </w:tr>
      <w:tr w:rsidR="00985B32" w:rsidTr="00C96ABB">
        <w:tc>
          <w:tcPr>
            <w:tcW w:w="6663" w:type="dxa"/>
          </w:tcPr>
          <w:p w:rsidR="00985B32" w:rsidRDefault="00985B32" w:rsidP="00C66E77">
            <w:r>
              <w:t>Records of employees signatures indicating that they have received and understood health and safety information is kept:</w:t>
            </w:r>
          </w:p>
        </w:tc>
        <w:tc>
          <w:tcPr>
            <w:tcW w:w="3969" w:type="dxa"/>
          </w:tcPr>
          <w:p w:rsidR="00985B32" w:rsidRDefault="00C96ABB" w:rsidP="00C66E77">
            <w:r>
              <w:t xml:space="preserve">On the H&amp;S board in the staffroom or in the file </w:t>
            </w:r>
          </w:p>
        </w:tc>
      </w:tr>
      <w:tr w:rsidR="00985B32" w:rsidTr="00C96ABB">
        <w:tc>
          <w:tcPr>
            <w:tcW w:w="6663" w:type="dxa"/>
          </w:tcPr>
          <w:p w:rsidR="00985B32" w:rsidRDefault="00985B32" w:rsidP="00C66E77">
            <w:r>
              <w:t>The health and safety notice board is sited:</w:t>
            </w:r>
          </w:p>
        </w:tc>
        <w:tc>
          <w:tcPr>
            <w:tcW w:w="3969" w:type="dxa"/>
          </w:tcPr>
          <w:p w:rsidR="00985B32" w:rsidRDefault="00C96ABB" w:rsidP="00C66E77">
            <w:r>
              <w:t xml:space="preserve">In the staffroom </w:t>
            </w:r>
          </w:p>
        </w:tc>
      </w:tr>
      <w:tr w:rsidR="00985B32" w:rsidTr="00C96ABB">
        <w:tc>
          <w:tcPr>
            <w:tcW w:w="6663" w:type="dxa"/>
          </w:tcPr>
          <w:p w:rsidR="00985B32" w:rsidRDefault="00D125C4" w:rsidP="00C66E77">
            <w:r>
              <w:t>P</w:t>
            </w:r>
            <w:r w:rsidR="00985B32">
              <w:t>erson responsible for ensuring documents are displayed on the health and safety notice board and keeping it up to date:</w:t>
            </w:r>
          </w:p>
        </w:tc>
        <w:tc>
          <w:tcPr>
            <w:tcW w:w="3969" w:type="dxa"/>
          </w:tcPr>
          <w:p w:rsidR="00985B32" w:rsidRDefault="0017310B" w:rsidP="00C66E77">
            <w:r>
              <w:t>Jamie Walker-Jones</w:t>
            </w:r>
          </w:p>
        </w:tc>
      </w:tr>
      <w:tr w:rsidR="00985B32" w:rsidTr="00C96ABB">
        <w:tc>
          <w:tcPr>
            <w:tcW w:w="6663" w:type="dxa"/>
          </w:tcPr>
          <w:p w:rsidR="00985B32" w:rsidRDefault="00985B32" w:rsidP="00C66E77">
            <w:r>
              <w:t>The HSE Health and Safety Law Poster is displayed:</w:t>
            </w:r>
          </w:p>
        </w:tc>
        <w:tc>
          <w:tcPr>
            <w:tcW w:w="3969" w:type="dxa"/>
          </w:tcPr>
          <w:p w:rsidR="00985B32" w:rsidRDefault="00C96ABB" w:rsidP="00C66E77">
            <w:r>
              <w:t xml:space="preserve">In the staffroom </w:t>
            </w:r>
          </w:p>
        </w:tc>
      </w:tr>
      <w:tr w:rsidR="00985B32" w:rsidTr="00C96ABB">
        <w:tc>
          <w:tcPr>
            <w:tcW w:w="6663" w:type="dxa"/>
          </w:tcPr>
          <w:p w:rsidR="00985B32" w:rsidRDefault="00985B32" w:rsidP="00C66E77">
            <w:r>
              <w:t>The NCC Health and Safety Policy Statement Poster is displaye</w:t>
            </w:r>
            <w:r w:rsidRPr="00753AD1">
              <w:t>d (NCC Schools Only):</w:t>
            </w:r>
          </w:p>
        </w:tc>
        <w:tc>
          <w:tcPr>
            <w:tcW w:w="3969" w:type="dxa"/>
          </w:tcPr>
          <w:p w:rsidR="00985B32" w:rsidRDefault="00C96ABB" w:rsidP="00C66E77">
            <w:r>
              <w:t xml:space="preserve">In the staffroom </w:t>
            </w:r>
          </w:p>
        </w:tc>
      </w:tr>
    </w:tbl>
    <w:p w:rsidR="00985B32" w:rsidRPr="007251DE" w:rsidRDefault="00985B32" w:rsidP="00985B32"/>
    <w:p w:rsidR="00985B32" w:rsidRPr="00E263C2" w:rsidRDefault="00985B32" w:rsidP="00985B32">
      <w:pPr>
        <w:pStyle w:val="Heading3"/>
      </w:pPr>
      <w:r w:rsidRPr="00E263C2">
        <w:t>Health and Safety Training</w:t>
      </w:r>
    </w:p>
    <w:p w:rsidR="00985B32" w:rsidRDefault="00985B32" w:rsidP="00985B32"/>
    <w:tbl>
      <w:tblPr>
        <w:tblStyle w:val="TableGrid"/>
        <w:tblW w:w="10632" w:type="dxa"/>
        <w:tblInd w:w="-714" w:type="dxa"/>
        <w:tblLook w:val="04A0" w:firstRow="1" w:lastRow="0" w:firstColumn="1" w:lastColumn="0" w:noHBand="0" w:noVBand="1"/>
      </w:tblPr>
      <w:tblGrid>
        <w:gridCol w:w="6663"/>
        <w:gridCol w:w="3969"/>
      </w:tblGrid>
      <w:tr w:rsidR="00985B32" w:rsidTr="00C96ABB">
        <w:trPr>
          <w:trHeight w:val="699"/>
        </w:trPr>
        <w:tc>
          <w:tcPr>
            <w:tcW w:w="6663" w:type="dxa"/>
          </w:tcPr>
          <w:p w:rsidR="00985B32" w:rsidRPr="007251DE" w:rsidRDefault="00D125C4" w:rsidP="00C66E77">
            <w:pPr>
              <w:rPr>
                <w:highlight w:val="green"/>
              </w:rPr>
            </w:pPr>
            <w:r>
              <w:lastRenderedPageBreak/>
              <w:t>P</w:t>
            </w:r>
            <w:r w:rsidR="00985B32" w:rsidRPr="00BF2239">
              <w:t>erson responsible for drawing to the attention of all employees the following health and safety matters as part of their induction training:</w:t>
            </w:r>
          </w:p>
        </w:tc>
        <w:tc>
          <w:tcPr>
            <w:tcW w:w="3969" w:type="dxa"/>
          </w:tcPr>
          <w:p w:rsidR="00985B32" w:rsidRPr="007251DE" w:rsidRDefault="0017310B" w:rsidP="00C66E77">
            <w:pPr>
              <w:rPr>
                <w:highlight w:val="green"/>
              </w:rPr>
            </w:pPr>
            <w:r>
              <w:t>Jamie Walker-Jones</w:t>
            </w:r>
            <w:r w:rsidR="0052047C" w:rsidRPr="0052047C">
              <w:t xml:space="preserve"> </w:t>
            </w:r>
          </w:p>
        </w:tc>
      </w:tr>
    </w:tbl>
    <w:p w:rsidR="00985B32" w:rsidRDefault="00985B32" w:rsidP="00985B32"/>
    <w:p w:rsidR="00985B32" w:rsidRDefault="00985B32" w:rsidP="00985B32">
      <w:pPr>
        <w:pStyle w:val="ListParagraph"/>
        <w:numPr>
          <w:ilvl w:val="0"/>
          <w:numId w:val="37"/>
        </w:numPr>
      </w:pPr>
      <w:r>
        <w:t>Health and Safety Policy (Local Authority / Trust and Departmental)</w:t>
      </w:r>
    </w:p>
    <w:p w:rsidR="00985B32" w:rsidRDefault="00985B32" w:rsidP="00985B32">
      <w:pPr>
        <w:pStyle w:val="ListParagraph"/>
        <w:numPr>
          <w:ilvl w:val="0"/>
          <w:numId w:val="37"/>
        </w:numPr>
      </w:pPr>
      <w:r>
        <w:t>Local asbestos register and disturbance procedure</w:t>
      </w:r>
    </w:p>
    <w:p w:rsidR="00985B32" w:rsidRDefault="00985B32" w:rsidP="00985B32">
      <w:pPr>
        <w:pStyle w:val="ListParagraph"/>
        <w:numPr>
          <w:ilvl w:val="0"/>
          <w:numId w:val="37"/>
        </w:numPr>
      </w:pPr>
      <w:r>
        <w:t>Risk assessments</w:t>
      </w:r>
    </w:p>
    <w:p w:rsidR="00985B32" w:rsidRDefault="00985B32" w:rsidP="00985B32">
      <w:pPr>
        <w:pStyle w:val="ListParagraph"/>
        <w:numPr>
          <w:ilvl w:val="0"/>
          <w:numId w:val="37"/>
        </w:numPr>
      </w:pPr>
      <w:r>
        <w:t>Fire and other emergency arrangements</w:t>
      </w:r>
    </w:p>
    <w:p w:rsidR="00985B32" w:rsidRDefault="00985B32" w:rsidP="00985B32">
      <w:pPr>
        <w:pStyle w:val="ListParagraph"/>
        <w:numPr>
          <w:ilvl w:val="0"/>
          <w:numId w:val="37"/>
        </w:numPr>
      </w:pPr>
      <w:r>
        <w:t>Accident reporting arrangements</w:t>
      </w:r>
    </w:p>
    <w:p w:rsidR="00985B32" w:rsidRDefault="00985B32" w:rsidP="00985B32">
      <w:pPr>
        <w:pStyle w:val="ListParagraph"/>
        <w:numPr>
          <w:ilvl w:val="0"/>
          <w:numId w:val="37"/>
        </w:numPr>
      </w:pPr>
      <w:r>
        <w:t>First aid arrangements</w:t>
      </w:r>
    </w:p>
    <w:p w:rsidR="00985B32" w:rsidRDefault="00985B32" w:rsidP="00985B32">
      <w:pPr>
        <w:pStyle w:val="ListParagraph"/>
        <w:numPr>
          <w:ilvl w:val="0"/>
          <w:numId w:val="37"/>
        </w:numPr>
      </w:pPr>
      <w:r>
        <w:t>Safe use of work equipment</w:t>
      </w:r>
    </w:p>
    <w:p w:rsidR="00985B32" w:rsidRDefault="00985B32" w:rsidP="00985B32">
      <w:pPr>
        <w:pStyle w:val="ListParagraph"/>
        <w:numPr>
          <w:ilvl w:val="0"/>
          <w:numId w:val="37"/>
        </w:numPr>
      </w:pPr>
      <w:r>
        <w:t>Good housekeeping, waste disposal and cleaning arrangements</w:t>
      </w:r>
    </w:p>
    <w:p w:rsidR="00985B32" w:rsidRDefault="00985B32" w:rsidP="00985B32">
      <w:pPr>
        <w:pStyle w:val="ListParagraph"/>
        <w:numPr>
          <w:ilvl w:val="0"/>
          <w:numId w:val="37"/>
        </w:numPr>
      </w:pPr>
      <w:r>
        <w:t>Hazard reporting and maintenance procedures</w:t>
      </w:r>
    </w:p>
    <w:p w:rsidR="00985B32" w:rsidRDefault="00985B32" w:rsidP="00985B32">
      <w:pPr>
        <w:pStyle w:val="ListParagraph"/>
        <w:numPr>
          <w:ilvl w:val="0"/>
          <w:numId w:val="37"/>
        </w:numPr>
      </w:pPr>
      <w:r>
        <w:t>Special hazards and responsibilities associated with their work activity</w:t>
      </w:r>
    </w:p>
    <w:p w:rsidR="00985B32" w:rsidRDefault="00985B32" w:rsidP="00985B32">
      <w:pPr>
        <w:pStyle w:val="ListParagraph"/>
        <w:numPr>
          <w:ilvl w:val="0"/>
          <w:numId w:val="37"/>
        </w:numPr>
      </w:pPr>
      <w:r>
        <w:t>Special needs of young employees (e.g. work experience placemen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D125C4" w:rsidP="00C66E77">
            <w:pPr>
              <w:rPr>
                <w:highlight w:val="green"/>
              </w:rPr>
            </w:pPr>
            <w:r>
              <w:t>P</w:t>
            </w:r>
            <w:r w:rsidR="00985B32">
              <w:t>erson responsible for co-ordinating the provision of health and safety training needs of employees in consultation with their line managers:</w:t>
            </w:r>
          </w:p>
        </w:tc>
        <w:tc>
          <w:tcPr>
            <w:tcW w:w="3067" w:type="dxa"/>
          </w:tcPr>
          <w:p w:rsidR="00985B32" w:rsidRPr="0052047C" w:rsidRDefault="0017310B" w:rsidP="00C66E77">
            <w:r>
              <w:t>Jamie Walker-Jones</w:t>
            </w:r>
            <w:r w:rsidR="0052047C" w:rsidRPr="0052047C">
              <w:t xml:space="preserve"> </w:t>
            </w:r>
          </w:p>
        </w:tc>
      </w:tr>
      <w:tr w:rsidR="00985B32" w:rsidTr="00E21D6E">
        <w:trPr>
          <w:trHeight w:val="60"/>
        </w:trPr>
        <w:tc>
          <w:tcPr>
            <w:tcW w:w="5949" w:type="dxa"/>
          </w:tcPr>
          <w:p w:rsidR="00985B32" w:rsidRPr="00BF2239" w:rsidRDefault="00D125C4" w:rsidP="00C66E77">
            <w:r>
              <w:t>P</w:t>
            </w:r>
            <w:r w:rsidR="00985B32">
              <w:t>erson responsible for compiling and implementing the school’s annual health and safety training plan:</w:t>
            </w:r>
          </w:p>
        </w:tc>
        <w:tc>
          <w:tcPr>
            <w:tcW w:w="3067" w:type="dxa"/>
          </w:tcPr>
          <w:p w:rsidR="00985B32" w:rsidRPr="0052047C" w:rsidRDefault="0017310B" w:rsidP="00C66E77">
            <w:r>
              <w:t>Jamie Walker-Jones</w:t>
            </w:r>
          </w:p>
        </w:tc>
      </w:tr>
      <w:tr w:rsidR="00985B32" w:rsidTr="00E21D6E">
        <w:trPr>
          <w:trHeight w:val="60"/>
        </w:trPr>
        <w:tc>
          <w:tcPr>
            <w:tcW w:w="5949" w:type="dxa"/>
          </w:tcPr>
          <w:p w:rsidR="00985B32" w:rsidRPr="00BF2239" w:rsidRDefault="00D125C4" w:rsidP="00C66E77">
            <w:r>
              <w:t>P</w:t>
            </w:r>
            <w:r w:rsidR="00985B32">
              <w:t>erson responsible for reviewing the effectiveness of health and safety training:</w:t>
            </w:r>
          </w:p>
        </w:tc>
        <w:tc>
          <w:tcPr>
            <w:tcW w:w="3067" w:type="dxa"/>
          </w:tcPr>
          <w:p w:rsidR="00985B32" w:rsidRPr="0052047C" w:rsidRDefault="0017310B" w:rsidP="00C66E77">
            <w:r>
              <w:t>Jamie Walker-Jones</w:t>
            </w:r>
          </w:p>
        </w:tc>
      </w:tr>
      <w:tr w:rsidR="00985B32" w:rsidTr="00C66E77">
        <w:trPr>
          <w:trHeight w:val="699"/>
        </w:trPr>
        <w:tc>
          <w:tcPr>
            <w:tcW w:w="5949" w:type="dxa"/>
          </w:tcPr>
          <w:p w:rsidR="00985B32" w:rsidRPr="00BF2239" w:rsidRDefault="00985B32" w:rsidP="00C66E77">
            <w:r>
              <w:t>Employees who feel that they have need to health and safety training of any kind must notify in writing the contact person:</w:t>
            </w:r>
          </w:p>
        </w:tc>
        <w:tc>
          <w:tcPr>
            <w:tcW w:w="3067" w:type="dxa"/>
          </w:tcPr>
          <w:p w:rsidR="00985B32" w:rsidRPr="0052047C" w:rsidRDefault="0017310B" w:rsidP="00C66E77">
            <w:r>
              <w:t>Jamie Walker-Jones</w:t>
            </w:r>
          </w:p>
        </w:tc>
      </w:tr>
    </w:tbl>
    <w:p w:rsidR="00985B32" w:rsidRDefault="00985B32" w:rsidP="00985B32"/>
    <w:p w:rsidR="00985B32" w:rsidRDefault="00985B32" w:rsidP="003572A9">
      <w:pPr>
        <w:pStyle w:val="Heading2"/>
      </w:pPr>
      <w:bookmarkStart w:id="14" w:name="_Toc491166104"/>
      <w:r>
        <w:t>Premises</w:t>
      </w:r>
      <w:bookmarkEnd w:id="14"/>
    </w:p>
    <w:p w:rsidR="00985B32" w:rsidRDefault="00985B32" w:rsidP="00985B32"/>
    <w:p w:rsidR="00985B32" w:rsidRPr="00E263C2" w:rsidRDefault="00985B32" w:rsidP="00985B32">
      <w:pPr>
        <w:pStyle w:val="Heading3"/>
      </w:pPr>
      <w:r w:rsidRPr="00E263C2">
        <w:t>Asbestos</w:t>
      </w:r>
    </w:p>
    <w:p w:rsidR="00985B32" w:rsidRPr="0034324B"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asbestos:</w:t>
            </w:r>
          </w:p>
        </w:tc>
        <w:tc>
          <w:tcPr>
            <w:tcW w:w="3067" w:type="dxa"/>
          </w:tcPr>
          <w:p w:rsidR="00985B32" w:rsidRPr="007251DE" w:rsidRDefault="0017310B" w:rsidP="00C66E77">
            <w:pPr>
              <w:rPr>
                <w:highlight w:val="green"/>
              </w:rPr>
            </w:pPr>
            <w:r>
              <w:t>Jamie Walker-Jones</w:t>
            </w:r>
          </w:p>
        </w:tc>
      </w:tr>
      <w:tr w:rsidR="00985B32" w:rsidTr="0052047C">
        <w:trPr>
          <w:trHeight w:val="85"/>
        </w:trPr>
        <w:tc>
          <w:tcPr>
            <w:tcW w:w="5949" w:type="dxa"/>
          </w:tcPr>
          <w:p w:rsidR="00985B32" w:rsidRDefault="00985B32" w:rsidP="00C66E77">
            <w:r>
              <w:t>The asbestos register is kept at:</w:t>
            </w:r>
          </w:p>
        </w:tc>
        <w:tc>
          <w:tcPr>
            <w:tcW w:w="3067" w:type="dxa"/>
            <w:shd w:val="clear" w:color="auto" w:fill="auto"/>
          </w:tcPr>
          <w:p w:rsidR="00985B32" w:rsidRPr="0052047C" w:rsidRDefault="0052047C" w:rsidP="00C66E77">
            <w:r w:rsidRPr="0052047C">
              <w:t xml:space="preserve">In the staffroom cupboard </w:t>
            </w:r>
          </w:p>
        </w:tc>
      </w:tr>
      <w:tr w:rsidR="00985B32" w:rsidTr="00C66E77">
        <w:trPr>
          <w:trHeight w:val="223"/>
        </w:trPr>
        <w:tc>
          <w:tcPr>
            <w:tcW w:w="5949" w:type="dxa"/>
          </w:tcPr>
          <w:p w:rsidR="00985B32" w:rsidRDefault="00D125C4" w:rsidP="00C66E77">
            <w:r>
              <w:t>P</w:t>
            </w:r>
            <w:r w:rsidR="00985B32">
              <w:t>erson with responsibility for ensuring the local asbestos management plan is implemented and maintained:</w:t>
            </w:r>
          </w:p>
        </w:tc>
        <w:tc>
          <w:tcPr>
            <w:tcW w:w="3067" w:type="dxa"/>
          </w:tcPr>
          <w:p w:rsidR="00985B32" w:rsidRPr="007251DE" w:rsidRDefault="0017310B" w:rsidP="00C66E77">
            <w:pPr>
              <w:rPr>
                <w:highlight w:val="green"/>
              </w:rPr>
            </w:pPr>
            <w:r>
              <w:t>Jamie Walker-Jones</w:t>
            </w:r>
          </w:p>
        </w:tc>
      </w:tr>
      <w:tr w:rsidR="00985B32" w:rsidTr="00C66E77">
        <w:trPr>
          <w:trHeight w:val="85"/>
        </w:trPr>
        <w:tc>
          <w:tcPr>
            <w:tcW w:w="5949" w:type="dxa"/>
          </w:tcPr>
          <w:p w:rsidR="00985B32" w:rsidRDefault="00985B32" w:rsidP="00C66E77">
            <w:r>
              <w:t>The disturbance procedure is displayed in a (staff only) area, at:</w:t>
            </w:r>
          </w:p>
        </w:tc>
        <w:tc>
          <w:tcPr>
            <w:tcW w:w="3067" w:type="dxa"/>
          </w:tcPr>
          <w:p w:rsidR="00985B32" w:rsidRPr="007251DE" w:rsidRDefault="0052047C" w:rsidP="00C66E77">
            <w:pPr>
              <w:rPr>
                <w:highlight w:val="green"/>
              </w:rPr>
            </w:pPr>
            <w:r w:rsidRPr="0052047C">
              <w:t>In the staffroom cupboard</w:t>
            </w:r>
          </w:p>
        </w:tc>
      </w:tr>
      <w:tr w:rsidR="00985B32" w:rsidTr="00E21D6E">
        <w:trPr>
          <w:trHeight w:val="213"/>
        </w:trPr>
        <w:tc>
          <w:tcPr>
            <w:tcW w:w="5949" w:type="dxa"/>
          </w:tcPr>
          <w:p w:rsidR="00985B32" w:rsidRDefault="00985B32" w:rsidP="00C66E77">
            <w:r>
              <w:t xml:space="preserve">The condition of asbestos is monitored (periodically, in accordance with register/LAMP) by: </w:t>
            </w:r>
          </w:p>
        </w:tc>
        <w:tc>
          <w:tcPr>
            <w:tcW w:w="3067" w:type="dxa"/>
          </w:tcPr>
          <w:p w:rsidR="00985B32" w:rsidRPr="007251DE" w:rsidRDefault="0017310B" w:rsidP="00C66E77">
            <w:pPr>
              <w:rPr>
                <w:highlight w:val="green"/>
              </w:rPr>
            </w:pPr>
            <w:r>
              <w:t>Jamie Walker-Jones</w:t>
            </w:r>
          </w:p>
        </w:tc>
      </w:tr>
      <w:tr w:rsidR="00985B32" w:rsidTr="00C66E77">
        <w:trPr>
          <w:trHeight w:val="85"/>
        </w:trPr>
        <w:tc>
          <w:tcPr>
            <w:tcW w:w="5949" w:type="dxa"/>
          </w:tcPr>
          <w:p w:rsidR="00985B32" w:rsidRDefault="00985B32" w:rsidP="00C66E77">
            <w:r>
              <w:t>The LAMP is kept in:</w:t>
            </w:r>
          </w:p>
        </w:tc>
        <w:tc>
          <w:tcPr>
            <w:tcW w:w="3067" w:type="dxa"/>
          </w:tcPr>
          <w:p w:rsidR="00985B32" w:rsidRPr="007251DE" w:rsidRDefault="0052047C" w:rsidP="00C66E77">
            <w:pPr>
              <w:rPr>
                <w:highlight w:val="green"/>
              </w:rPr>
            </w:pPr>
            <w:r w:rsidRPr="0052047C">
              <w:t>In the staffroom cupboard</w:t>
            </w:r>
          </w:p>
        </w:tc>
      </w:tr>
    </w:tbl>
    <w:p w:rsidR="00985B32" w:rsidRDefault="00985B32" w:rsidP="00985B32"/>
    <w:p w:rsidR="00985B32" w:rsidRPr="00E263C2" w:rsidRDefault="00985B32" w:rsidP="00985B32">
      <w:pPr>
        <w:pStyle w:val="Heading3"/>
      </w:pPr>
      <w:r w:rsidRPr="00E263C2">
        <w:t>Legionella</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Legionella:</w:t>
            </w:r>
          </w:p>
        </w:tc>
        <w:tc>
          <w:tcPr>
            <w:tcW w:w="3067" w:type="dxa"/>
          </w:tcPr>
          <w:p w:rsidR="00985B32" w:rsidRPr="007251DE" w:rsidRDefault="0008418B" w:rsidP="00C66E77">
            <w:pPr>
              <w:rPr>
                <w:highlight w:val="green"/>
              </w:rPr>
            </w:pPr>
            <w:r>
              <w:t>Jamie Walker-Jones</w:t>
            </w:r>
            <w:r w:rsidR="0052047C">
              <w:t xml:space="preserve"> </w:t>
            </w:r>
          </w:p>
        </w:tc>
      </w:tr>
      <w:tr w:rsidR="00985B32" w:rsidTr="00C66E77">
        <w:trPr>
          <w:trHeight w:val="85"/>
        </w:trPr>
        <w:tc>
          <w:tcPr>
            <w:tcW w:w="5949" w:type="dxa"/>
          </w:tcPr>
          <w:p w:rsidR="00985B32" w:rsidRDefault="00985B32" w:rsidP="00C66E77">
            <w:r>
              <w:t>The Legionella risk assessment is kept at:</w:t>
            </w:r>
          </w:p>
        </w:tc>
        <w:tc>
          <w:tcPr>
            <w:tcW w:w="3067" w:type="dxa"/>
          </w:tcPr>
          <w:p w:rsidR="00985B32" w:rsidRPr="007251DE" w:rsidRDefault="0052047C" w:rsidP="00C66E77">
            <w:pPr>
              <w:rPr>
                <w:highlight w:val="green"/>
              </w:rPr>
            </w:pPr>
            <w:r w:rsidRPr="0052047C">
              <w:t>In the staffroom cupboard</w:t>
            </w:r>
          </w:p>
        </w:tc>
      </w:tr>
      <w:tr w:rsidR="00985B32" w:rsidTr="00C66E77">
        <w:trPr>
          <w:trHeight w:val="223"/>
        </w:trPr>
        <w:tc>
          <w:tcPr>
            <w:tcW w:w="5949" w:type="dxa"/>
          </w:tcPr>
          <w:p w:rsidR="00985B32" w:rsidRDefault="00D125C4" w:rsidP="00C66E77">
            <w:r>
              <w:lastRenderedPageBreak/>
              <w:t>P</w:t>
            </w:r>
            <w:r w:rsidR="00985B32">
              <w:t>erson with responsibility for ensuring that remedial actions from the risk assessment are followed through:</w:t>
            </w:r>
          </w:p>
        </w:tc>
        <w:tc>
          <w:tcPr>
            <w:tcW w:w="3067" w:type="dxa"/>
          </w:tcPr>
          <w:p w:rsidR="00985B32" w:rsidRPr="007251DE" w:rsidRDefault="0052047C" w:rsidP="00C66E77">
            <w:pPr>
              <w:rPr>
                <w:highlight w:val="green"/>
              </w:rPr>
            </w:pPr>
            <w:r>
              <w:t xml:space="preserve">Sam Farmer – caretaker </w:t>
            </w:r>
          </w:p>
        </w:tc>
      </w:tr>
      <w:tr w:rsidR="00985B32" w:rsidTr="00C66E77">
        <w:trPr>
          <w:trHeight w:val="85"/>
        </w:trPr>
        <w:tc>
          <w:tcPr>
            <w:tcW w:w="5949" w:type="dxa"/>
          </w:tcPr>
          <w:p w:rsidR="00985B32" w:rsidRDefault="00985B32" w:rsidP="00C66E77">
            <w:r>
              <w:t>The water temperatures and other maintenance tasks associated with the water system are taken (monthly) by:</w:t>
            </w:r>
          </w:p>
        </w:tc>
        <w:tc>
          <w:tcPr>
            <w:tcW w:w="3067" w:type="dxa"/>
          </w:tcPr>
          <w:p w:rsidR="00985B32" w:rsidRPr="007251DE" w:rsidRDefault="0052047C" w:rsidP="00C66E77">
            <w:pPr>
              <w:rPr>
                <w:highlight w:val="green"/>
              </w:rPr>
            </w:pPr>
            <w:r w:rsidRPr="0052047C">
              <w:t>ARC</w:t>
            </w:r>
          </w:p>
        </w:tc>
      </w:tr>
      <w:tr w:rsidR="00985B32" w:rsidTr="00E21D6E">
        <w:trPr>
          <w:trHeight w:val="60"/>
        </w:trPr>
        <w:tc>
          <w:tcPr>
            <w:tcW w:w="5949" w:type="dxa"/>
          </w:tcPr>
          <w:p w:rsidR="00985B32" w:rsidRDefault="00985B32" w:rsidP="00C66E77">
            <w:r>
              <w:t xml:space="preserve">The flushing of little used outlets is carried out (weekly, including school closure periods) by: </w:t>
            </w:r>
          </w:p>
        </w:tc>
        <w:tc>
          <w:tcPr>
            <w:tcW w:w="3067" w:type="dxa"/>
          </w:tcPr>
          <w:p w:rsidR="00985B32" w:rsidRPr="007251DE" w:rsidRDefault="0052047C" w:rsidP="00C66E77">
            <w:pPr>
              <w:rPr>
                <w:highlight w:val="green"/>
              </w:rPr>
            </w:pPr>
            <w:r w:rsidRPr="0052047C">
              <w:t xml:space="preserve">Sam Farmer – caretaker </w:t>
            </w:r>
          </w:p>
        </w:tc>
      </w:tr>
      <w:tr w:rsidR="00985B32" w:rsidTr="00C66E77">
        <w:trPr>
          <w:trHeight w:val="85"/>
        </w:trPr>
        <w:tc>
          <w:tcPr>
            <w:tcW w:w="5949" w:type="dxa"/>
          </w:tcPr>
          <w:p w:rsidR="00985B32" w:rsidRDefault="00985B32" w:rsidP="00C66E77">
            <w:r>
              <w:t>The log book is kept in:</w:t>
            </w:r>
          </w:p>
        </w:tc>
        <w:tc>
          <w:tcPr>
            <w:tcW w:w="3067" w:type="dxa"/>
          </w:tcPr>
          <w:p w:rsidR="00985B32" w:rsidRPr="007251DE" w:rsidRDefault="0052047C" w:rsidP="00C66E77">
            <w:pPr>
              <w:rPr>
                <w:highlight w:val="green"/>
              </w:rPr>
            </w:pPr>
            <w:r w:rsidRPr="0052047C">
              <w:t>In the staffroom cupboard</w:t>
            </w:r>
          </w:p>
        </w:tc>
      </w:tr>
    </w:tbl>
    <w:p w:rsidR="00985B32" w:rsidRPr="006D6B81" w:rsidRDefault="00985B32" w:rsidP="00985B32"/>
    <w:p w:rsidR="00985B32" w:rsidRPr="00E263C2" w:rsidRDefault="00985B32" w:rsidP="00985B32">
      <w:pPr>
        <w:pStyle w:val="Heading3"/>
        <w:rPr>
          <w:highlight w:val="green"/>
        </w:rPr>
      </w:pPr>
      <w:r w:rsidRPr="00E263C2">
        <w:t>Fire</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fire safety:</w:t>
            </w:r>
          </w:p>
        </w:tc>
        <w:tc>
          <w:tcPr>
            <w:tcW w:w="3067" w:type="dxa"/>
          </w:tcPr>
          <w:p w:rsidR="00985B32" w:rsidRPr="0052047C" w:rsidRDefault="0017310B" w:rsidP="00C66E77">
            <w:r>
              <w:t>Jamie Walker-Jones</w:t>
            </w:r>
            <w:r w:rsidR="0052047C" w:rsidRPr="0052047C">
              <w:t xml:space="preserve"> </w:t>
            </w:r>
          </w:p>
        </w:tc>
      </w:tr>
      <w:tr w:rsidR="00985B32" w:rsidTr="00C66E77">
        <w:trPr>
          <w:trHeight w:val="85"/>
        </w:trPr>
        <w:tc>
          <w:tcPr>
            <w:tcW w:w="5949" w:type="dxa"/>
          </w:tcPr>
          <w:p w:rsidR="00985B32" w:rsidRDefault="00985B32" w:rsidP="00C66E77">
            <w:r>
              <w:t>The fire risk assessment is kept at:</w:t>
            </w:r>
          </w:p>
        </w:tc>
        <w:tc>
          <w:tcPr>
            <w:tcW w:w="3067" w:type="dxa"/>
          </w:tcPr>
          <w:p w:rsidR="00985B32" w:rsidRPr="0052047C" w:rsidRDefault="0052047C" w:rsidP="00C66E77">
            <w:r w:rsidRPr="0052047C">
              <w:t>In the staffroom cupboard</w:t>
            </w:r>
          </w:p>
        </w:tc>
      </w:tr>
      <w:tr w:rsidR="00985B32" w:rsidTr="00C66E77">
        <w:trPr>
          <w:trHeight w:val="223"/>
        </w:trPr>
        <w:tc>
          <w:tcPr>
            <w:tcW w:w="5949" w:type="dxa"/>
          </w:tcPr>
          <w:p w:rsidR="00985B32" w:rsidRDefault="00D125C4" w:rsidP="00C66E77">
            <w:r>
              <w:t>P</w:t>
            </w:r>
            <w:r w:rsidR="00985B32">
              <w:t>erson with responsibility for ensuring that remedial actions from the risk assessment are followed through:</w:t>
            </w:r>
          </w:p>
        </w:tc>
        <w:tc>
          <w:tcPr>
            <w:tcW w:w="3067" w:type="dxa"/>
          </w:tcPr>
          <w:p w:rsidR="00985B32" w:rsidRPr="0052047C" w:rsidRDefault="0017310B" w:rsidP="00C66E77">
            <w:r>
              <w:t>Jamie Walker-Jones</w:t>
            </w:r>
          </w:p>
        </w:tc>
      </w:tr>
      <w:tr w:rsidR="00985B32" w:rsidTr="00C66E77">
        <w:trPr>
          <w:trHeight w:val="85"/>
        </w:trPr>
        <w:tc>
          <w:tcPr>
            <w:tcW w:w="5949" w:type="dxa"/>
          </w:tcPr>
          <w:p w:rsidR="00985B32" w:rsidRDefault="00D125C4" w:rsidP="00C66E77">
            <w:r>
              <w:t>P</w:t>
            </w:r>
            <w:r w:rsidR="00985B32">
              <w:t>erson responsible for routine maintenance and servicing of fire safety equipment:</w:t>
            </w:r>
          </w:p>
        </w:tc>
        <w:tc>
          <w:tcPr>
            <w:tcW w:w="3067" w:type="dxa"/>
          </w:tcPr>
          <w:p w:rsidR="00985B32" w:rsidRPr="0052047C" w:rsidRDefault="0052047C" w:rsidP="00C66E77">
            <w:r>
              <w:t xml:space="preserve">Sam Farmer – caretaker </w:t>
            </w:r>
          </w:p>
        </w:tc>
      </w:tr>
      <w:tr w:rsidR="00985B32" w:rsidTr="00C66E77">
        <w:trPr>
          <w:trHeight w:val="85"/>
        </w:trPr>
        <w:tc>
          <w:tcPr>
            <w:tcW w:w="5949" w:type="dxa"/>
          </w:tcPr>
          <w:p w:rsidR="00985B32" w:rsidRDefault="00985B32" w:rsidP="00C66E77">
            <w:r>
              <w:t>The log book is kept in:</w:t>
            </w:r>
          </w:p>
        </w:tc>
        <w:tc>
          <w:tcPr>
            <w:tcW w:w="3067" w:type="dxa"/>
          </w:tcPr>
          <w:p w:rsidR="00985B32" w:rsidRPr="0052047C" w:rsidRDefault="0052047C" w:rsidP="00C66E77">
            <w:r>
              <w:t xml:space="preserve">In the staffroom cupboard </w:t>
            </w:r>
          </w:p>
        </w:tc>
      </w:tr>
    </w:tbl>
    <w:p w:rsidR="00985B32" w:rsidRDefault="00985B32" w:rsidP="00985B32"/>
    <w:p w:rsidR="00204BA2" w:rsidRDefault="00317C1C" w:rsidP="003572A9">
      <w:pPr>
        <w:pStyle w:val="Heading2"/>
      </w:pPr>
      <w:bookmarkStart w:id="15" w:name="_Toc491166105"/>
      <w:r>
        <w:t>Security</w:t>
      </w:r>
      <w:bookmarkEnd w:id="15"/>
    </w:p>
    <w:p w:rsidR="00317C1C" w:rsidRDefault="00317C1C" w:rsidP="00985B32"/>
    <w:p w:rsidR="00317C1C" w:rsidRPr="00E263C2" w:rsidRDefault="00317C1C" w:rsidP="00E263C2">
      <w:pPr>
        <w:pStyle w:val="Heading3"/>
      </w:pPr>
      <w:r w:rsidRPr="00E263C2">
        <w:t>Premises</w:t>
      </w:r>
    </w:p>
    <w:p w:rsidR="00204BA2" w:rsidRDefault="00204BA2" w:rsidP="00985B32"/>
    <w:tbl>
      <w:tblPr>
        <w:tblStyle w:val="TableGrid"/>
        <w:tblW w:w="0" w:type="auto"/>
        <w:tblLook w:val="04A0" w:firstRow="1" w:lastRow="0" w:firstColumn="1" w:lastColumn="0" w:noHBand="0" w:noVBand="1"/>
      </w:tblPr>
      <w:tblGrid>
        <w:gridCol w:w="5949"/>
        <w:gridCol w:w="3067"/>
      </w:tblGrid>
      <w:tr w:rsidR="00317C1C" w:rsidTr="00317C1C">
        <w:trPr>
          <w:trHeight w:val="339"/>
        </w:trPr>
        <w:tc>
          <w:tcPr>
            <w:tcW w:w="5949" w:type="dxa"/>
            <w:vMerge w:val="restart"/>
          </w:tcPr>
          <w:p w:rsidR="00317C1C" w:rsidRDefault="00D125C4" w:rsidP="00317C1C">
            <w:r>
              <w:t>P</w:t>
            </w:r>
            <w:r w:rsidR="00317C1C">
              <w:t xml:space="preserve">erson (and their deputy) responsible for unlocking and locking the building, arming / disarming security alarms </w:t>
            </w:r>
            <w:proofErr w:type="spellStart"/>
            <w:r w:rsidR="00317C1C">
              <w:t>etc</w:t>
            </w:r>
            <w:proofErr w:type="spellEnd"/>
            <w:r w:rsidR="00317C1C">
              <w:t>:</w:t>
            </w:r>
          </w:p>
        </w:tc>
        <w:tc>
          <w:tcPr>
            <w:tcW w:w="3067" w:type="dxa"/>
          </w:tcPr>
          <w:p w:rsidR="00317C1C" w:rsidRDefault="00317C1C" w:rsidP="00317C1C">
            <w:r>
              <w:t>First:</w:t>
            </w:r>
            <w:r w:rsidR="0052047C">
              <w:t xml:space="preserve"> Sam Farmer </w:t>
            </w:r>
          </w:p>
        </w:tc>
      </w:tr>
      <w:tr w:rsidR="00317C1C" w:rsidTr="00317C1C">
        <w:tc>
          <w:tcPr>
            <w:tcW w:w="5949" w:type="dxa"/>
            <w:vMerge/>
          </w:tcPr>
          <w:p w:rsidR="00317C1C" w:rsidRDefault="00317C1C" w:rsidP="00317C1C"/>
        </w:tc>
        <w:tc>
          <w:tcPr>
            <w:tcW w:w="3067" w:type="dxa"/>
          </w:tcPr>
          <w:p w:rsidR="00317C1C" w:rsidRDefault="00317C1C" w:rsidP="00317C1C">
            <w:r>
              <w:t>Deputy:</w:t>
            </w:r>
            <w:r w:rsidR="0052047C">
              <w:t xml:space="preserve"> </w:t>
            </w:r>
            <w:r w:rsidR="0017310B">
              <w:t>Jamie Walker-Jones</w:t>
            </w:r>
            <w:r w:rsidR="0052047C">
              <w:t xml:space="preserve"> </w:t>
            </w:r>
          </w:p>
        </w:tc>
      </w:tr>
    </w:tbl>
    <w:p w:rsidR="00204BA2" w:rsidRDefault="00204BA2" w:rsidP="00985B32"/>
    <w:p w:rsidR="00317C1C" w:rsidRPr="00E263C2" w:rsidRDefault="00317C1C" w:rsidP="00E263C2">
      <w:pPr>
        <w:pStyle w:val="Heading3"/>
      </w:pPr>
      <w:r w:rsidRPr="00E263C2">
        <w:t>Visitors</w:t>
      </w:r>
    </w:p>
    <w:p w:rsidR="00317C1C" w:rsidRDefault="00317C1C" w:rsidP="00985B32"/>
    <w:tbl>
      <w:tblPr>
        <w:tblStyle w:val="TableGrid"/>
        <w:tblW w:w="0" w:type="auto"/>
        <w:tblLook w:val="04A0" w:firstRow="1" w:lastRow="0" w:firstColumn="1" w:lastColumn="0" w:noHBand="0" w:noVBand="1"/>
      </w:tblPr>
      <w:tblGrid>
        <w:gridCol w:w="5624"/>
        <w:gridCol w:w="3392"/>
      </w:tblGrid>
      <w:tr w:rsidR="007638A9" w:rsidTr="00317C1C">
        <w:tc>
          <w:tcPr>
            <w:tcW w:w="5949" w:type="dxa"/>
          </w:tcPr>
          <w:p w:rsidR="007638A9" w:rsidRDefault="007638A9" w:rsidP="00317C1C">
            <w:r>
              <w:t>On arrival all visitors must report to:</w:t>
            </w:r>
          </w:p>
        </w:tc>
        <w:tc>
          <w:tcPr>
            <w:tcW w:w="3067" w:type="dxa"/>
          </w:tcPr>
          <w:p w:rsidR="007638A9" w:rsidRDefault="00C64082" w:rsidP="00317C1C">
            <w:r>
              <w:t xml:space="preserve">Monday/Tuesday/Wednesday AM - </w:t>
            </w:r>
            <w:r w:rsidR="0017310B">
              <w:t>Raymond Bell</w:t>
            </w:r>
            <w:r w:rsidR="0052047C">
              <w:t xml:space="preserve"> </w:t>
            </w:r>
          </w:p>
          <w:p w:rsidR="00C64082" w:rsidRDefault="00C64082" w:rsidP="00317C1C">
            <w:r>
              <w:t xml:space="preserve">Wednesday PM/Thursday/Friday – Alison George </w:t>
            </w:r>
          </w:p>
        </w:tc>
      </w:tr>
      <w:tr w:rsidR="007638A9" w:rsidTr="006F6C0E">
        <w:tc>
          <w:tcPr>
            <w:tcW w:w="9016" w:type="dxa"/>
            <w:gridSpan w:val="2"/>
          </w:tcPr>
          <w:p w:rsidR="007638A9" w:rsidRDefault="007638A9" w:rsidP="00317C1C">
            <w:r>
              <w:t>Where they will be issued with;</w:t>
            </w:r>
          </w:p>
          <w:p w:rsidR="007638A9" w:rsidRDefault="007638A9" w:rsidP="00317C1C">
            <w:pPr>
              <w:pStyle w:val="ListParagraph"/>
              <w:numPr>
                <w:ilvl w:val="0"/>
                <w:numId w:val="36"/>
              </w:numPr>
            </w:pPr>
            <w:r>
              <w:t>An identification badge</w:t>
            </w:r>
          </w:p>
          <w:p w:rsidR="007638A9" w:rsidRDefault="007638A9" w:rsidP="00317C1C">
            <w:pPr>
              <w:pStyle w:val="ListParagraph"/>
              <w:numPr>
                <w:ilvl w:val="0"/>
                <w:numId w:val="36"/>
              </w:numPr>
            </w:pPr>
            <w:r>
              <w:t>Relevant health and safety information</w:t>
            </w:r>
          </w:p>
          <w:p w:rsidR="007638A9" w:rsidRDefault="007638A9" w:rsidP="00317C1C">
            <w:pPr>
              <w:pStyle w:val="ListParagraph"/>
              <w:numPr>
                <w:ilvl w:val="0"/>
                <w:numId w:val="36"/>
              </w:numPr>
            </w:pPr>
            <w:r>
              <w:t>Sign the visitors book</w:t>
            </w:r>
          </w:p>
        </w:tc>
      </w:tr>
    </w:tbl>
    <w:p w:rsidR="00E21D6E" w:rsidRDefault="00E21D6E" w:rsidP="00E21D6E">
      <w:pPr>
        <w:spacing w:after="160" w:line="259" w:lineRule="auto"/>
      </w:pPr>
    </w:p>
    <w:p w:rsidR="00317C1C" w:rsidRDefault="00317C1C" w:rsidP="00E21D6E">
      <w:pPr>
        <w:pStyle w:val="Heading3"/>
      </w:pPr>
      <w:r w:rsidRPr="00E263C2">
        <w:t>Lone Working</w:t>
      </w:r>
    </w:p>
    <w:p w:rsidR="00E21D6E" w:rsidRPr="00E21D6E" w:rsidRDefault="00E21D6E" w:rsidP="00E21D6E"/>
    <w:tbl>
      <w:tblPr>
        <w:tblStyle w:val="TableGrid"/>
        <w:tblW w:w="0" w:type="auto"/>
        <w:tblLook w:val="04A0" w:firstRow="1" w:lastRow="0" w:firstColumn="1" w:lastColumn="0" w:noHBand="0" w:noVBand="1"/>
      </w:tblPr>
      <w:tblGrid>
        <w:gridCol w:w="5949"/>
        <w:gridCol w:w="3067"/>
      </w:tblGrid>
      <w:tr w:rsidR="00317C1C" w:rsidTr="00317C1C">
        <w:tc>
          <w:tcPr>
            <w:tcW w:w="5949" w:type="dxa"/>
          </w:tcPr>
          <w:p w:rsidR="00317C1C" w:rsidRDefault="00D125C4" w:rsidP="00317C1C">
            <w:r>
              <w:t>P</w:t>
            </w:r>
            <w:r w:rsidR="00317C1C">
              <w:t>erson responsible for ensuring risk assessments are prepared and implemented for lone working activities:</w:t>
            </w:r>
          </w:p>
        </w:tc>
        <w:tc>
          <w:tcPr>
            <w:tcW w:w="3067" w:type="dxa"/>
          </w:tcPr>
          <w:p w:rsidR="00317C1C" w:rsidRDefault="0017310B" w:rsidP="00317C1C">
            <w:r>
              <w:t>Jamie Walker-Jones</w:t>
            </w:r>
            <w:r w:rsidR="0052047C">
              <w:t xml:space="preserve"> </w:t>
            </w:r>
          </w:p>
        </w:tc>
      </w:tr>
    </w:tbl>
    <w:p w:rsidR="00985B32" w:rsidRDefault="00985B32" w:rsidP="00985B32"/>
    <w:p w:rsidR="00985B32" w:rsidRDefault="00985B32" w:rsidP="003572A9">
      <w:pPr>
        <w:pStyle w:val="Heading2"/>
      </w:pPr>
      <w:bookmarkStart w:id="16" w:name="_Toc491166106"/>
      <w:r>
        <w:lastRenderedPageBreak/>
        <w:t>Use of Premises Outside School Hours</w:t>
      </w:r>
      <w:bookmarkEnd w:id="16"/>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0D2E3B" w:rsidRDefault="00D125C4" w:rsidP="00C66E77">
            <w:r>
              <w:t>P</w:t>
            </w:r>
            <w:r w:rsidR="00985B32">
              <w:t>erson responsible for co-ordinating lettings of the premises in accordance with the lettings procedure:</w:t>
            </w:r>
          </w:p>
        </w:tc>
        <w:tc>
          <w:tcPr>
            <w:tcW w:w="3067" w:type="dxa"/>
          </w:tcPr>
          <w:p w:rsidR="00985B32" w:rsidRPr="0052047C" w:rsidRDefault="0017310B" w:rsidP="00C66E77">
            <w:r>
              <w:t>Jamie Walker-Jones</w:t>
            </w:r>
            <w:r w:rsidR="0052047C" w:rsidRPr="0052047C">
              <w:t xml:space="preserve"> </w:t>
            </w:r>
          </w:p>
        </w:tc>
      </w:tr>
    </w:tbl>
    <w:p w:rsidR="00985B32" w:rsidRDefault="00985B32" w:rsidP="00985B32">
      <w:pPr>
        <w:rPr>
          <w:rFonts w:eastAsiaTheme="majorEastAsia"/>
        </w:rPr>
      </w:pPr>
    </w:p>
    <w:p w:rsidR="00985B32" w:rsidRDefault="00985B32" w:rsidP="003572A9">
      <w:pPr>
        <w:pStyle w:val="Heading2"/>
      </w:pPr>
      <w:bookmarkStart w:id="17" w:name="_Toc491166107"/>
      <w:r>
        <w:t>Control of Contractors</w:t>
      </w:r>
      <w:bookmarkEnd w:id="17"/>
    </w:p>
    <w:p w:rsidR="00985B32" w:rsidRPr="00450CCA" w:rsidRDefault="00985B32" w:rsidP="00985B32">
      <w:pPr>
        <w:rPr>
          <w:highlight w:val="green"/>
        </w:rPr>
      </w:pPr>
    </w:p>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commissioning building work and is aware of their legal duties under the Construction (Design and Management) Regulations:</w:t>
            </w:r>
          </w:p>
          <w:p w:rsidR="00985B32" w:rsidRPr="0052047C" w:rsidRDefault="00985B32" w:rsidP="00C66E77">
            <w:r w:rsidRPr="0052047C">
              <w:t>(Note: this may differ dependant on individual requirements of a project)</w:t>
            </w:r>
          </w:p>
        </w:tc>
        <w:tc>
          <w:tcPr>
            <w:tcW w:w="3067" w:type="dxa"/>
          </w:tcPr>
          <w:p w:rsidR="00985B32" w:rsidRPr="0052047C" w:rsidRDefault="0017310B" w:rsidP="00C66E77">
            <w:r>
              <w:t>Raymond Bell</w:t>
            </w:r>
            <w:r w:rsidR="0052047C" w:rsidRPr="0052047C">
              <w:t xml:space="preserve"> </w:t>
            </w:r>
          </w:p>
        </w:tc>
      </w:tr>
      <w:tr w:rsidR="00985B32" w:rsidRPr="0052047C" w:rsidTr="00C66E77">
        <w:trPr>
          <w:trHeight w:val="699"/>
        </w:trPr>
        <w:tc>
          <w:tcPr>
            <w:tcW w:w="5949" w:type="dxa"/>
          </w:tcPr>
          <w:p w:rsidR="00985B32" w:rsidRPr="0052047C" w:rsidRDefault="00985B32" w:rsidP="00C66E77">
            <w:r w:rsidRPr="0052047C">
              <w:t xml:space="preserve">Person responsible for the completion of the Notification of Building Works form and sending to H&amp;S team in timely manner: </w:t>
            </w:r>
          </w:p>
        </w:tc>
        <w:tc>
          <w:tcPr>
            <w:tcW w:w="3067" w:type="dxa"/>
          </w:tcPr>
          <w:p w:rsidR="00985B32" w:rsidRPr="0052047C" w:rsidRDefault="0017310B" w:rsidP="00C66E77">
            <w:r>
              <w:t>Raymond Bell</w:t>
            </w:r>
          </w:p>
        </w:tc>
      </w:tr>
      <w:tr w:rsidR="00985B32" w:rsidRPr="0052047C" w:rsidTr="00C66E77">
        <w:trPr>
          <w:trHeight w:val="699"/>
        </w:trPr>
        <w:tc>
          <w:tcPr>
            <w:tcW w:w="5949" w:type="dxa"/>
          </w:tcPr>
          <w:p w:rsidR="00985B32" w:rsidRPr="0052047C" w:rsidRDefault="00D125C4" w:rsidP="00C66E77">
            <w:r w:rsidRPr="0052047C">
              <w:t>P</w:t>
            </w:r>
            <w:r w:rsidR="00985B32" w:rsidRPr="0052047C">
              <w:t>erson responsible for selecting contactors and vetting contractors health and safety, policies, risk assessments, method statements, insurance and past health and safety performance:</w:t>
            </w:r>
          </w:p>
        </w:tc>
        <w:tc>
          <w:tcPr>
            <w:tcW w:w="3067" w:type="dxa"/>
          </w:tcPr>
          <w:p w:rsidR="00985B32" w:rsidRPr="0052047C" w:rsidRDefault="0017310B" w:rsidP="00C66E77">
            <w:r>
              <w:t>Raymond Bell</w:t>
            </w:r>
          </w:p>
        </w:tc>
      </w:tr>
      <w:tr w:rsidR="00985B32" w:rsidRPr="0052047C" w:rsidTr="00E21D6E">
        <w:trPr>
          <w:trHeight w:val="60"/>
        </w:trPr>
        <w:tc>
          <w:tcPr>
            <w:tcW w:w="5949" w:type="dxa"/>
          </w:tcPr>
          <w:p w:rsidR="00985B32" w:rsidRPr="0052047C" w:rsidRDefault="00985B32" w:rsidP="00C66E77">
            <w:r w:rsidRPr="0052047C">
              <w:t>Responsibility for liaison and monitoring of contractors:</w:t>
            </w:r>
          </w:p>
        </w:tc>
        <w:tc>
          <w:tcPr>
            <w:tcW w:w="3067" w:type="dxa"/>
          </w:tcPr>
          <w:p w:rsidR="00985B32" w:rsidRPr="0052047C" w:rsidRDefault="0017310B" w:rsidP="00C66E77">
            <w:r>
              <w:t>Raymond Bell</w:t>
            </w:r>
          </w:p>
        </w:tc>
      </w:tr>
    </w:tbl>
    <w:p w:rsidR="00985B32" w:rsidRPr="0052047C" w:rsidRDefault="00985B32" w:rsidP="00985B32"/>
    <w:p w:rsidR="00985B32" w:rsidRPr="0052047C" w:rsidRDefault="00985B32" w:rsidP="003572A9">
      <w:pPr>
        <w:pStyle w:val="Heading2"/>
      </w:pPr>
      <w:bookmarkStart w:id="18" w:name="_Toc491166108"/>
      <w:r w:rsidRPr="0052047C">
        <w:t>Work Equipment</w:t>
      </w:r>
      <w:bookmarkEnd w:id="18"/>
    </w:p>
    <w:p w:rsidR="00985B32" w:rsidRPr="0052047C" w:rsidRDefault="00985B32" w:rsidP="00985B32"/>
    <w:p w:rsidR="00985B32" w:rsidRPr="0052047C" w:rsidRDefault="00985B32" w:rsidP="00985B32">
      <w:pPr>
        <w:pStyle w:val="Heading3"/>
      </w:pPr>
      <w:r w:rsidRPr="0052047C">
        <w:t>Powered Access Equipment, Mobile Access Platforms, Tower Scaffold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F221A9" w:rsidP="00C66E77">
            <w:r>
              <w:t xml:space="preserve">Maintenance Contractors </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F221A9" w:rsidP="00C66E77">
            <w:r w:rsidRPr="00F221A9">
              <w:t>Maintenance Contractors</w:t>
            </w:r>
          </w:p>
        </w:tc>
      </w:tr>
    </w:tbl>
    <w:p w:rsidR="00985B32" w:rsidRPr="0052047C" w:rsidRDefault="00985B32" w:rsidP="00985B32"/>
    <w:p w:rsidR="00985B32" w:rsidRPr="0052047C" w:rsidRDefault="00985B32" w:rsidP="00985B32">
      <w:pPr>
        <w:pStyle w:val="Heading3"/>
      </w:pPr>
      <w:r w:rsidRPr="0052047C">
        <w:t>Ladder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08418B" w:rsidP="00C66E77">
            <w:r>
              <w:t>Jamie Walker-Jones</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08418B" w:rsidP="00C66E77">
            <w:r>
              <w:t>Jamie Walker-Jones</w:t>
            </w:r>
          </w:p>
        </w:tc>
      </w:tr>
    </w:tbl>
    <w:p w:rsidR="00985B32" w:rsidRPr="0052047C" w:rsidRDefault="00985B32" w:rsidP="00985B32"/>
    <w:p w:rsidR="00985B32" w:rsidRPr="0052047C" w:rsidRDefault="00985B32" w:rsidP="00985B32">
      <w:pPr>
        <w:pStyle w:val="Heading3"/>
      </w:pPr>
      <w:r w:rsidRPr="0052047C">
        <w:t>Stepladder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08418B" w:rsidP="00C66E77">
            <w:r>
              <w:t>Jamie Walker-Jones</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08418B" w:rsidP="00C66E77">
            <w:r>
              <w:t>Jamie Walker-Jones</w:t>
            </w:r>
          </w:p>
        </w:tc>
      </w:tr>
    </w:tbl>
    <w:p w:rsidR="00985B32" w:rsidRPr="0052047C" w:rsidRDefault="00985B32" w:rsidP="00985B32"/>
    <w:p w:rsidR="00985B32" w:rsidRPr="0052047C" w:rsidRDefault="00985B32" w:rsidP="00985B32">
      <w:pPr>
        <w:pStyle w:val="Heading3"/>
        <w:rPr>
          <w:rStyle w:val="Heading3Char"/>
          <w:b/>
        </w:rPr>
      </w:pPr>
      <w:r w:rsidRPr="0052047C">
        <w:lastRenderedPageBreak/>
        <w:t>Manual Handling Equipment</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52047C" w:rsidRDefault="00D125C4" w:rsidP="00C66E77">
            <w:r w:rsidRPr="0052047C">
              <w:t>P</w:t>
            </w:r>
            <w:r w:rsidR="00985B32" w:rsidRPr="0052047C">
              <w:t>erson responsible for ensuring that sack barrows, flat-bed trolleys etc. are maintained in safe condition:</w:t>
            </w:r>
          </w:p>
        </w:tc>
        <w:tc>
          <w:tcPr>
            <w:tcW w:w="3067" w:type="dxa"/>
          </w:tcPr>
          <w:p w:rsidR="00985B32" w:rsidRPr="0052047C" w:rsidRDefault="0008418B" w:rsidP="00C66E77">
            <w:r>
              <w:t>Jamie Walker-Jones</w:t>
            </w:r>
          </w:p>
        </w:tc>
      </w:tr>
    </w:tbl>
    <w:p w:rsidR="00985B32" w:rsidRDefault="00985B32" w:rsidP="00985B32"/>
    <w:p w:rsidR="00985B32" w:rsidRPr="00E263C2" w:rsidRDefault="00985B32" w:rsidP="00985B32">
      <w:pPr>
        <w:pStyle w:val="Heading3"/>
      </w:pPr>
      <w:r w:rsidRPr="00E263C2">
        <w:t>Equipment Provided for Pupils with Special Educational Need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D125C4" w:rsidP="00C66E77">
            <w:pPr>
              <w:rPr>
                <w:highlight w:val="green"/>
              </w:rPr>
            </w:pPr>
            <w:r>
              <w:t>P</w:t>
            </w:r>
            <w:r w:rsidR="00985B32">
              <w:t>erson responsible for ensuring all hoists, used for moving people receive a thorough examination and service every six months by a competent contractor and kept in good working order:</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that slings are laundered regularly (in accordance with manufacturers instruction) and kept in a hygienic condition:</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all wheelchairs, standing frames are inspected and serviced annually by a competent person, kept in a hygienic condition and in good working order:</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that other special needs equipment is kept in good working order and serviced appropriately:</w:t>
            </w:r>
          </w:p>
        </w:tc>
        <w:tc>
          <w:tcPr>
            <w:tcW w:w="3067" w:type="dxa"/>
          </w:tcPr>
          <w:p w:rsidR="00985B32" w:rsidRPr="00F221A9" w:rsidRDefault="00F221A9" w:rsidP="00C66E77">
            <w:r w:rsidRPr="00F221A9">
              <w:t>NA</w:t>
            </w:r>
          </w:p>
        </w:tc>
      </w:tr>
    </w:tbl>
    <w:p w:rsidR="00985B32" w:rsidRDefault="00985B32" w:rsidP="00985B32"/>
    <w:p w:rsidR="00985B32" w:rsidRPr="00E263C2" w:rsidRDefault="00985B32" w:rsidP="00985B32">
      <w:pPr>
        <w:pStyle w:val="Heading3"/>
      </w:pPr>
      <w:r w:rsidRPr="00E263C2">
        <w:t>Lif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E21D6E">
        <w:trPr>
          <w:trHeight w:val="60"/>
        </w:trPr>
        <w:tc>
          <w:tcPr>
            <w:tcW w:w="5949" w:type="dxa"/>
          </w:tcPr>
          <w:p w:rsidR="00985B32" w:rsidRPr="00F221A9" w:rsidRDefault="00D11AC1" w:rsidP="00C66E77">
            <w:r w:rsidRPr="00F221A9">
              <w:t>P</w:t>
            </w:r>
            <w:r w:rsidR="00985B32" w:rsidRPr="00F221A9">
              <w:t>erson responsible for ensuring lifts receive a thorough examination and service every six months:</w:t>
            </w:r>
          </w:p>
        </w:tc>
        <w:tc>
          <w:tcPr>
            <w:tcW w:w="3067" w:type="dxa"/>
          </w:tcPr>
          <w:p w:rsidR="00985B32" w:rsidRPr="00F221A9" w:rsidRDefault="00F221A9" w:rsidP="00C66E77">
            <w:r w:rsidRPr="00F221A9">
              <w:t>NA</w:t>
            </w:r>
          </w:p>
        </w:tc>
      </w:tr>
    </w:tbl>
    <w:p w:rsidR="00985B32" w:rsidRPr="00F221A9" w:rsidRDefault="00985B32" w:rsidP="00985B32"/>
    <w:p w:rsidR="00D11AC1" w:rsidRPr="00F221A9" w:rsidRDefault="00D11AC1" w:rsidP="00D11AC1">
      <w:pPr>
        <w:pStyle w:val="Heading3"/>
      </w:pPr>
      <w:r w:rsidRPr="00F221A9">
        <w:t>Pressure Vessels</w:t>
      </w:r>
    </w:p>
    <w:p w:rsidR="00D11AC1" w:rsidRPr="00F221A9" w:rsidRDefault="00D11AC1" w:rsidP="00D11AC1"/>
    <w:tbl>
      <w:tblPr>
        <w:tblStyle w:val="TableGrid"/>
        <w:tblW w:w="0" w:type="auto"/>
        <w:tblLook w:val="04A0" w:firstRow="1" w:lastRow="0" w:firstColumn="1" w:lastColumn="0" w:noHBand="0" w:noVBand="1"/>
      </w:tblPr>
      <w:tblGrid>
        <w:gridCol w:w="5949"/>
        <w:gridCol w:w="3067"/>
      </w:tblGrid>
      <w:tr w:rsidR="00D11AC1" w:rsidRPr="00F221A9" w:rsidTr="00C66E77">
        <w:trPr>
          <w:trHeight w:val="699"/>
        </w:trPr>
        <w:tc>
          <w:tcPr>
            <w:tcW w:w="5949" w:type="dxa"/>
          </w:tcPr>
          <w:p w:rsidR="00D11AC1" w:rsidRPr="00F221A9" w:rsidRDefault="00D11AC1" w:rsidP="00C66E77">
            <w:r w:rsidRPr="00F221A9">
              <w:t>Person responsible for arranging a written scheme, thorough examination and maintenance of pressure vessels:</w:t>
            </w:r>
          </w:p>
        </w:tc>
        <w:tc>
          <w:tcPr>
            <w:tcW w:w="3067" w:type="dxa"/>
          </w:tcPr>
          <w:p w:rsidR="00D11AC1" w:rsidRDefault="00F221A9" w:rsidP="00C66E77">
            <w:r>
              <w:t xml:space="preserve">Sam Farmer – caretaker </w:t>
            </w:r>
          </w:p>
          <w:p w:rsidR="0008418B" w:rsidRPr="00F221A9" w:rsidRDefault="0008418B" w:rsidP="00C66E77">
            <w:r>
              <w:t>CJR Maintenance</w:t>
            </w:r>
          </w:p>
        </w:tc>
      </w:tr>
    </w:tbl>
    <w:p w:rsidR="00D11AC1" w:rsidRPr="00F221A9" w:rsidRDefault="00D11AC1" w:rsidP="00985B32"/>
    <w:p w:rsidR="00985B32" w:rsidRPr="00F221A9" w:rsidRDefault="00985B32" w:rsidP="00985B32">
      <w:pPr>
        <w:pStyle w:val="Heading3"/>
      </w:pPr>
      <w:r w:rsidRPr="00F221A9">
        <w:t>Caretaking and Cleaning Equipment</w:t>
      </w:r>
    </w:p>
    <w:p w:rsidR="00985B32" w:rsidRPr="00F221A9"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C66E77">
        <w:trPr>
          <w:trHeight w:val="699"/>
        </w:trPr>
        <w:tc>
          <w:tcPr>
            <w:tcW w:w="5949" w:type="dxa"/>
          </w:tcPr>
          <w:p w:rsidR="00985B32" w:rsidRPr="00F221A9" w:rsidRDefault="00985B32" w:rsidP="00C66E77">
            <w:r w:rsidRPr="00F221A9">
              <w:t>Person responsible for selection, inspection, maintenance, training, supervision, safe use and risk assessment:</w:t>
            </w:r>
          </w:p>
        </w:tc>
        <w:tc>
          <w:tcPr>
            <w:tcW w:w="3067" w:type="dxa"/>
          </w:tcPr>
          <w:p w:rsidR="00985B32" w:rsidRPr="00F221A9" w:rsidRDefault="00F221A9" w:rsidP="00C66E77">
            <w:r w:rsidRPr="00F221A9">
              <w:t>Sam Farmer – caretaker</w:t>
            </w:r>
          </w:p>
        </w:tc>
      </w:tr>
      <w:tr w:rsidR="00985B32" w:rsidRPr="00F221A9" w:rsidTr="00E21D6E">
        <w:trPr>
          <w:trHeight w:val="60"/>
        </w:trPr>
        <w:tc>
          <w:tcPr>
            <w:tcW w:w="5949" w:type="dxa"/>
          </w:tcPr>
          <w:p w:rsidR="00985B32" w:rsidRPr="00F221A9" w:rsidRDefault="00985B32" w:rsidP="00C66E77">
            <w:r w:rsidRPr="00F221A9">
              <w:t>Person(s) authorised and competent to operate and use:</w:t>
            </w:r>
          </w:p>
        </w:tc>
        <w:tc>
          <w:tcPr>
            <w:tcW w:w="3067" w:type="dxa"/>
          </w:tcPr>
          <w:p w:rsidR="00985B32" w:rsidRPr="00F221A9" w:rsidRDefault="00F221A9" w:rsidP="00C66E77">
            <w:r w:rsidRPr="00F221A9">
              <w:t>Sam Farmer – caretaker</w:t>
            </w:r>
          </w:p>
        </w:tc>
      </w:tr>
    </w:tbl>
    <w:p w:rsidR="00985B32" w:rsidRPr="00F221A9" w:rsidRDefault="00985B32" w:rsidP="00985B32"/>
    <w:p w:rsidR="00985B32" w:rsidRPr="00F221A9" w:rsidRDefault="00985B32" w:rsidP="00985B32">
      <w:pPr>
        <w:pStyle w:val="Heading3"/>
      </w:pPr>
      <w:r w:rsidRPr="00F221A9">
        <w:t>PE Equipment</w:t>
      </w:r>
    </w:p>
    <w:p w:rsidR="00985B32" w:rsidRPr="00F221A9"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C66E77">
        <w:trPr>
          <w:trHeight w:val="699"/>
        </w:trPr>
        <w:tc>
          <w:tcPr>
            <w:tcW w:w="5949" w:type="dxa"/>
          </w:tcPr>
          <w:p w:rsidR="00985B32" w:rsidRPr="00F221A9" w:rsidRDefault="00985B32" w:rsidP="00C66E77">
            <w:r w:rsidRPr="00F221A9">
              <w:t>Person responsible for selection, inspection, maintenance, training, supervision, safe use and risk assessment:</w:t>
            </w:r>
          </w:p>
        </w:tc>
        <w:tc>
          <w:tcPr>
            <w:tcW w:w="3067" w:type="dxa"/>
          </w:tcPr>
          <w:p w:rsidR="00985B32" w:rsidRPr="00F221A9" w:rsidRDefault="0017310B" w:rsidP="00C66E77">
            <w:r>
              <w:t>Jamie Walker-Jones</w:t>
            </w:r>
            <w:r w:rsidR="0066750F">
              <w:t xml:space="preserve"> </w:t>
            </w:r>
          </w:p>
        </w:tc>
      </w:tr>
      <w:tr w:rsidR="00985B32" w:rsidRPr="00F221A9" w:rsidTr="00E21D6E">
        <w:trPr>
          <w:trHeight w:val="60"/>
        </w:trPr>
        <w:tc>
          <w:tcPr>
            <w:tcW w:w="5949" w:type="dxa"/>
          </w:tcPr>
          <w:p w:rsidR="00985B32" w:rsidRPr="00F221A9" w:rsidRDefault="00985B32" w:rsidP="00C66E77">
            <w:r w:rsidRPr="00F221A9">
              <w:t>Person(s) responsible for regular daily visual inspection and in-house routine inspection:</w:t>
            </w:r>
          </w:p>
        </w:tc>
        <w:tc>
          <w:tcPr>
            <w:tcW w:w="3067" w:type="dxa"/>
          </w:tcPr>
          <w:p w:rsidR="00985B32" w:rsidRPr="00F221A9" w:rsidRDefault="0066750F" w:rsidP="00C66E77">
            <w:r>
              <w:t xml:space="preserve">Teaching Staff </w:t>
            </w:r>
          </w:p>
        </w:tc>
      </w:tr>
      <w:tr w:rsidR="00985B32" w:rsidTr="00E21D6E">
        <w:trPr>
          <w:trHeight w:val="60"/>
        </w:trPr>
        <w:tc>
          <w:tcPr>
            <w:tcW w:w="5949" w:type="dxa"/>
          </w:tcPr>
          <w:p w:rsidR="00985B32" w:rsidRPr="00F221A9" w:rsidRDefault="00985B32" w:rsidP="00C66E77">
            <w:r w:rsidRPr="00F221A9">
              <w:lastRenderedPageBreak/>
              <w:t>Contractor responsible for annual full inspection and report:</w:t>
            </w:r>
          </w:p>
        </w:tc>
        <w:tc>
          <w:tcPr>
            <w:tcW w:w="3067" w:type="dxa"/>
          </w:tcPr>
          <w:p w:rsidR="00985B32" w:rsidRPr="00F221A9" w:rsidRDefault="0066750F" w:rsidP="00C66E77">
            <w:r>
              <w:t xml:space="preserve">GM Services </w:t>
            </w:r>
          </w:p>
        </w:tc>
      </w:tr>
    </w:tbl>
    <w:p w:rsidR="00985B32" w:rsidRDefault="00985B32" w:rsidP="00985B32"/>
    <w:p w:rsidR="00985B32" w:rsidRPr="00E263C2" w:rsidRDefault="00985B32" w:rsidP="00985B32">
      <w:pPr>
        <w:pStyle w:val="Heading3"/>
      </w:pPr>
      <w:r w:rsidRPr="00E263C2">
        <w:t>Outdoor Play Equip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66750F" w:rsidRDefault="0017310B" w:rsidP="0066750F">
            <w:r>
              <w:t>Jamie Walker-Jones</w:t>
            </w:r>
            <w:r w:rsidR="0066750F">
              <w:t xml:space="preserve"> </w:t>
            </w:r>
          </w:p>
          <w:p w:rsidR="00985B32" w:rsidRPr="007251DE" w:rsidRDefault="00985B32" w:rsidP="0066750F">
            <w:pPr>
              <w:rPr>
                <w:highlight w:val="green"/>
              </w:rPr>
            </w:pPr>
          </w:p>
        </w:tc>
      </w:tr>
      <w:tr w:rsidR="00985B32" w:rsidTr="00E21D6E">
        <w:trPr>
          <w:trHeight w:val="60"/>
        </w:trPr>
        <w:tc>
          <w:tcPr>
            <w:tcW w:w="5949" w:type="dxa"/>
          </w:tcPr>
          <w:p w:rsidR="00985B32" w:rsidRDefault="00985B32" w:rsidP="00C66E77">
            <w:r>
              <w:t>Person(s) re</w:t>
            </w:r>
            <w:r w:rsidRPr="0034324B">
              <w:t>sponsible for regular daily visual inspection and in-house routine inspection:</w:t>
            </w:r>
          </w:p>
        </w:tc>
        <w:tc>
          <w:tcPr>
            <w:tcW w:w="3067" w:type="dxa"/>
          </w:tcPr>
          <w:p w:rsidR="0066750F" w:rsidRDefault="0066750F" w:rsidP="0066750F">
            <w:r>
              <w:t xml:space="preserve">Teaching Staff </w:t>
            </w:r>
          </w:p>
          <w:p w:rsidR="00985B32" w:rsidRPr="007251DE" w:rsidRDefault="00985B32" w:rsidP="0066750F">
            <w:pPr>
              <w:rPr>
                <w:highlight w:val="green"/>
              </w:rPr>
            </w:pPr>
          </w:p>
        </w:tc>
      </w:tr>
      <w:tr w:rsidR="00985B32" w:rsidTr="00E21D6E">
        <w:trPr>
          <w:trHeight w:val="60"/>
        </w:trPr>
        <w:tc>
          <w:tcPr>
            <w:tcW w:w="5949" w:type="dxa"/>
          </w:tcPr>
          <w:p w:rsidR="00985B32" w:rsidRDefault="00985B32" w:rsidP="00C66E77">
            <w:r>
              <w:t>Contractor responsible for annual full inspection and report:</w:t>
            </w:r>
          </w:p>
        </w:tc>
        <w:tc>
          <w:tcPr>
            <w:tcW w:w="3067" w:type="dxa"/>
          </w:tcPr>
          <w:p w:rsidR="00985B32" w:rsidRPr="007251DE" w:rsidRDefault="0066750F" w:rsidP="00C66E77">
            <w:pPr>
              <w:rPr>
                <w:highlight w:val="green"/>
              </w:rPr>
            </w:pPr>
            <w:r w:rsidRPr="0066750F">
              <w:t>GM Services</w:t>
            </w:r>
          </w:p>
        </w:tc>
      </w:tr>
    </w:tbl>
    <w:p w:rsidR="00985B32" w:rsidRDefault="00985B32" w:rsidP="00985B32"/>
    <w:p w:rsidR="00985B32" w:rsidRPr="00E263C2" w:rsidRDefault="00985B32" w:rsidP="00985B32">
      <w:pPr>
        <w:pStyle w:val="Heading3"/>
      </w:pPr>
      <w:r w:rsidRPr="00E263C2">
        <w:t>Stage Lighting Equip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Default="00985B32" w:rsidP="00C66E77">
            <w:r>
              <w:t>Person(s) authorised and competent to operate and use:</w:t>
            </w:r>
          </w:p>
        </w:tc>
        <w:tc>
          <w:tcPr>
            <w:tcW w:w="3067" w:type="dxa"/>
          </w:tcPr>
          <w:p w:rsidR="00985B32" w:rsidRPr="0066750F" w:rsidRDefault="00C64082" w:rsidP="00C66E77">
            <w:r>
              <w:t>Jamie Walker-Jones</w:t>
            </w:r>
            <w:r w:rsidR="0066750F">
              <w:t xml:space="preserve"> </w:t>
            </w:r>
          </w:p>
        </w:tc>
      </w:tr>
    </w:tbl>
    <w:p w:rsidR="00985B32" w:rsidRDefault="00985B32" w:rsidP="00985B32"/>
    <w:p w:rsidR="00985B32" w:rsidRPr="00E263C2" w:rsidRDefault="00985B32" w:rsidP="00985B32">
      <w:pPr>
        <w:pStyle w:val="Heading3"/>
      </w:pPr>
      <w:r w:rsidRPr="00E263C2">
        <w:t>Mobile Staging and Seating</w:t>
      </w:r>
    </w:p>
    <w:p w:rsidR="00985B32" w:rsidRPr="00EC3E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Default="00985B32" w:rsidP="00C66E77">
            <w:r>
              <w:t>Person(s) authorised and competent to operate and use:</w:t>
            </w:r>
          </w:p>
        </w:tc>
        <w:tc>
          <w:tcPr>
            <w:tcW w:w="3067" w:type="dxa"/>
          </w:tcPr>
          <w:p w:rsidR="00985B32" w:rsidRPr="0066750F" w:rsidRDefault="00C64082" w:rsidP="00C66E77">
            <w:r>
              <w:t>Teaching Staff</w:t>
            </w:r>
          </w:p>
        </w:tc>
      </w:tr>
    </w:tbl>
    <w:p w:rsidR="00985B32" w:rsidRDefault="00985B32" w:rsidP="00985B32"/>
    <w:p w:rsidR="00985B32" w:rsidRPr="00E263C2" w:rsidRDefault="00985B32" w:rsidP="00985B32">
      <w:pPr>
        <w:pStyle w:val="Heading3"/>
      </w:pPr>
      <w:r w:rsidRPr="00E263C2">
        <w:t>Portable Electrical Appliances and Hard Wiring Circui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216"/>
        </w:trPr>
        <w:tc>
          <w:tcPr>
            <w:tcW w:w="5949" w:type="dxa"/>
          </w:tcPr>
          <w:p w:rsidR="00985B32" w:rsidRPr="007251DE" w:rsidRDefault="00D125C4" w:rsidP="00C66E77">
            <w:pPr>
              <w:rPr>
                <w:highlight w:val="green"/>
              </w:rPr>
            </w:pPr>
            <w:r>
              <w:t>P</w:t>
            </w:r>
            <w:r w:rsidR="00985B32">
              <w:t>erson responsible for ensuring the hard wiring circuits is periodically inspected (every 5 years):</w:t>
            </w:r>
          </w:p>
        </w:tc>
        <w:tc>
          <w:tcPr>
            <w:tcW w:w="3067" w:type="dxa"/>
          </w:tcPr>
          <w:p w:rsidR="00985B32" w:rsidRPr="0066750F" w:rsidRDefault="0017310B" w:rsidP="00C66E77">
            <w:r>
              <w:t>Jamie Walker-Jones</w:t>
            </w:r>
            <w:r w:rsidR="0066750F" w:rsidRPr="0066750F">
              <w:t xml:space="preserve"> </w:t>
            </w:r>
          </w:p>
        </w:tc>
      </w:tr>
      <w:tr w:rsidR="00985B32" w:rsidTr="00C66E77">
        <w:trPr>
          <w:trHeight w:val="699"/>
        </w:trPr>
        <w:tc>
          <w:tcPr>
            <w:tcW w:w="5949" w:type="dxa"/>
          </w:tcPr>
          <w:p w:rsidR="00985B32" w:rsidRDefault="00D125C4" w:rsidP="00C66E77">
            <w:r>
              <w:t>P</w:t>
            </w:r>
            <w:r w:rsidR="00985B32">
              <w:t>erson responsible for ensuring remedial actions are undertaken from the hard wiring circuits inspection and retaining a record of this:</w:t>
            </w:r>
          </w:p>
        </w:tc>
        <w:tc>
          <w:tcPr>
            <w:tcW w:w="3067" w:type="dxa"/>
          </w:tcPr>
          <w:p w:rsidR="00985B32" w:rsidRPr="0066750F" w:rsidRDefault="0066750F" w:rsidP="00C66E77">
            <w:r>
              <w:t xml:space="preserve">All staff </w:t>
            </w:r>
          </w:p>
        </w:tc>
      </w:tr>
      <w:tr w:rsidR="00985B32" w:rsidTr="00C66E77">
        <w:trPr>
          <w:trHeight w:val="699"/>
        </w:trPr>
        <w:tc>
          <w:tcPr>
            <w:tcW w:w="5949" w:type="dxa"/>
          </w:tcPr>
          <w:p w:rsidR="00985B32" w:rsidRDefault="00D125C4" w:rsidP="00C66E77">
            <w:r>
              <w:t>P</w:t>
            </w:r>
            <w:r w:rsidR="00985B32">
              <w:t>erson responsible for ensuring portable electrical appliance testing is carried out at appropriate intervals and recorded:</w:t>
            </w:r>
          </w:p>
        </w:tc>
        <w:tc>
          <w:tcPr>
            <w:tcW w:w="3067" w:type="dxa"/>
          </w:tcPr>
          <w:p w:rsidR="00985B32" w:rsidRPr="0066750F" w:rsidRDefault="0017310B" w:rsidP="00C66E77">
            <w:r>
              <w:t>Raymond Bell</w:t>
            </w:r>
          </w:p>
        </w:tc>
      </w:tr>
      <w:tr w:rsidR="00985B32" w:rsidTr="00E21D6E">
        <w:trPr>
          <w:trHeight w:val="60"/>
        </w:trPr>
        <w:tc>
          <w:tcPr>
            <w:tcW w:w="5949" w:type="dxa"/>
          </w:tcPr>
          <w:p w:rsidR="00985B32" w:rsidRDefault="00985B32" w:rsidP="00C66E77">
            <w:r>
              <w:t>Person(s) responsible for carrying out formal visual inspection and testing:</w:t>
            </w:r>
          </w:p>
        </w:tc>
        <w:tc>
          <w:tcPr>
            <w:tcW w:w="3067" w:type="dxa"/>
          </w:tcPr>
          <w:p w:rsidR="00985B32" w:rsidRPr="0066750F" w:rsidRDefault="0017310B" w:rsidP="00C66E77">
            <w:r>
              <w:t>Raymond Bell</w:t>
            </w:r>
            <w:r w:rsidR="0066750F">
              <w:t xml:space="preserve"> </w:t>
            </w:r>
          </w:p>
        </w:tc>
      </w:tr>
      <w:tr w:rsidR="00985B32" w:rsidTr="00C66E77">
        <w:trPr>
          <w:trHeight w:val="699"/>
        </w:trPr>
        <w:tc>
          <w:tcPr>
            <w:tcW w:w="5949" w:type="dxa"/>
          </w:tcPr>
          <w:p w:rsidR="00985B32" w:rsidRDefault="00985B32" w:rsidP="00C66E77">
            <w:r>
              <w:t>Staff must not bring onto the premises any portable electrical appliances unless authorised and have been portable appliance tested. The person responsible for authorising their use on the premises:</w:t>
            </w:r>
          </w:p>
        </w:tc>
        <w:tc>
          <w:tcPr>
            <w:tcW w:w="3067" w:type="dxa"/>
          </w:tcPr>
          <w:p w:rsidR="00985B32" w:rsidRPr="0066750F" w:rsidRDefault="0017310B" w:rsidP="00C66E77">
            <w:r>
              <w:t>Jamie Walker-Jones</w:t>
            </w:r>
            <w:r w:rsidR="0066750F">
              <w:t xml:space="preserve"> </w:t>
            </w:r>
          </w:p>
        </w:tc>
      </w:tr>
    </w:tbl>
    <w:p w:rsidR="00E21D6E" w:rsidRDefault="00E21D6E" w:rsidP="00985B32"/>
    <w:p w:rsidR="00E21D6E" w:rsidRDefault="00E21D6E">
      <w:pPr>
        <w:spacing w:after="160" w:line="259" w:lineRule="auto"/>
      </w:pPr>
      <w:r>
        <w:br w:type="page"/>
      </w:r>
    </w:p>
    <w:p w:rsidR="00985B32" w:rsidRPr="00E263C2" w:rsidRDefault="00985B32" w:rsidP="00985B32">
      <w:pPr>
        <w:pStyle w:val="Heading3"/>
      </w:pPr>
      <w:r w:rsidRPr="00E263C2">
        <w:lastRenderedPageBreak/>
        <w:t>Display Screen Equipment (DSE)</w:t>
      </w:r>
    </w:p>
    <w:p w:rsidR="00985B32" w:rsidRDefault="00985B32" w:rsidP="00985B32">
      <w:r>
        <w:t xml:space="preserve">The following employees are classified as users of display screen equipment and an assessment will be undertaken of their workstations. </w:t>
      </w:r>
    </w:p>
    <w:p w:rsidR="00985B32" w:rsidRDefault="00985B32" w:rsidP="00985B32"/>
    <w:tbl>
      <w:tblPr>
        <w:tblStyle w:val="TableGrid"/>
        <w:tblW w:w="0" w:type="auto"/>
        <w:tblLook w:val="04A0" w:firstRow="1" w:lastRow="0" w:firstColumn="1" w:lastColumn="0" w:noHBand="0" w:noVBand="1"/>
      </w:tblPr>
      <w:tblGrid>
        <w:gridCol w:w="4508"/>
        <w:gridCol w:w="4508"/>
      </w:tblGrid>
      <w:tr w:rsidR="00985B32" w:rsidTr="00C66E77">
        <w:tc>
          <w:tcPr>
            <w:tcW w:w="4508" w:type="dxa"/>
          </w:tcPr>
          <w:p w:rsidR="00985B32" w:rsidRPr="001B37AC" w:rsidRDefault="00985B32" w:rsidP="00C66E77">
            <w:pPr>
              <w:jc w:val="center"/>
              <w:rPr>
                <w:b/>
              </w:rPr>
            </w:pPr>
            <w:r>
              <w:rPr>
                <w:b/>
              </w:rPr>
              <w:t>Employee Name</w:t>
            </w:r>
          </w:p>
        </w:tc>
        <w:tc>
          <w:tcPr>
            <w:tcW w:w="4508" w:type="dxa"/>
          </w:tcPr>
          <w:p w:rsidR="00985B32" w:rsidRPr="001B37AC" w:rsidRDefault="00985B32" w:rsidP="00C66E77">
            <w:pPr>
              <w:jc w:val="center"/>
              <w:rPr>
                <w:b/>
              </w:rPr>
            </w:pPr>
            <w:r>
              <w:rPr>
                <w:b/>
              </w:rPr>
              <w:t>Job Title</w:t>
            </w:r>
          </w:p>
        </w:tc>
      </w:tr>
      <w:tr w:rsidR="00985B32" w:rsidTr="00C66E77">
        <w:tc>
          <w:tcPr>
            <w:tcW w:w="4508" w:type="dxa"/>
          </w:tcPr>
          <w:p w:rsidR="00985B32" w:rsidRDefault="0066750F" w:rsidP="00C66E77">
            <w:r>
              <w:t>NA</w:t>
            </w:r>
          </w:p>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bl>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120"/>
        </w:trPr>
        <w:tc>
          <w:tcPr>
            <w:tcW w:w="5949" w:type="dxa"/>
          </w:tcPr>
          <w:p w:rsidR="00985B32" w:rsidRPr="007251DE" w:rsidRDefault="00D125C4" w:rsidP="00C66E77">
            <w:pPr>
              <w:rPr>
                <w:highlight w:val="green"/>
              </w:rPr>
            </w:pPr>
            <w:r>
              <w:t>P</w:t>
            </w:r>
            <w:r w:rsidR="00985B32">
              <w:t>erson responsible for implementing the requirements of the DSE risk assessment:</w:t>
            </w:r>
          </w:p>
        </w:tc>
        <w:tc>
          <w:tcPr>
            <w:tcW w:w="3067" w:type="dxa"/>
          </w:tcPr>
          <w:p w:rsidR="00985B32" w:rsidRPr="007251DE" w:rsidRDefault="0017310B" w:rsidP="00C66E77">
            <w:pPr>
              <w:rPr>
                <w:highlight w:val="green"/>
              </w:rPr>
            </w:pPr>
            <w:r>
              <w:t>Jamie Walker-Jones</w:t>
            </w:r>
            <w:r w:rsidR="0066750F" w:rsidRPr="0066750F">
              <w:t xml:space="preserve"> </w:t>
            </w:r>
          </w:p>
        </w:tc>
      </w:tr>
    </w:tbl>
    <w:p w:rsidR="00985B32" w:rsidRDefault="00985B32" w:rsidP="00985B32"/>
    <w:p w:rsidR="00985B32" w:rsidRPr="00E263C2" w:rsidRDefault="00985B32" w:rsidP="00985B32">
      <w:pPr>
        <w:pStyle w:val="Heading3"/>
      </w:pPr>
      <w:r w:rsidRPr="00E263C2">
        <w:t>Swimming Pools</w:t>
      </w:r>
    </w:p>
    <w:p w:rsidR="00985B32" w:rsidRPr="00A42DB3"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A42DB3" w:rsidRDefault="00D125C4" w:rsidP="00C66E77">
            <w:r>
              <w:t>P</w:t>
            </w:r>
            <w:r w:rsidR="00985B32" w:rsidRPr="00A42DB3">
              <w:t>erson responsible for ensuring the swimming pool is:</w:t>
            </w:r>
          </w:p>
          <w:p w:rsidR="00985B32" w:rsidRPr="00A42DB3" w:rsidRDefault="00985B32" w:rsidP="00C66E77">
            <w:pPr>
              <w:pStyle w:val="ListParagraph"/>
              <w:numPr>
                <w:ilvl w:val="0"/>
                <w:numId w:val="38"/>
              </w:numPr>
            </w:pPr>
            <w:r w:rsidRPr="00A42DB3">
              <w:t>Correctly and safely maintained</w:t>
            </w:r>
          </w:p>
          <w:p w:rsidR="00985B32" w:rsidRPr="00A42DB3" w:rsidRDefault="00985B32" w:rsidP="00C66E77">
            <w:pPr>
              <w:pStyle w:val="ListParagraph"/>
              <w:numPr>
                <w:ilvl w:val="0"/>
                <w:numId w:val="38"/>
              </w:numPr>
            </w:pPr>
            <w:r w:rsidRPr="00A42DB3">
              <w:t>Regular inspections are carried out</w:t>
            </w:r>
          </w:p>
          <w:p w:rsidR="00985B32" w:rsidRPr="00A42DB3" w:rsidRDefault="00985B32" w:rsidP="00C66E77">
            <w:pPr>
              <w:pStyle w:val="ListParagraph"/>
              <w:numPr>
                <w:ilvl w:val="0"/>
                <w:numId w:val="38"/>
              </w:numPr>
            </w:pPr>
            <w:r w:rsidRPr="00A42DB3">
              <w:t>Remedial action is taken or if necessary the pool is taken out of use where necessary</w:t>
            </w:r>
          </w:p>
          <w:p w:rsidR="00985B32" w:rsidRPr="00A42DB3" w:rsidRDefault="00985B32" w:rsidP="00C66E77">
            <w:pPr>
              <w:pStyle w:val="ListParagraph"/>
              <w:numPr>
                <w:ilvl w:val="0"/>
                <w:numId w:val="38"/>
              </w:numPr>
            </w:pPr>
            <w:r w:rsidRPr="00A42DB3">
              <w:t>Appropriate records are kept</w:t>
            </w:r>
          </w:p>
        </w:tc>
        <w:tc>
          <w:tcPr>
            <w:tcW w:w="3067" w:type="dxa"/>
          </w:tcPr>
          <w:p w:rsidR="00985B32" w:rsidRPr="0066750F" w:rsidRDefault="0066750F" w:rsidP="00C66E77">
            <w:r w:rsidRPr="0066750F">
              <w:t>NA</w:t>
            </w:r>
          </w:p>
        </w:tc>
      </w:tr>
      <w:tr w:rsidR="00985B32" w:rsidTr="00C66E77">
        <w:trPr>
          <w:trHeight w:val="699"/>
        </w:trPr>
        <w:tc>
          <w:tcPr>
            <w:tcW w:w="5949" w:type="dxa"/>
          </w:tcPr>
          <w:p w:rsidR="00985B32" w:rsidRPr="00A42DB3" w:rsidRDefault="00D125C4" w:rsidP="00C66E77">
            <w:r>
              <w:t>P</w:t>
            </w:r>
            <w:r w:rsidR="00985B32" w:rsidRPr="00A42DB3">
              <w:t>erson responsible for ensuring</w:t>
            </w:r>
            <w:r w:rsidR="00985B32">
              <w:t xml:space="preserve"> the swimming pool is used only by authorised persons in accordance with the code of safe practice, with lifesavers and adequate supervision etc. </w:t>
            </w:r>
          </w:p>
        </w:tc>
        <w:tc>
          <w:tcPr>
            <w:tcW w:w="3067" w:type="dxa"/>
          </w:tcPr>
          <w:p w:rsidR="00985B32" w:rsidRPr="0066750F" w:rsidRDefault="00985B32" w:rsidP="00C66E77"/>
        </w:tc>
      </w:tr>
    </w:tbl>
    <w:p w:rsidR="00985B32" w:rsidRDefault="00985B32" w:rsidP="00985B32"/>
    <w:p w:rsidR="00985B32" w:rsidRPr="00E263C2" w:rsidRDefault="00985B32" w:rsidP="00985B32">
      <w:pPr>
        <w:pStyle w:val="Heading3"/>
      </w:pPr>
      <w:r w:rsidRPr="00E263C2">
        <w:t>Vehicle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Default="00985B32" w:rsidP="00C66E77">
            <w:r>
              <w:t>Employees who are required to use their private vehicle for official business are responsible for gaining authorisation from:</w:t>
            </w:r>
          </w:p>
          <w:p w:rsidR="00985B32" w:rsidRPr="00A42DB3" w:rsidRDefault="00985B32" w:rsidP="00C66E77">
            <w:r>
              <w:t>They will ensure the driver has a valid licence, appropriate insurance, the vehicle is road worthy and fitted with suitable seat belts for each passenger.</w:t>
            </w:r>
          </w:p>
        </w:tc>
        <w:tc>
          <w:tcPr>
            <w:tcW w:w="3067" w:type="dxa"/>
          </w:tcPr>
          <w:p w:rsidR="00985B32" w:rsidRPr="0066750F" w:rsidRDefault="0017310B" w:rsidP="00C66E77">
            <w:r>
              <w:t>Jamie Walker-Jones</w:t>
            </w:r>
            <w:r w:rsidR="0066750F" w:rsidRPr="0066750F">
              <w:t xml:space="preserve"> </w:t>
            </w:r>
          </w:p>
        </w:tc>
      </w:tr>
      <w:tr w:rsidR="00985B32" w:rsidTr="00C66E77">
        <w:trPr>
          <w:trHeight w:val="699"/>
        </w:trPr>
        <w:tc>
          <w:tcPr>
            <w:tcW w:w="5949" w:type="dxa"/>
          </w:tcPr>
          <w:p w:rsidR="00985B32" w:rsidRPr="00A42DB3" w:rsidRDefault="00D125C4" w:rsidP="00C66E77">
            <w:r>
              <w:t>P</w:t>
            </w:r>
            <w:r w:rsidR="00985B32">
              <w:t xml:space="preserve">erson responsible for arranging insurance and maintenance of vehicles to the standards laid down by the Local Authority / Trust. </w:t>
            </w:r>
          </w:p>
        </w:tc>
        <w:tc>
          <w:tcPr>
            <w:tcW w:w="3067" w:type="dxa"/>
          </w:tcPr>
          <w:p w:rsidR="00985B32" w:rsidRPr="0066750F" w:rsidRDefault="0066750F" w:rsidP="00C66E77">
            <w:r>
              <w:t>NA</w:t>
            </w:r>
          </w:p>
        </w:tc>
      </w:tr>
      <w:tr w:rsidR="00985B32" w:rsidTr="00C66E77">
        <w:trPr>
          <w:trHeight w:val="699"/>
        </w:trPr>
        <w:tc>
          <w:tcPr>
            <w:tcW w:w="5949" w:type="dxa"/>
          </w:tcPr>
          <w:p w:rsidR="00985B32" w:rsidRPr="00A42DB3" w:rsidRDefault="00D125C4" w:rsidP="00C66E77">
            <w:r>
              <w:t>P</w:t>
            </w:r>
            <w:r w:rsidR="00985B32">
              <w:t>erson responsible for authorising the use of the school minibus, ensuring risk assessments are completed, drivers have passed their minibus test etc.</w:t>
            </w:r>
          </w:p>
        </w:tc>
        <w:tc>
          <w:tcPr>
            <w:tcW w:w="3067" w:type="dxa"/>
          </w:tcPr>
          <w:p w:rsidR="00985B32" w:rsidRPr="0066750F" w:rsidRDefault="0066750F" w:rsidP="00C66E77">
            <w:r>
              <w:t>NA</w:t>
            </w:r>
          </w:p>
        </w:tc>
      </w:tr>
      <w:tr w:rsidR="00985B32" w:rsidTr="00C66E77">
        <w:trPr>
          <w:trHeight w:val="699"/>
        </w:trPr>
        <w:tc>
          <w:tcPr>
            <w:tcW w:w="5949" w:type="dxa"/>
          </w:tcPr>
          <w:p w:rsidR="00985B32" w:rsidRPr="00A42DB3" w:rsidRDefault="00D125C4" w:rsidP="00C66E77">
            <w:r>
              <w:t>P</w:t>
            </w:r>
            <w:r w:rsidR="00985B32">
              <w:t>erson responsible for maintaining a list of authorised drivers of school vehicles who have passed the required test:</w:t>
            </w:r>
          </w:p>
        </w:tc>
        <w:tc>
          <w:tcPr>
            <w:tcW w:w="3067" w:type="dxa"/>
          </w:tcPr>
          <w:p w:rsidR="00985B32" w:rsidRPr="0066750F" w:rsidRDefault="0066750F" w:rsidP="00C66E77">
            <w:r>
              <w:t>NA</w:t>
            </w:r>
          </w:p>
        </w:tc>
      </w:tr>
    </w:tbl>
    <w:p w:rsidR="00E21D6E" w:rsidRDefault="00E21D6E" w:rsidP="00985B32"/>
    <w:p w:rsidR="00E21D6E" w:rsidRDefault="00E21D6E">
      <w:pPr>
        <w:spacing w:after="160" w:line="259" w:lineRule="auto"/>
      </w:pPr>
      <w:r>
        <w:br w:type="page"/>
      </w:r>
    </w:p>
    <w:p w:rsidR="00985B32" w:rsidRDefault="00985B32" w:rsidP="003572A9">
      <w:pPr>
        <w:pStyle w:val="Heading2"/>
      </w:pPr>
      <w:bookmarkStart w:id="19" w:name="_Toc491166109"/>
      <w:r>
        <w:lastRenderedPageBreak/>
        <w:t>Substances and Personal Protective Equipment</w:t>
      </w:r>
      <w:bookmarkEnd w:id="19"/>
    </w:p>
    <w:p w:rsidR="00985B32" w:rsidRDefault="00985B32" w:rsidP="00985B32"/>
    <w:p w:rsidR="00985B32" w:rsidRPr="00E263C2" w:rsidRDefault="00985B32" w:rsidP="00985B32">
      <w:pPr>
        <w:pStyle w:val="Heading3"/>
      </w:pPr>
      <w:r w:rsidRPr="00E263C2">
        <w:t>Hazardous Substances</w:t>
      </w:r>
    </w:p>
    <w:p w:rsidR="00985B32" w:rsidRDefault="00985B32" w:rsidP="00985B32">
      <w:r>
        <w:t>Inventories of hazardous substances used in the school are maintained by the following employees at the locations specified:</w:t>
      </w:r>
    </w:p>
    <w:p w:rsidR="00985B32" w:rsidRDefault="00985B32" w:rsidP="00985B32"/>
    <w:tbl>
      <w:tblPr>
        <w:tblStyle w:val="TableGrid"/>
        <w:tblW w:w="0" w:type="auto"/>
        <w:tblLook w:val="04A0" w:firstRow="1" w:lastRow="0" w:firstColumn="1" w:lastColumn="0" w:noHBand="0" w:noVBand="1"/>
      </w:tblPr>
      <w:tblGrid>
        <w:gridCol w:w="3397"/>
        <w:gridCol w:w="2552"/>
        <w:gridCol w:w="3067"/>
      </w:tblGrid>
      <w:tr w:rsidR="00985B32" w:rsidTr="00C66E77">
        <w:tc>
          <w:tcPr>
            <w:tcW w:w="3397" w:type="dxa"/>
          </w:tcPr>
          <w:p w:rsidR="00985B32" w:rsidRDefault="00985B32" w:rsidP="00C66E77"/>
        </w:tc>
        <w:tc>
          <w:tcPr>
            <w:tcW w:w="2552" w:type="dxa"/>
          </w:tcPr>
          <w:p w:rsidR="00985B32" w:rsidRPr="004564DC" w:rsidRDefault="00985B32" w:rsidP="00C66E77">
            <w:pPr>
              <w:jc w:val="center"/>
              <w:rPr>
                <w:b/>
              </w:rPr>
            </w:pPr>
            <w:r>
              <w:rPr>
                <w:b/>
              </w:rPr>
              <w:t>Person Responsible</w:t>
            </w:r>
          </w:p>
        </w:tc>
        <w:tc>
          <w:tcPr>
            <w:tcW w:w="3067" w:type="dxa"/>
          </w:tcPr>
          <w:p w:rsidR="00985B32" w:rsidRPr="004564DC" w:rsidRDefault="00985B32" w:rsidP="00C66E77">
            <w:pPr>
              <w:jc w:val="center"/>
              <w:rPr>
                <w:b/>
              </w:rPr>
            </w:pPr>
            <w:r w:rsidRPr="004564DC">
              <w:rPr>
                <w:b/>
              </w:rPr>
              <w:t>Location / Extension</w:t>
            </w:r>
          </w:p>
        </w:tc>
      </w:tr>
      <w:tr w:rsidR="00985B32" w:rsidTr="00C66E77">
        <w:tc>
          <w:tcPr>
            <w:tcW w:w="3397" w:type="dxa"/>
          </w:tcPr>
          <w:p w:rsidR="00985B32" w:rsidRDefault="00985B32" w:rsidP="00C66E77">
            <w:r>
              <w:t>Science</w:t>
            </w:r>
          </w:p>
        </w:tc>
        <w:tc>
          <w:tcPr>
            <w:tcW w:w="2552" w:type="dxa"/>
          </w:tcPr>
          <w:p w:rsidR="00985B32" w:rsidRDefault="0066750F" w:rsidP="00C66E77">
            <w:r>
              <w:t>NA</w:t>
            </w:r>
          </w:p>
        </w:tc>
        <w:tc>
          <w:tcPr>
            <w:tcW w:w="3067" w:type="dxa"/>
          </w:tcPr>
          <w:p w:rsidR="00985B32" w:rsidRDefault="00985B32" w:rsidP="00C66E77"/>
        </w:tc>
      </w:tr>
      <w:tr w:rsidR="00985B32" w:rsidTr="00C66E77">
        <w:tc>
          <w:tcPr>
            <w:tcW w:w="3397" w:type="dxa"/>
          </w:tcPr>
          <w:p w:rsidR="00985B32" w:rsidRDefault="00985B32" w:rsidP="00C66E77">
            <w:r>
              <w:t>Art</w:t>
            </w:r>
          </w:p>
        </w:tc>
        <w:tc>
          <w:tcPr>
            <w:tcW w:w="2552" w:type="dxa"/>
          </w:tcPr>
          <w:p w:rsidR="00985B32" w:rsidRDefault="0066750F" w:rsidP="00C66E77">
            <w:r>
              <w:t>NA</w:t>
            </w:r>
          </w:p>
        </w:tc>
        <w:tc>
          <w:tcPr>
            <w:tcW w:w="3067" w:type="dxa"/>
          </w:tcPr>
          <w:p w:rsidR="00985B32" w:rsidRDefault="00985B32" w:rsidP="00C66E77"/>
        </w:tc>
      </w:tr>
      <w:tr w:rsidR="00985B32" w:rsidTr="00C66E77">
        <w:tc>
          <w:tcPr>
            <w:tcW w:w="3397" w:type="dxa"/>
          </w:tcPr>
          <w:p w:rsidR="00985B32" w:rsidRDefault="00985B32" w:rsidP="00C66E77">
            <w:r>
              <w:t>Caretaking</w:t>
            </w:r>
          </w:p>
        </w:tc>
        <w:tc>
          <w:tcPr>
            <w:tcW w:w="2552" w:type="dxa"/>
          </w:tcPr>
          <w:p w:rsidR="00985B32" w:rsidRDefault="0066750F" w:rsidP="00C66E77">
            <w:r>
              <w:t xml:space="preserve">Sam Farmer </w:t>
            </w:r>
          </w:p>
        </w:tc>
        <w:tc>
          <w:tcPr>
            <w:tcW w:w="3067" w:type="dxa"/>
          </w:tcPr>
          <w:p w:rsidR="00985B32" w:rsidRDefault="0066750F" w:rsidP="00C66E77">
            <w:r>
              <w:t xml:space="preserve">Caretaker cupboard </w:t>
            </w:r>
          </w:p>
        </w:tc>
      </w:tr>
      <w:tr w:rsidR="00985B32" w:rsidTr="00C66E77">
        <w:tc>
          <w:tcPr>
            <w:tcW w:w="3397" w:type="dxa"/>
          </w:tcPr>
          <w:p w:rsidR="00985B32" w:rsidRDefault="00985B32" w:rsidP="00C66E77">
            <w:r>
              <w:t>Cleaning</w:t>
            </w:r>
          </w:p>
        </w:tc>
        <w:tc>
          <w:tcPr>
            <w:tcW w:w="2552" w:type="dxa"/>
          </w:tcPr>
          <w:p w:rsidR="00985B32" w:rsidRDefault="0066750F" w:rsidP="00C66E77">
            <w:r w:rsidRPr="0066750F">
              <w:t>Sam Farmer</w:t>
            </w:r>
          </w:p>
        </w:tc>
        <w:tc>
          <w:tcPr>
            <w:tcW w:w="3067" w:type="dxa"/>
          </w:tcPr>
          <w:p w:rsidR="00985B32" w:rsidRDefault="0066750F" w:rsidP="00C66E77">
            <w:r w:rsidRPr="0066750F">
              <w:t>Caretaker cupboard</w:t>
            </w:r>
          </w:p>
        </w:tc>
      </w:tr>
      <w:tr w:rsidR="00985B32" w:rsidTr="00C66E77">
        <w:tc>
          <w:tcPr>
            <w:tcW w:w="3397" w:type="dxa"/>
          </w:tcPr>
          <w:p w:rsidR="00985B32" w:rsidRDefault="00985B32" w:rsidP="00C66E77">
            <w:r>
              <w:t>Catering</w:t>
            </w:r>
          </w:p>
        </w:tc>
        <w:tc>
          <w:tcPr>
            <w:tcW w:w="2552" w:type="dxa"/>
          </w:tcPr>
          <w:p w:rsidR="00985B32" w:rsidRDefault="0066750F" w:rsidP="00C66E77">
            <w:r>
              <w:t xml:space="preserve">Vanessa Selby </w:t>
            </w:r>
          </w:p>
        </w:tc>
        <w:tc>
          <w:tcPr>
            <w:tcW w:w="3067" w:type="dxa"/>
          </w:tcPr>
          <w:p w:rsidR="00985B32" w:rsidRDefault="0066750F" w:rsidP="00C66E77">
            <w:r>
              <w:t xml:space="preserve">Kitchen </w:t>
            </w:r>
          </w:p>
        </w:tc>
      </w:tr>
      <w:tr w:rsidR="00985B32" w:rsidTr="00C66E77">
        <w:tc>
          <w:tcPr>
            <w:tcW w:w="3397" w:type="dxa"/>
          </w:tcPr>
          <w:p w:rsidR="00985B32" w:rsidRDefault="00985B32" w:rsidP="00C66E77">
            <w:r>
              <w:t>Grounds Maintenance</w:t>
            </w:r>
          </w:p>
        </w:tc>
        <w:tc>
          <w:tcPr>
            <w:tcW w:w="2552" w:type="dxa"/>
          </w:tcPr>
          <w:p w:rsidR="00985B32" w:rsidRDefault="0066750F" w:rsidP="00C66E77">
            <w:r w:rsidRPr="0066750F">
              <w:t>Sam Farmer</w:t>
            </w:r>
          </w:p>
        </w:tc>
        <w:tc>
          <w:tcPr>
            <w:tcW w:w="3067" w:type="dxa"/>
          </w:tcPr>
          <w:p w:rsidR="00985B32" w:rsidRDefault="0066750F" w:rsidP="00C66E77">
            <w:r>
              <w:t xml:space="preserve">Caretaker shed </w:t>
            </w:r>
          </w:p>
        </w:tc>
      </w:tr>
      <w:tr w:rsidR="00985B32" w:rsidTr="00C66E77">
        <w:tc>
          <w:tcPr>
            <w:tcW w:w="3397" w:type="dxa"/>
          </w:tcPr>
          <w:p w:rsidR="00985B32" w:rsidRDefault="00985B32" w:rsidP="00C66E77">
            <w:r>
              <w:t>Other (please state):</w:t>
            </w:r>
          </w:p>
        </w:tc>
        <w:tc>
          <w:tcPr>
            <w:tcW w:w="2552" w:type="dxa"/>
          </w:tcPr>
          <w:p w:rsidR="00985B32" w:rsidRDefault="00985B32" w:rsidP="00C66E77"/>
        </w:tc>
        <w:tc>
          <w:tcPr>
            <w:tcW w:w="3067" w:type="dxa"/>
          </w:tcPr>
          <w:p w:rsidR="00985B32" w:rsidRDefault="00985B32" w:rsidP="00C66E77"/>
        </w:tc>
      </w:tr>
      <w:tr w:rsidR="00985B32" w:rsidTr="00C66E77">
        <w:tc>
          <w:tcPr>
            <w:tcW w:w="5949" w:type="dxa"/>
            <w:gridSpan w:val="2"/>
          </w:tcPr>
          <w:p w:rsidR="00985B32" w:rsidRDefault="00985B32" w:rsidP="00C66E77">
            <w:r>
              <w:t>Copies of all the hazardous substances inventories are held centrally in:</w:t>
            </w:r>
          </w:p>
        </w:tc>
        <w:tc>
          <w:tcPr>
            <w:tcW w:w="3067" w:type="dxa"/>
          </w:tcPr>
          <w:p w:rsidR="00985B32" w:rsidRDefault="0066750F" w:rsidP="00C66E77">
            <w:r>
              <w:t xml:space="preserve">Caretaker cupboard </w:t>
            </w:r>
          </w:p>
        </w:tc>
      </w:tr>
      <w:tr w:rsidR="00985B32" w:rsidTr="00C66E77">
        <w:tc>
          <w:tcPr>
            <w:tcW w:w="5949" w:type="dxa"/>
            <w:gridSpan w:val="2"/>
          </w:tcPr>
          <w:p w:rsidR="00985B32" w:rsidRDefault="00D125C4" w:rsidP="00C66E77">
            <w:r>
              <w:t>P</w:t>
            </w:r>
            <w:r w:rsidR="00985B32">
              <w:t xml:space="preserve">erson responsible for obtaining the latest </w:t>
            </w:r>
            <w:proofErr w:type="spellStart"/>
            <w:r w:rsidR="00985B32">
              <w:t>Hazcards</w:t>
            </w:r>
            <w:proofErr w:type="spellEnd"/>
            <w:r w:rsidR="00985B32">
              <w:t xml:space="preserve"> / MSDS and undertaking / updating the COSHH risk assessments: </w:t>
            </w:r>
          </w:p>
        </w:tc>
        <w:tc>
          <w:tcPr>
            <w:tcW w:w="3067" w:type="dxa"/>
          </w:tcPr>
          <w:p w:rsidR="00985B32" w:rsidRDefault="0066750F" w:rsidP="00C66E77">
            <w:r>
              <w:t xml:space="preserve">Sam Farmer </w:t>
            </w:r>
          </w:p>
        </w:tc>
      </w:tr>
      <w:tr w:rsidR="00985B32" w:rsidTr="00C66E77">
        <w:tc>
          <w:tcPr>
            <w:tcW w:w="5949" w:type="dxa"/>
            <w:gridSpan w:val="2"/>
          </w:tcPr>
          <w:p w:rsidR="00985B32" w:rsidRDefault="00D125C4" w:rsidP="00C66E77">
            <w:r>
              <w:t>P</w:t>
            </w:r>
            <w:r w:rsidR="00985B32">
              <w:t>erson responsible for ensuring local exhaust ventilation (e.g. fans, kitchen ventilation, dust extraction etc.) will receive a thorough examination by an appointed contractor:</w:t>
            </w:r>
          </w:p>
        </w:tc>
        <w:tc>
          <w:tcPr>
            <w:tcW w:w="3067" w:type="dxa"/>
          </w:tcPr>
          <w:p w:rsidR="00985B32" w:rsidRDefault="0066750F" w:rsidP="00C66E77">
            <w:r>
              <w:t xml:space="preserve">NCC Catering Services </w:t>
            </w:r>
          </w:p>
        </w:tc>
      </w:tr>
    </w:tbl>
    <w:p w:rsidR="00985B32" w:rsidRDefault="00985B32" w:rsidP="00985B32"/>
    <w:p w:rsidR="00985B32" w:rsidRDefault="00985B32" w:rsidP="00985B32">
      <w:pPr>
        <w:pStyle w:val="Heading3"/>
      </w:pPr>
      <w:r w:rsidRPr="00E263C2">
        <w:t>Personal Protective Equipment (PPE)</w:t>
      </w:r>
    </w:p>
    <w:p w:rsidR="00D4191C" w:rsidRPr="00D4191C" w:rsidRDefault="00D4191C" w:rsidP="00D4191C"/>
    <w:p w:rsidR="00985B32" w:rsidRDefault="00985B32" w:rsidP="00985B32">
      <w:r>
        <w:t>Suitable PPE will be provided free of charge, where identified as necessary in a risk assessment. All employees are responsible for informing their line manager as soon as they become aware of a need to repair or replace PPE.</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A42DB3" w:rsidRDefault="00D125C4" w:rsidP="00C66E77">
            <w:r>
              <w:t>P</w:t>
            </w:r>
            <w:r w:rsidR="00985B32">
              <w:t>erson(s) responsible for inspecting PPE termly and replacing PPE when required are:</w:t>
            </w:r>
          </w:p>
        </w:tc>
        <w:tc>
          <w:tcPr>
            <w:tcW w:w="3067" w:type="dxa"/>
          </w:tcPr>
          <w:p w:rsidR="00985B32" w:rsidRPr="0066750F" w:rsidRDefault="0066750F" w:rsidP="00C66E77">
            <w:r w:rsidRPr="0066750F">
              <w:t>NA</w:t>
            </w:r>
          </w:p>
        </w:tc>
      </w:tr>
      <w:tr w:rsidR="00985B32" w:rsidTr="00C66E77">
        <w:trPr>
          <w:trHeight w:val="699"/>
        </w:trPr>
        <w:tc>
          <w:tcPr>
            <w:tcW w:w="5949" w:type="dxa"/>
          </w:tcPr>
          <w:p w:rsidR="00985B32" w:rsidRPr="00A42DB3" w:rsidRDefault="00D125C4" w:rsidP="00C66E77">
            <w:r>
              <w:t>P</w:t>
            </w:r>
            <w:r w:rsidR="00985B32" w:rsidRPr="00A42DB3">
              <w:t xml:space="preserve">erson responsible for </w:t>
            </w:r>
            <w:r w:rsidR="00985B32">
              <w:t>the risk assessment, provision, storage, maintenance, inspection, repair and replacement of respiratory protective equipment:</w:t>
            </w:r>
          </w:p>
        </w:tc>
        <w:tc>
          <w:tcPr>
            <w:tcW w:w="3067" w:type="dxa"/>
          </w:tcPr>
          <w:p w:rsidR="00985B32" w:rsidRPr="0066750F" w:rsidRDefault="0066750F" w:rsidP="00C66E77">
            <w:r w:rsidRPr="0066750F">
              <w:t>NA</w:t>
            </w:r>
          </w:p>
        </w:tc>
      </w:tr>
    </w:tbl>
    <w:p w:rsidR="00E21D6E" w:rsidRDefault="00E21D6E" w:rsidP="00E21D6E"/>
    <w:p w:rsidR="00985B32" w:rsidRDefault="00985B32" w:rsidP="003572A9">
      <w:pPr>
        <w:pStyle w:val="Heading2"/>
      </w:pPr>
      <w:bookmarkStart w:id="20" w:name="_Toc491166110"/>
      <w:r>
        <w:t>Housekeeping and Waste</w:t>
      </w:r>
      <w:bookmarkEnd w:id="20"/>
    </w:p>
    <w:p w:rsidR="00985B32" w:rsidRDefault="00985B32" w:rsidP="00985B32"/>
    <w:p w:rsidR="00985B32" w:rsidRDefault="00985B32" w:rsidP="00985B32">
      <w:pPr>
        <w:pStyle w:val="Heading3"/>
      </w:pPr>
      <w:r>
        <w:t>Cleaning Arrangements</w:t>
      </w:r>
    </w:p>
    <w:p w:rsidR="00D125C4" w:rsidRPr="00D125C4" w:rsidRDefault="00D125C4" w:rsidP="00D125C4"/>
    <w:p w:rsidR="00985B32" w:rsidRDefault="00985B32" w:rsidP="00985B32">
      <w:r>
        <w:rPr>
          <w:b/>
        </w:rPr>
        <w:t>All members of staff</w:t>
      </w:r>
      <w:r>
        <w:t xml:space="preserve"> are responsible for arranging to clear up spillages, which occur whilst they are in charge of the area concerned. Other spillages, leaks or wet floors should be reported to </w:t>
      </w:r>
      <w:r w:rsidR="0066750F">
        <w:t>Sam Farmer, Caretake</w:t>
      </w:r>
      <w:r w:rsidR="00C64082">
        <w:t>r</w:t>
      </w:r>
      <w:r>
        <w:t xml:space="preserve"> to be dealt with.</w:t>
      </w:r>
    </w:p>
    <w:p w:rsidR="00D4191C" w:rsidRDefault="00D4191C" w:rsidP="00985B32"/>
    <w:p w:rsidR="00985B32" w:rsidRDefault="00985B32" w:rsidP="00985B32">
      <w:r>
        <w:rPr>
          <w:b/>
        </w:rPr>
        <w:t>All members of staff</w:t>
      </w:r>
      <w:r>
        <w:t xml:space="preserve"> are responsible for ensuring that hazardous substances or substances that require special procedures for disposal are disposed of safely and in accordance with the appropriate risk assess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RPr="0066750F" w:rsidTr="00C66E77">
        <w:trPr>
          <w:trHeight w:val="699"/>
        </w:trPr>
        <w:tc>
          <w:tcPr>
            <w:tcW w:w="5949" w:type="dxa"/>
          </w:tcPr>
          <w:p w:rsidR="00985B32" w:rsidRPr="0066750F" w:rsidRDefault="00D125C4" w:rsidP="00C66E77">
            <w:r w:rsidRPr="0066750F">
              <w:lastRenderedPageBreak/>
              <w:t>P</w:t>
            </w:r>
            <w:r w:rsidR="00985B32" w:rsidRPr="0066750F">
              <w:t>erson responsible for informing the waste authority of any items of general waste to be collected but not covered by the general waste agreement:</w:t>
            </w:r>
          </w:p>
        </w:tc>
        <w:tc>
          <w:tcPr>
            <w:tcW w:w="3067" w:type="dxa"/>
          </w:tcPr>
          <w:p w:rsidR="00985B32" w:rsidRPr="0066750F" w:rsidRDefault="0017310B" w:rsidP="00C66E77">
            <w:r>
              <w:t>Raymond Bell</w:t>
            </w:r>
            <w:r w:rsidR="0066750F" w:rsidRPr="0066750F">
              <w:t xml:space="preserve"> </w:t>
            </w:r>
          </w:p>
        </w:tc>
      </w:tr>
      <w:tr w:rsidR="00985B32" w:rsidTr="00C66E77">
        <w:trPr>
          <w:trHeight w:val="464"/>
        </w:trPr>
        <w:tc>
          <w:tcPr>
            <w:tcW w:w="5949" w:type="dxa"/>
          </w:tcPr>
          <w:p w:rsidR="00985B32" w:rsidRPr="0066750F" w:rsidRDefault="00985B32" w:rsidP="00C66E77">
            <w:r w:rsidRPr="0066750F">
              <w:t>A member of staff who is concerned that cleaning arrangements are causing a hazard which cannot be rectified immediately should report the matter to:</w:t>
            </w:r>
          </w:p>
        </w:tc>
        <w:tc>
          <w:tcPr>
            <w:tcW w:w="3067" w:type="dxa"/>
          </w:tcPr>
          <w:p w:rsidR="00985B32" w:rsidRPr="0066750F" w:rsidRDefault="0017310B" w:rsidP="00C66E77">
            <w:r>
              <w:t>Jamie Walker-Jones</w:t>
            </w:r>
            <w:r w:rsidR="0066750F">
              <w:t xml:space="preserve"> </w:t>
            </w:r>
          </w:p>
        </w:tc>
      </w:tr>
    </w:tbl>
    <w:p w:rsidR="00985B32" w:rsidRDefault="00985B32" w:rsidP="00985B32"/>
    <w:p w:rsidR="00985B32" w:rsidRPr="00985B32" w:rsidRDefault="00985B32" w:rsidP="00985B32">
      <w:pPr>
        <w:pStyle w:val="Heading3"/>
      </w:pPr>
      <w:r w:rsidRPr="00985B32">
        <w:t>Waste Management and Disposal</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A42DB3" w:rsidRDefault="00985B32" w:rsidP="00C66E77">
            <w:r>
              <w:t>Waste will be collected daily by:</w:t>
            </w:r>
          </w:p>
        </w:tc>
        <w:tc>
          <w:tcPr>
            <w:tcW w:w="3067" w:type="dxa"/>
          </w:tcPr>
          <w:p w:rsidR="00985B32" w:rsidRPr="0066750F" w:rsidRDefault="0066750F" w:rsidP="00C66E77">
            <w:r w:rsidRPr="0066750F">
              <w:t>Sam Farmer</w:t>
            </w:r>
          </w:p>
        </w:tc>
      </w:tr>
      <w:tr w:rsidR="00985B32" w:rsidTr="00C66E77">
        <w:trPr>
          <w:trHeight w:val="699"/>
        </w:trPr>
        <w:tc>
          <w:tcPr>
            <w:tcW w:w="5949" w:type="dxa"/>
          </w:tcPr>
          <w:p w:rsidR="00985B32" w:rsidRPr="00A42DB3" w:rsidRDefault="00D125C4" w:rsidP="00C66E77">
            <w:r>
              <w:t>P</w:t>
            </w:r>
            <w:r w:rsidR="00985B32" w:rsidRPr="00A42DB3">
              <w:t xml:space="preserve">erson responsible for </w:t>
            </w:r>
            <w:r w:rsidR="00985B32">
              <w:t>ensuring the safe storage of waste in appropriately secure containers and are chained after emptying:</w:t>
            </w:r>
          </w:p>
        </w:tc>
        <w:tc>
          <w:tcPr>
            <w:tcW w:w="3067" w:type="dxa"/>
          </w:tcPr>
          <w:p w:rsidR="00985B32" w:rsidRPr="0066750F" w:rsidRDefault="0066750F" w:rsidP="00C66E77">
            <w:r>
              <w:t xml:space="preserve">Sam Farmer </w:t>
            </w:r>
          </w:p>
        </w:tc>
      </w:tr>
      <w:tr w:rsidR="00985B32" w:rsidTr="00C66E77">
        <w:trPr>
          <w:trHeight w:val="464"/>
        </w:trPr>
        <w:tc>
          <w:tcPr>
            <w:tcW w:w="5949" w:type="dxa"/>
          </w:tcPr>
          <w:p w:rsidR="00985B32" w:rsidRPr="00165344" w:rsidRDefault="00985B32" w:rsidP="00C66E77">
            <w:r>
              <w:t>All members of staff are responsible for reporting accumulations of waste, or large items that require special attention to:</w:t>
            </w:r>
          </w:p>
        </w:tc>
        <w:tc>
          <w:tcPr>
            <w:tcW w:w="3067" w:type="dxa"/>
          </w:tcPr>
          <w:p w:rsidR="00985B32" w:rsidRPr="0066750F" w:rsidRDefault="0017310B" w:rsidP="00C66E77">
            <w:r>
              <w:t>Jamie Walker-Jones</w:t>
            </w:r>
            <w:r w:rsidR="0066750F">
              <w:t xml:space="preserve"> </w:t>
            </w:r>
          </w:p>
        </w:tc>
      </w:tr>
    </w:tbl>
    <w:p w:rsidR="00985B32" w:rsidRDefault="00985B32" w:rsidP="00985B32"/>
    <w:p w:rsidR="00985B32" w:rsidRDefault="00985B32" w:rsidP="00985B32">
      <w:r>
        <w:t xml:space="preserve">Waste awaiting collection must never be left where it obstructs escape routes or could aid the production and spread of fire or smoke. </w:t>
      </w:r>
    </w:p>
    <w:p w:rsidR="00985B32" w:rsidRDefault="00985B32" w:rsidP="00985B32"/>
    <w:p w:rsidR="00985B32" w:rsidRDefault="00985B32" w:rsidP="00985B32">
      <w:r>
        <w:t>All staff are responsible for ensuring the good housekeeping of their own work areas e.g. classrooms, offices, workshops and storage areas etc.</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Default="00985B32" w:rsidP="00C66E77">
            <w:r>
              <w:t>When waste needs to be disposed of it should be reported to:</w:t>
            </w:r>
          </w:p>
          <w:p w:rsidR="00985B32" w:rsidRPr="00A42DB3" w:rsidRDefault="00985B32" w:rsidP="00C66E77">
            <w:r>
              <w:t>(who will arrange for its safe disposal)</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Pr="000D2E3B" w:rsidRDefault="00D125C4" w:rsidP="00C66E77">
            <w:r>
              <w:t>P</w:t>
            </w:r>
            <w:r w:rsidR="00985B32">
              <w:t xml:space="preserve">erson responsible for the safe disposal of any </w:t>
            </w:r>
            <w:r w:rsidR="00985B32">
              <w:rPr>
                <w:b/>
              </w:rPr>
              <w:t xml:space="preserve">hazardous substances </w:t>
            </w:r>
            <w:r w:rsidR="00985B32">
              <w:t>or</w:t>
            </w:r>
            <w:r w:rsidR="00985B32">
              <w:rPr>
                <w:b/>
              </w:rPr>
              <w:t xml:space="preserve"> special waste</w:t>
            </w:r>
            <w:r w:rsidR="00985B32">
              <w:t>:</w:t>
            </w:r>
          </w:p>
        </w:tc>
        <w:tc>
          <w:tcPr>
            <w:tcW w:w="3067" w:type="dxa"/>
          </w:tcPr>
          <w:p w:rsidR="00985B32" w:rsidRPr="0066750F" w:rsidRDefault="0017310B" w:rsidP="00C66E77">
            <w:r>
              <w:t>Jamie Walker-Jones</w:t>
            </w:r>
            <w:r w:rsidR="00FD5101">
              <w:t xml:space="preserve"> </w:t>
            </w:r>
          </w:p>
        </w:tc>
      </w:tr>
      <w:tr w:rsidR="00985B32" w:rsidTr="00E21D6E">
        <w:trPr>
          <w:trHeight w:val="60"/>
        </w:trPr>
        <w:tc>
          <w:tcPr>
            <w:tcW w:w="5949" w:type="dxa"/>
          </w:tcPr>
          <w:p w:rsidR="00985B32" w:rsidRPr="000D2E3B" w:rsidRDefault="00D125C4" w:rsidP="00C66E77">
            <w:r>
              <w:t>P</w:t>
            </w:r>
            <w:r w:rsidR="00985B32">
              <w:t xml:space="preserve">erson responsible for ensuring the safe and appropriate disposal of any </w:t>
            </w:r>
            <w:r w:rsidR="00985B32">
              <w:rPr>
                <w:b/>
              </w:rPr>
              <w:t>clinical waste</w:t>
            </w:r>
            <w:r w:rsidR="00985B32">
              <w:t>:</w:t>
            </w:r>
          </w:p>
        </w:tc>
        <w:tc>
          <w:tcPr>
            <w:tcW w:w="3067" w:type="dxa"/>
          </w:tcPr>
          <w:p w:rsidR="00985B32" w:rsidRPr="0066750F" w:rsidRDefault="0017310B" w:rsidP="00C66E77">
            <w:r>
              <w:t>Jamie Walker-Jones</w:t>
            </w:r>
            <w:r w:rsidR="00FD5101">
              <w:t xml:space="preserve"> </w:t>
            </w:r>
          </w:p>
        </w:tc>
      </w:tr>
    </w:tbl>
    <w:p w:rsidR="00006E17" w:rsidRDefault="00006E17">
      <w:pPr>
        <w:spacing w:after="160" w:line="259" w:lineRule="auto"/>
      </w:pPr>
    </w:p>
    <w:p w:rsidR="003D3E28" w:rsidRDefault="003D3E28" w:rsidP="003572A9">
      <w:pPr>
        <w:pStyle w:val="Heading2"/>
      </w:pPr>
      <w:bookmarkStart w:id="21" w:name="_Toc491166111"/>
      <w:r>
        <w:t>Manual Handling</w:t>
      </w:r>
      <w:bookmarkEnd w:id="21"/>
    </w:p>
    <w:p w:rsidR="003D3E28" w:rsidRDefault="003D3E28" w:rsidP="00985B32"/>
    <w:p w:rsidR="003D3E28" w:rsidRPr="00E263C2" w:rsidRDefault="003D3E28" w:rsidP="00E263C2">
      <w:pPr>
        <w:pStyle w:val="Heading3"/>
      </w:pPr>
      <w:r w:rsidRPr="00E263C2">
        <w:t>Manual handling of Objects</w:t>
      </w:r>
    </w:p>
    <w:p w:rsidR="003D3E28" w:rsidRDefault="003D3E28" w:rsidP="003D3E28"/>
    <w:tbl>
      <w:tblPr>
        <w:tblStyle w:val="TableGrid"/>
        <w:tblW w:w="0" w:type="auto"/>
        <w:tblLook w:val="04A0" w:firstRow="1" w:lastRow="0" w:firstColumn="1" w:lastColumn="0" w:noHBand="0" w:noVBand="1"/>
      </w:tblPr>
      <w:tblGrid>
        <w:gridCol w:w="5949"/>
        <w:gridCol w:w="3067"/>
      </w:tblGrid>
      <w:tr w:rsidR="003D3E28" w:rsidRPr="00FD5101" w:rsidTr="00987796">
        <w:trPr>
          <w:trHeight w:val="699"/>
        </w:trPr>
        <w:tc>
          <w:tcPr>
            <w:tcW w:w="5949" w:type="dxa"/>
          </w:tcPr>
          <w:p w:rsidR="003D3E28" w:rsidRPr="00FD5101" w:rsidRDefault="00D125C4" w:rsidP="003D3E28">
            <w:r w:rsidRPr="00FD5101">
              <w:t>P</w:t>
            </w:r>
            <w:r w:rsidR="003D3E28" w:rsidRPr="00FD5101">
              <w:t>erson responsible for identifying hazardous manual handling activities involving objects and arranging for their elimination or risk assessment:</w:t>
            </w:r>
          </w:p>
        </w:tc>
        <w:tc>
          <w:tcPr>
            <w:tcW w:w="3067" w:type="dxa"/>
          </w:tcPr>
          <w:p w:rsidR="003D3E28" w:rsidRPr="00FD5101" w:rsidRDefault="0017310B" w:rsidP="00987796">
            <w:r>
              <w:t>Jamie Walker-Jones</w:t>
            </w:r>
            <w:r w:rsidR="00FD5101" w:rsidRPr="00FD5101">
              <w:t xml:space="preserve"> </w:t>
            </w:r>
          </w:p>
        </w:tc>
      </w:tr>
      <w:tr w:rsidR="003D3E28" w:rsidRPr="00FD5101" w:rsidTr="00E21D6E">
        <w:trPr>
          <w:trHeight w:val="60"/>
        </w:trPr>
        <w:tc>
          <w:tcPr>
            <w:tcW w:w="5949" w:type="dxa"/>
          </w:tcPr>
          <w:p w:rsidR="003D3E28" w:rsidRPr="00FD5101" w:rsidRDefault="00D125C4" w:rsidP="00987796">
            <w:r w:rsidRPr="00FD5101">
              <w:t>P</w:t>
            </w:r>
            <w:r w:rsidR="003D3E28" w:rsidRPr="00FD5101">
              <w:t>erson responsible for monitoring the safety of manual handling activities:</w:t>
            </w:r>
          </w:p>
        </w:tc>
        <w:tc>
          <w:tcPr>
            <w:tcW w:w="3067" w:type="dxa"/>
          </w:tcPr>
          <w:p w:rsidR="003D3E28" w:rsidRPr="00FD5101" w:rsidRDefault="0017310B" w:rsidP="00987796">
            <w:r>
              <w:t>Jamie Walker-Jones</w:t>
            </w:r>
            <w:r w:rsidR="00FD5101">
              <w:t xml:space="preserve"> </w:t>
            </w:r>
          </w:p>
        </w:tc>
      </w:tr>
    </w:tbl>
    <w:p w:rsidR="003D3E28" w:rsidRPr="00FD5101" w:rsidRDefault="003D3E28" w:rsidP="003D3E28"/>
    <w:p w:rsidR="003D3E28" w:rsidRPr="00FD5101" w:rsidRDefault="003D3E28" w:rsidP="00E263C2">
      <w:pPr>
        <w:pStyle w:val="Heading3"/>
      </w:pPr>
      <w:r w:rsidRPr="00FD5101">
        <w:t>Manual Handling of People</w:t>
      </w:r>
    </w:p>
    <w:p w:rsidR="003D3E28" w:rsidRPr="00FD5101" w:rsidRDefault="003D3E28" w:rsidP="003D3E28"/>
    <w:tbl>
      <w:tblPr>
        <w:tblStyle w:val="TableGrid"/>
        <w:tblW w:w="0" w:type="auto"/>
        <w:tblLook w:val="04A0" w:firstRow="1" w:lastRow="0" w:firstColumn="1" w:lastColumn="0" w:noHBand="0" w:noVBand="1"/>
      </w:tblPr>
      <w:tblGrid>
        <w:gridCol w:w="5949"/>
        <w:gridCol w:w="3067"/>
      </w:tblGrid>
      <w:tr w:rsidR="003D3E28" w:rsidRPr="00FD5101" w:rsidTr="00987796">
        <w:trPr>
          <w:trHeight w:val="699"/>
        </w:trPr>
        <w:tc>
          <w:tcPr>
            <w:tcW w:w="5949" w:type="dxa"/>
          </w:tcPr>
          <w:p w:rsidR="003D3E28" w:rsidRPr="00FD5101" w:rsidRDefault="00D125C4" w:rsidP="003A1C16">
            <w:r w:rsidRPr="00FD5101">
              <w:t>P</w:t>
            </w:r>
            <w:r w:rsidR="003D3E28" w:rsidRPr="00FD5101">
              <w:t xml:space="preserve">erson responsible for identifying hazardous manual handling activities involving people and arranging for </w:t>
            </w:r>
            <w:r w:rsidR="003A1C16" w:rsidRPr="00FD5101">
              <w:t>a</w:t>
            </w:r>
            <w:r w:rsidR="003D3E28" w:rsidRPr="00FD5101">
              <w:t xml:space="preserve"> risk assessment:</w:t>
            </w:r>
          </w:p>
        </w:tc>
        <w:tc>
          <w:tcPr>
            <w:tcW w:w="3067" w:type="dxa"/>
          </w:tcPr>
          <w:p w:rsidR="003D3E28" w:rsidRPr="00FD5101" w:rsidRDefault="0017310B" w:rsidP="003D3E28">
            <w:r>
              <w:t>Jamie Walker-Jones</w:t>
            </w:r>
            <w:r w:rsidR="00FD5101">
              <w:t xml:space="preserve"> </w:t>
            </w:r>
          </w:p>
        </w:tc>
      </w:tr>
      <w:tr w:rsidR="003D3E28" w:rsidTr="00E21D6E">
        <w:trPr>
          <w:trHeight w:val="60"/>
        </w:trPr>
        <w:tc>
          <w:tcPr>
            <w:tcW w:w="5949" w:type="dxa"/>
          </w:tcPr>
          <w:p w:rsidR="003D3E28" w:rsidRPr="00FD5101" w:rsidRDefault="00D125C4" w:rsidP="003D3E28">
            <w:r w:rsidRPr="00FD5101">
              <w:t>P</w:t>
            </w:r>
            <w:r w:rsidR="003D3E28" w:rsidRPr="00FD5101">
              <w:t>erson responsible for monitoring the safety of manual handling activities:</w:t>
            </w:r>
          </w:p>
        </w:tc>
        <w:tc>
          <w:tcPr>
            <w:tcW w:w="3067" w:type="dxa"/>
          </w:tcPr>
          <w:p w:rsidR="003D3E28" w:rsidRPr="00FD5101" w:rsidRDefault="0017310B" w:rsidP="003D3E28">
            <w:r>
              <w:t>Jamie Walker-Jones</w:t>
            </w:r>
            <w:r w:rsidR="00FD5101">
              <w:t xml:space="preserve"> </w:t>
            </w:r>
          </w:p>
        </w:tc>
      </w:tr>
    </w:tbl>
    <w:p w:rsidR="003D3E28" w:rsidRDefault="003D3E28" w:rsidP="00985B32"/>
    <w:p w:rsidR="000D2E3B" w:rsidRDefault="000D2E3B" w:rsidP="003572A9">
      <w:pPr>
        <w:pStyle w:val="Heading2"/>
      </w:pPr>
      <w:bookmarkStart w:id="22" w:name="_Toc491166112"/>
      <w:r>
        <w:t>Educational Visits</w:t>
      </w:r>
      <w:bookmarkEnd w:id="22"/>
    </w:p>
    <w:p w:rsidR="0067252F" w:rsidRDefault="0067252F" w:rsidP="0067252F"/>
    <w:tbl>
      <w:tblPr>
        <w:tblStyle w:val="TableGrid"/>
        <w:tblW w:w="0" w:type="auto"/>
        <w:tblLook w:val="04A0" w:firstRow="1" w:lastRow="0" w:firstColumn="1" w:lastColumn="0" w:noHBand="0" w:noVBand="1"/>
      </w:tblPr>
      <w:tblGrid>
        <w:gridCol w:w="5949"/>
        <w:gridCol w:w="3067"/>
      </w:tblGrid>
      <w:tr w:rsidR="0067252F" w:rsidTr="00E21D6E">
        <w:trPr>
          <w:trHeight w:val="60"/>
        </w:trPr>
        <w:tc>
          <w:tcPr>
            <w:tcW w:w="5949" w:type="dxa"/>
          </w:tcPr>
          <w:p w:rsidR="0067252F" w:rsidRPr="000D2E3B" w:rsidRDefault="0067252F" w:rsidP="006F6C0E">
            <w:r>
              <w:t>The Educational Visits Co-ordinator at the school is:</w:t>
            </w:r>
          </w:p>
        </w:tc>
        <w:tc>
          <w:tcPr>
            <w:tcW w:w="3067" w:type="dxa"/>
          </w:tcPr>
          <w:p w:rsidR="0067252F" w:rsidRPr="00FD5101" w:rsidRDefault="00C64082" w:rsidP="00C64082">
            <w:r>
              <w:t>Alison George</w:t>
            </w:r>
            <w:r w:rsidR="00FD5101">
              <w:t xml:space="preserve"> </w:t>
            </w:r>
          </w:p>
        </w:tc>
      </w:tr>
      <w:tr w:rsidR="0067252F" w:rsidTr="006F6C0E">
        <w:trPr>
          <w:trHeight w:val="699"/>
        </w:trPr>
        <w:tc>
          <w:tcPr>
            <w:tcW w:w="5949" w:type="dxa"/>
          </w:tcPr>
          <w:p w:rsidR="0067252F" w:rsidRPr="000D2E3B" w:rsidRDefault="00D125C4" w:rsidP="006F6C0E">
            <w:r>
              <w:t>P</w:t>
            </w:r>
            <w:r w:rsidR="0067252F">
              <w:t>erson responsible for ensuring that the appropriate risk assessment and approval is obtained for educational visits:</w:t>
            </w:r>
          </w:p>
        </w:tc>
        <w:tc>
          <w:tcPr>
            <w:tcW w:w="3067" w:type="dxa"/>
          </w:tcPr>
          <w:p w:rsidR="0067252F" w:rsidRPr="00FD5101" w:rsidRDefault="00C64082" w:rsidP="006F6C0E">
            <w:r>
              <w:t xml:space="preserve">Alison George </w:t>
            </w:r>
          </w:p>
        </w:tc>
      </w:tr>
      <w:tr w:rsidR="0067252F" w:rsidTr="00E21D6E">
        <w:trPr>
          <w:trHeight w:val="60"/>
        </w:trPr>
        <w:tc>
          <w:tcPr>
            <w:tcW w:w="5949" w:type="dxa"/>
          </w:tcPr>
          <w:p w:rsidR="0067252F" w:rsidRPr="000D2E3B" w:rsidRDefault="0067252F" w:rsidP="006F6C0E">
            <w:r>
              <w:t>The Educational Visits Policy is located at:</w:t>
            </w:r>
          </w:p>
        </w:tc>
        <w:tc>
          <w:tcPr>
            <w:tcW w:w="3067" w:type="dxa"/>
          </w:tcPr>
          <w:p w:rsidR="0067252F" w:rsidRPr="00FD5101" w:rsidRDefault="005C7FD6" w:rsidP="006F6C0E">
            <w:hyperlink r:id="rId11" w:history="1">
              <w:r w:rsidR="00FD5101" w:rsidRPr="00FD5101">
                <w:rPr>
                  <w:color w:val="0000FF"/>
                  <w:u w:val="single"/>
                </w:rPr>
                <w:t>Trips and Transport | Langar C of E Primary School</w:t>
              </w:r>
            </w:hyperlink>
          </w:p>
        </w:tc>
      </w:tr>
    </w:tbl>
    <w:p w:rsidR="00985B32" w:rsidRDefault="00985B32" w:rsidP="00985B32"/>
    <w:p w:rsidR="00987796" w:rsidRDefault="00E263C2" w:rsidP="003572A9">
      <w:pPr>
        <w:pStyle w:val="Heading2"/>
      </w:pPr>
      <w:bookmarkStart w:id="23" w:name="_Toc491166113"/>
      <w:r>
        <w:t>I</w:t>
      </w:r>
      <w:r w:rsidR="00987796">
        <w:t>nspections (External &amp; Internal)</w:t>
      </w:r>
      <w:bookmarkEnd w:id="23"/>
    </w:p>
    <w:p w:rsidR="00987796" w:rsidRDefault="00987796" w:rsidP="00985B32"/>
    <w:p w:rsidR="00987796" w:rsidRPr="00985B32" w:rsidRDefault="00D76761" w:rsidP="00985B32">
      <w:pPr>
        <w:pStyle w:val="Heading3"/>
      </w:pPr>
      <w:r w:rsidRPr="00985B32">
        <w:t>Catering</w:t>
      </w:r>
    </w:p>
    <w:p w:rsidR="00987796"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987796">
            <w:r w:rsidRPr="00FD5101">
              <w:t>P</w:t>
            </w:r>
            <w:r w:rsidR="00987796" w:rsidRPr="00FD5101">
              <w:t>erson responsible for monitoring the preparation of food, the nutritional standards of meals and the maintenance of satisfactory hygiene standards:</w:t>
            </w:r>
          </w:p>
        </w:tc>
        <w:tc>
          <w:tcPr>
            <w:tcW w:w="3067" w:type="dxa"/>
          </w:tcPr>
          <w:p w:rsidR="00987796" w:rsidRPr="00FD5101" w:rsidRDefault="00FD5101" w:rsidP="00987796">
            <w:r w:rsidRPr="00FD5101">
              <w:t xml:space="preserve">Vanessa Selby </w:t>
            </w:r>
          </w:p>
        </w:tc>
      </w:tr>
    </w:tbl>
    <w:p w:rsidR="00987796" w:rsidRPr="00FD5101" w:rsidRDefault="00987796" w:rsidP="00985B32"/>
    <w:p w:rsidR="00987796" w:rsidRPr="00FD5101" w:rsidRDefault="00987796" w:rsidP="00985B32">
      <w:pPr>
        <w:pStyle w:val="Heading3"/>
      </w:pPr>
      <w:r w:rsidRPr="00FD5101">
        <w:t>Visits and Recommendations from Enforcing Authorities (e.g. Health and Safety Executive, Environmental Health etc.)</w:t>
      </w:r>
    </w:p>
    <w:p w:rsidR="00987796" w:rsidRPr="00FD5101"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987796">
            <w:r w:rsidRPr="00FD5101">
              <w:t>P</w:t>
            </w:r>
            <w:r w:rsidR="00987796" w:rsidRPr="00FD5101">
              <w:t>erson responsible for co-ordinating visits and recommendations, co-ordinate action and report matters requiring authorisation/action to the Local Authority / Governing Body / Trust</w:t>
            </w:r>
          </w:p>
        </w:tc>
        <w:tc>
          <w:tcPr>
            <w:tcW w:w="3067" w:type="dxa"/>
          </w:tcPr>
          <w:p w:rsidR="00987796" w:rsidRPr="00FD5101" w:rsidRDefault="0017310B" w:rsidP="00987796">
            <w:r>
              <w:t>Raymond Bell</w:t>
            </w:r>
            <w:r w:rsidR="00FD5101">
              <w:t xml:space="preserve"> </w:t>
            </w:r>
          </w:p>
        </w:tc>
      </w:tr>
    </w:tbl>
    <w:p w:rsidR="00006E17" w:rsidRPr="00FD5101" w:rsidRDefault="00006E17">
      <w:pPr>
        <w:spacing w:after="160" w:line="259" w:lineRule="auto"/>
      </w:pPr>
    </w:p>
    <w:p w:rsidR="00987796" w:rsidRPr="00FD5101" w:rsidRDefault="00987796" w:rsidP="00985B32">
      <w:pPr>
        <w:pStyle w:val="Heading3"/>
      </w:pPr>
      <w:r w:rsidRPr="00FD5101">
        <w:t>Internal Health and Safety Inspections</w:t>
      </w:r>
    </w:p>
    <w:p w:rsidR="00987796" w:rsidRPr="00FD5101"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D76761">
            <w:r w:rsidRPr="00FD5101">
              <w:t>P</w:t>
            </w:r>
            <w:r w:rsidR="00987796" w:rsidRPr="00FD5101">
              <w:t xml:space="preserve">erson responsible for organising and carrying out </w:t>
            </w:r>
            <w:r w:rsidR="00D76761" w:rsidRPr="00FD5101">
              <w:t>routine</w:t>
            </w:r>
            <w:r w:rsidR="00987796" w:rsidRPr="00FD5101">
              <w:t xml:space="preserve"> safety inspections, including planning, inspection and reporting:</w:t>
            </w:r>
          </w:p>
        </w:tc>
        <w:tc>
          <w:tcPr>
            <w:tcW w:w="3067" w:type="dxa"/>
          </w:tcPr>
          <w:p w:rsidR="00987796" w:rsidRPr="00FD5101" w:rsidRDefault="0017310B" w:rsidP="00987796">
            <w:r>
              <w:t>Raymond Bell</w:t>
            </w:r>
            <w:r w:rsidR="00FD5101">
              <w:t xml:space="preserve"> </w:t>
            </w:r>
          </w:p>
        </w:tc>
      </w:tr>
      <w:tr w:rsidR="00987796" w:rsidRPr="00FD5101" w:rsidTr="00E21D6E">
        <w:trPr>
          <w:trHeight w:val="60"/>
        </w:trPr>
        <w:tc>
          <w:tcPr>
            <w:tcW w:w="5949" w:type="dxa"/>
          </w:tcPr>
          <w:p w:rsidR="00187DCE" w:rsidRPr="00FD5101" w:rsidRDefault="00D125C4" w:rsidP="0086700F">
            <w:r w:rsidRPr="00FD5101">
              <w:t>P</w:t>
            </w:r>
            <w:r w:rsidR="00987796" w:rsidRPr="00FD5101">
              <w:t xml:space="preserve">erson responsible for </w:t>
            </w:r>
            <w:r w:rsidR="00187DCE" w:rsidRPr="00FD5101">
              <w:t>ensuring follow up action on the report is completed:</w:t>
            </w:r>
          </w:p>
        </w:tc>
        <w:tc>
          <w:tcPr>
            <w:tcW w:w="3067" w:type="dxa"/>
          </w:tcPr>
          <w:p w:rsidR="00987796" w:rsidRPr="00FD5101" w:rsidRDefault="0017310B" w:rsidP="00987796">
            <w:r>
              <w:t>Jamie Walker-Jones</w:t>
            </w:r>
            <w:r w:rsidR="00FD5101">
              <w:t xml:space="preserve"> </w:t>
            </w:r>
          </w:p>
        </w:tc>
      </w:tr>
    </w:tbl>
    <w:p w:rsidR="00D76761" w:rsidRPr="00FD5101" w:rsidRDefault="00D76761" w:rsidP="00985B32"/>
    <w:p w:rsidR="00187DCE" w:rsidRPr="00FD5101" w:rsidRDefault="00D76761" w:rsidP="003572A9">
      <w:pPr>
        <w:pStyle w:val="Heading2"/>
      </w:pPr>
      <w:bookmarkStart w:id="24" w:name="_Toc491166114"/>
      <w:r w:rsidRPr="00FD5101">
        <w:t>Management Review</w:t>
      </w:r>
      <w:bookmarkEnd w:id="24"/>
    </w:p>
    <w:p w:rsidR="00187DCE" w:rsidRPr="00FD5101" w:rsidRDefault="00187DCE" w:rsidP="00187DCE"/>
    <w:tbl>
      <w:tblPr>
        <w:tblStyle w:val="TableGrid"/>
        <w:tblW w:w="0" w:type="auto"/>
        <w:tblLook w:val="04A0" w:firstRow="1" w:lastRow="0" w:firstColumn="1" w:lastColumn="0" w:noHBand="0" w:noVBand="1"/>
      </w:tblPr>
      <w:tblGrid>
        <w:gridCol w:w="5949"/>
        <w:gridCol w:w="3067"/>
      </w:tblGrid>
      <w:tr w:rsidR="00187DCE" w:rsidRPr="00FD5101" w:rsidTr="00646820">
        <w:trPr>
          <w:trHeight w:val="699"/>
        </w:trPr>
        <w:tc>
          <w:tcPr>
            <w:tcW w:w="5949" w:type="dxa"/>
          </w:tcPr>
          <w:p w:rsidR="00187DCE" w:rsidRPr="00FD5101" w:rsidRDefault="00D125C4" w:rsidP="00D76761">
            <w:r w:rsidRPr="00FD5101">
              <w:rPr>
                <w:rFonts w:cs="Arial"/>
                <w:bCs/>
              </w:rPr>
              <w:t>P</w:t>
            </w:r>
            <w:r w:rsidR="00F56A35" w:rsidRPr="00FD5101">
              <w:rPr>
                <w:rFonts w:cs="Arial"/>
                <w:bCs/>
              </w:rPr>
              <w:t>erson responsible for the review of health and safety performance and the effectiveness of the safety management system is:</w:t>
            </w:r>
          </w:p>
        </w:tc>
        <w:tc>
          <w:tcPr>
            <w:tcW w:w="3067" w:type="dxa"/>
          </w:tcPr>
          <w:p w:rsidR="00187DCE" w:rsidRPr="00FD5101" w:rsidRDefault="0017310B" w:rsidP="00646820">
            <w:r>
              <w:t>Jamie Walker-Jones</w:t>
            </w:r>
            <w:r w:rsidR="00FD5101">
              <w:t xml:space="preserve"> </w:t>
            </w:r>
          </w:p>
        </w:tc>
      </w:tr>
      <w:tr w:rsidR="00187DCE" w:rsidTr="00E21D6E">
        <w:trPr>
          <w:trHeight w:val="613"/>
        </w:trPr>
        <w:tc>
          <w:tcPr>
            <w:tcW w:w="5949" w:type="dxa"/>
          </w:tcPr>
          <w:p w:rsidR="00187DCE" w:rsidRPr="00FD5101" w:rsidRDefault="00D125C4" w:rsidP="00646820">
            <w:r w:rsidRPr="00FD5101">
              <w:t>P</w:t>
            </w:r>
            <w:r w:rsidR="00187DCE" w:rsidRPr="00FD5101">
              <w:t>erson responsible for compiling and implementing the school’s annual health and safety action plan, including action for improvements in the appropriate development plan:</w:t>
            </w:r>
          </w:p>
        </w:tc>
        <w:tc>
          <w:tcPr>
            <w:tcW w:w="3067" w:type="dxa"/>
          </w:tcPr>
          <w:p w:rsidR="00187DCE" w:rsidRPr="00FD5101" w:rsidRDefault="0017310B" w:rsidP="00646820">
            <w:r>
              <w:t>Jamie Walker-Jones</w:t>
            </w:r>
            <w:r w:rsidR="00FD5101">
              <w:t xml:space="preserve"> </w:t>
            </w:r>
          </w:p>
        </w:tc>
      </w:tr>
    </w:tbl>
    <w:p w:rsidR="00187DCE" w:rsidRPr="00187DCE" w:rsidRDefault="00187DCE" w:rsidP="00D4191C"/>
    <w:sectPr w:rsidR="00187DCE" w:rsidRPr="00187DCE" w:rsidSect="001B37AC">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D6" w:rsidRDefault="005C7FD6" w:rsidP="008D68AA">
      <w:r>
        <w:separator/>
      </w:r>
    </w:p>
  </w:endnote>
  <w:endnote w:type="continuationSeparator" w:id="0">
    <w:p w:rsidR="005C7FD6" w:rsidRDefault="005C7FD6"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56508"/>
      <w:docPartObj>
        <w:docPartGallery w:val="Page Numbers (Bottom of Page)"/>
        <w:docPartUnique/>
      </w:docPartObj>
    </w:sdtPr>
    <w:sdtEndPr>
      <w:rPr>
        <w:noProof/>
      </w:rPr>
    </w:sdtEndPr>
    <w:sdtContent>
      <w:p w:rsidR="005C7FD6" w:rsidRDefault="005C7FD6" w:rsidP="00656E00">
        <w:pPr>
          <w:pStyle w:val="Footer"/>
          <w:jc w:val="right"/>
        </w:pPr>
        <w:r w:rsidRPr="00656E00">
          <w:rPr>
            <w:sz w:val="20"/>
            <w:szCs w:val="20"/>
          </w:rPr>
          <w:t>V</w:t>
        </w:r>
        <w:r w:rsidRPr="00656E00">
          <w:rPr>
            <w:rFonts w:cs="Arial"/>
            <w:sz w:val="20"/>
            <w:szCs w:val="20"/>
          </w:rPr>
          <w:t xml:space="preserve">ersion </w:t>
        </w:r>
        <w:r>
          <w:rPr>
            <w:rFonts w:cs="Arial"/>
            <w:sz w:val="20"/>
            <w:szCs w:val="20"/>
          </w:rPr>
          <w:t>2</w:t>
        </w:r>
        <w:r w:rsidRPr="00656E00">
          <w:rPr>
            <w:rFonts w:cs="Arial"/>
            <w:sz w:val="20"/>
            <w:szCs w:val="20"/>
          </w:rPr>
          <w:t xml:space="preserve">.0. </w:t>
        </w:r>
        <w:r>
          <w:rPr>
            <w:rFonts w:cs="Arial"/>
            <w:sz w:val="20"/>
            <w:szCs w:val="20"/>
          </w:rPr>
          <w:tab/>
        </w:r>
        <w:r>
          <w:rPr>
            <w:rFonts w:cs="Arial"/>
            <w:sz w:val="20"/>
            <w:szCs w:val="20"/>
          </w:rPr>
          <w:tab/>
        </w:r>
        <w:r w:rsidRPr="008D68AA">
          <w:rPr>
            <w:rFonts w:cs="Arial"/>
            <w:sz w:val="20"/>
            <w:szCs w:val="20"/>
          </w:rPr>
          <w:t xml:space="preserve">Issued: </w:t>
        </w:r>
        <w:r>
          <w:rPr>
            <w:rFonts w:cs="Arial"/>
            <w:sz w:val="20"/>
            <w:szCs w:val="20"/>
          </w:rPr>
          <w:t>August</w:t>
        </w:r>
        <w:r w:rsidRPr="008D68AA">
          <w:rPr>
            <w:rFonts w:cs="Arial"/>
            <w:sz w:val="20"/>
            <w:szCs w:val="20"/>
          </w:rPr>
          <w:t xml:space="preserve"> 2017</w:t>
        </w:r>
      </w:p>
      <w:p w:rsidR="005C7FD6" w:rsidRDefault="005C7FD6" w:rsidP="00656E00">
        <w:pPr>
          <w:pStyle w:val="Footer"/>
          <w:jc w:val="right"/>
        </w:pPr>
        <w:r>
          <w:fldChar w:fldCharType="begin"/>
        </w:r>
        <w:r>
          <w:instrText xml:space="preserve"> PAGE   \* MERGEFORMAT </w:instrText>
        </w:r>
        <w:r>
          <w:fldChar w:fldCharType="separate"/>
        </w:r>
        <w:r w:rsidR="007B549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D6" w:rsidRDefault="005C7FD6" w:rsidP="008D68AA">
      <w:r>
        <w:separator/>
      </w:r>
    </w:p>
  </w:footnote>
  <w:footnote w:type="continuationSeparator" w:id="0">
    <w:p w:rsidR="005C7FD6" w:rsidRDefault="005C7FD6"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0118"/>
    <w:multiLevelType w:val="hybridMultilevel"/>
    <w:tmpl w:val="3A0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B18"/>
    <w:multiLevelType w:val="hybridMultilevel"/>
    <w:tmpl w:val="F83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2173"/>
    <w:multiLevelType w:val="hybridMultilevel"/>
    <w:tmpl w:val="ECE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1892"/>
    <w:multiLevelType w:val="hybridMultilevel"/>
    <w:tmpl w:val="9C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399F"/>
    <w:multiLevelType w:val="hybridMultilevel"/>
    <w:tmpl w:val="78D4E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0139FC"/>
    <w:multiLevelType w:val="hybridMultilevel"/>
    <w:tmpl w:val="54D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E6FC8"/>
    <w:multiLevelType w:val="hybridMultilevel"/>
    <w:tmpl w:val="320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0974"/>
    <w:multiLevelType w:val="hybridMultilevel"/>
    <w:tmpl w:val="B72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E1AC2"/>
    <w:multiLevelType w:val="hybridMultilevel"/>
    <w:tmpl w:val="6AC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5F12"/>
    <w:multiLevelType w:val="hybridMultilevel"/>
    <w:tmpl w:val="09A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38"/>
  </w:num>
  <w:num w:numId="5">
    <w:abstractNumId w:val="35"/>
  </w:num>
  <w:num w:numId="6">
    <w:abstractNumId w:val="27"/>
  </w:num>
  <w:num w:numId="7">
    <w:abstractNumId w:val="11"/>
  </w:num>
  <w:num w:numId="8">
    <w:abstractNumId w:val="26"/>
  </w:num>
  <w:num w:numId="9">
    <w:abstractNumId w:val="25"/>
  </w:num>
  <w:num w:numId="10">
    <w:abstractNumId w:val="8"/>
  </w:num>
  <w:num w:numId="11">
    <w:abstractNumId w:val="10"/>
  </w:num>
  <w:num w:numId="12">
    <w:abstractNumId w:val="36"/>
  </w:num>
  <w:num w:numId="13">
    <w:abstractNumId w:val="37"/>
  </w:num>
  <w:num w:numId="14">
    <w:abstractNumId w:val="32"/>
  </w:num>
  <w:num w:numId="15">
    <w:abstractNumId w:val="13"/>
  </w:num>
  <w:num w:numId="16">
    <w:abstractNumId w:val="29"/>
  </w:num>
  <w:num w:numId="17">
    <w:abstractNumId w:val="33"/>
  </w:num>
  <w:num w:numId="18">
    <w:abstractNumId w:val="4"/>
  </w:num>
  <w:num w:numId="19">
    <w:abstractNumId w:val="21"/>
  </w:num>
  <w:num w:numId="20">
    <w:abstractNumId w:val="15"/>
  </w:num>
  <w:num w:numId="21">
    <w:abstractNumId w:val="1"/>
  </w:num>
  <w:num w:numId="22">
    <w:abstractNumId w:val="5"/>
  </w:num>
  <w:num w:numId="23">
    <w:abstractNumId w:val="0"/>
  </w:num>
  <w:num w:numId="24">
    <w:abstractNumId w:val="19"/>
  </w:num>
  <w:num w:numId="25">
    <w:abstractNumId w:val="22"/>
  </w:num>
  <w:num w:numId="26">
    <w:abstractNumId w:val="7"/>
  </w:num>
  <w:num w:numId="27">
    <w:abstractNumId w:val="17"/>
  </w:num>
  <w:num w:numId="28">
    <w:abstractNumId w:val="28"/>
  </w:num>
  <w:num w:numId="29">
    <w:abstractNumId w:val="34"/>
  </w:num>
  <w:num w:numId="30">
    <w:abstractNumId w:val="14"/>
  </w:num>
  <w:num w:numId="31">
    <w:abstractNumId w:val="23"/>
  </w:num>
  <w:num w:numId="32">
    <w:abstractNumId w:val="20"/>
  </w:num>
  <w:num w:numId="33">
    <w:abstractNumId w:val="9"/>
  </w:num>
  <w:num w:numId="34">
    <w:abstractNumId w:val="12"/>
  </w:num>
  <w:num w:numId="35">
    <w:abstractNumId w:val="31"/>
  </w:num>
  <w:num w:numId="36">
    <w:abstractNumId w:val="2"/>
  </w:num>
  <w:num w:numId="37">
    <w:abstractNumId w:val="3"/>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AA"/>
    <w:rsid w:val="00003FFE"/>
    <w:rsid w:val="00006E17"/>
    <w:rsid w:val="00007CC4"/>
    <w:rsid w:val="00011545"/>
    <w:rsid w:val="000118C4"/>
    <w:rsid w:val="00046FFB"/>
    <w:rsid w:val="00071114"/>
    <w:rsid w:val="0008418B"/>
    <w:rsid w:val="00094BA7"/>
    <w:rsid w:val="000D2E3B"/>
    <w:rsid w:val="000D3E8B"/>
    <w:rsid w:val="000F6478"/>
    <w:rsid w:val="00103AAD"/>
    <w:rsid w:val="00165344"/>
    <w:rsid w:val="00165F88"/>
    <w:rsid w:val="0017310B"/>
    <w:rsid w:val="001847B8"/>
    <w:rsid w:val="00187DCE"/>
    <w:rsid w:val="001B37AC"/>
    <w:rsid w:val="001F30A6"/>
    <w:rsid w:val="00204BA2"/>
    <w:rsid w:val="002631E6"/>
    <w:rsid w:val="0028777E"/>
    <w:rsid w:val="0029710B"/>
    <w:rsid w:val="002C0327"/>
    <w:rsid w:val="002C2A05"/>
    <w:rsid w:val="002C30C6"/>
    <w:rsid w:val="002D177C"/>
    <w:rsid w:val="002E70BC"/>
    <w:rsid w:val="00305177"/>
    <w:rsid w:val="0030575F"/>
    <w:rsid w:val="00317C1C"/>
    <w:rsid w:val="00336064"/>
    <w:rsid w:val="0034324B"/>
    <w:rsid w:val="003572A9"/>
    <w:rsid w:val="00367D52"/>
    <w:rsid w:val="00375C9A"/>
    <w:rsid w:val="003767AF"/>
    <w:rsid w:val="0038796B"/>
    <w:rsid w:val="003A1C16"/>
    <w:rsid w:val="003A1C2E"/>
    <w:rsid w:val="003C7A84"/>
    <w:rsid w:val="003D3CB9"/>
    <w:rsid w:val="003D3E28"/>
    <w:rsid w:val="003E7336"/>
    <w:rsid w:val="00420AE0"/>
    <w:rsid w:val="00450CCA"/>
    <w:rsid w:val="004564DC"/>
    <w:rsid w:val="00460907"/>
    <w:rsid w:val="00465636"/>
    <w:rsid w:val="00490BA4"/>
    <w:rsid w:val="00493FA4"/>
    <w:rsid w:val="004972F9"/>
    <w:rsid w:val="004A1A6B"/>
    <w:rsid w:val="004D03B3"/>
    <w:rsid w:val="004E6631"/>
    <w:rsid w:val="005044F6"/>
    <w:rsid w:val="00514644"/>
    <w:rsid w:val="0052047C"/>
    <w:rsid w:val="00530740"/>
    <w:rsid w:val="005465A0"/>
    <w:rsid w:val="0055703D"/>
    <w:rsid w:val="005A5A9E"/>
    <w:rsid w:val="005B03F1"/>
    <w:rsid w:val="005B1C6F"/>
    <w:rsid w:val="005C7FD6"/>
    <w:rsid w:val="00606A1F"/>
    <w:rsid w:val="006113E2"/>
    <w:rsid w:val="006234A7"/>
    <w:rsid w:val="0064627B"/>
    <w:rsid w:val="00646820"/>
    <w:rsid w:val="00651EA4"/>
    <w:rsid w:val="00656E00"/>
    <w:rsid w:val="0066432E"/>
    <w:rsid w:val="0066750F"/>
    <w:rsid w:val="0067252F"/>
    <w:rsid w:val="006778BC"/>
    <w:rsid w:val="00683925"/>
    <w:rsid w:val="006A5040"/>
    <w:rsid w:val="006D6B81"/>
    <w:rsid w:val="006F6C0E"/>
    <w:rsid w:val="007251DE"/>
    <w:rsid w:val="0073089A"/>
    <w:rsid w:val="00753AD1"/>
    <w:rsid w:val="00756118"/>
    <w:rsid w:val="007638A9"/>
    <w:rsid w:val="007804EE"/>
    <w:rsid w:val="00787A81"/>
    <w:rsid w:val="007A504A"/>
    <w:rsid w:val="007B33C3"/>
    <w:rsid w:val="007B5493"/>
    <w:rsid w:val="007B631E"/>
    <w:rsid w:val="007E6F36"/>
    <w:rsid w:val="007E7801"/>
    <w:rsid w:val="00817843"/>
    <w:rsid w:val="00832F64"/>
    <w:rsid w:val="008358BF"/>
    <w:rsid w:val="00861646"/>
    <w:rsid w:val="0086700F"/>
    <w:rsid w:val="008C2670"/>
    <w:rsid w:val="008C6E62"/>
    <w:rsid w:val="008D1CA0"/>
    <w:rsid w:val="008D68AA"/>
    <w:rsid w:val="008E02BA"/>
    <w:rsid w:val="008E3CB7"/>
    <w:rsid w:val="00922C5A"/>
    <w:rsid w:val="00977940"/>
    <w:rsid w:val="00977B88"/>
    <w:rsid w:val="00982B38"/>
    <w:rsid w:val="00985B32"/>
    <w:rsid w:val="00987796"/>
    <w:rsid w:val="009C640F"/>
    <w:rsid w:val="00A0254F"/>
    <w:rsid w:val="00A42DB3"/>
    <w:rsid w:val="00A75FCC"/>
    <w:rsid w:val="00A91897"/>
    <w:rsid w:val="00A9307E"/>
    <w:rsid w:val="00AA12D5"/>
    <w:rsid w:val="00AD5AE6"/>
    <w:rsid w:val="00AF1D7E"/>
    <w:rsid w:val="00AF2899"/>
    <w:rsid w:val="00B273C2"/>
    <w:rsid w:val="00B50D38"/>
    <w:rsid w:val="00B5663B"/>
    <w:rsid w:val="00B72664"/>
    <w:rsid w:val="00BB166D"/>
    <w:rsid w:val="00BC565C"/>
    <w:rsid w:val="00BF2239"/>
    <w:rsid w:val="00BF682B"/>
    <w:rsid w:val="00C22790"/>
    <w:rsid w:val="00C2397F"/>
    <w:rsid w:val="00C528C8"/>
    <w:rsid w:val="00C606C3"/>
    <w:rsid w:val="00C64082"/>
    <w:rsid w:val="00C66E77"/>
    <w:rsid w:val="00C756A4"/>
    <w:rsid w:val="00C93BCB"/>
    <w:rsid w:val="00C96ABB"/>
    <w:rsid w:val="00D01552"/>
    <w:rsid w:val="00D11AC1"/>
    <w:rsid w:val="00D125C4"/>
    <w:rsid w:val="00D22D53"/>
    <w:rsid w:val="00D4191C"/>
    <w:rsid w:val="00D667F5"/>
    <w:rsid w:val="00D76761"/>
    <w:rsid w:val="00D94974"/>
    <w:rsid w:val="00DA2535"/>
    <w:rsid w:val="00DC3608"/>
    <w:rsid w:val="00DF55D9"/>
    <w:rsid w:val="00E1611C"/>
    <w:rsid w:val="00E21D6E"/>
    <w:rsid w:val="00E263C2"/>
    <w:rsid w:val="00E26CB3"/>
    <w:rsid w:val="00E61BB2"/>
    <w:rsid w:val="00E76D16"/>
    <w:rsid w:val="00EC3E32"/>
    <w:rsid w:val="00EC4113"/>
    <w:rsid w:val="00EE3091"/>
    <w:rsid w:val="00EF0D5F"/>
    <w:rsid w:val="00F06062"/>
    <w:rsid w:val="00F2086C"/>
    <w:rsid w:val="00F221A9"/>
    <w:rsid w:val="00F409D1"/>
    <w:rsid w:val="00F56A35"/>
    <w:rsid w:val="00F87EF4"/>
    <w:rsid w:val="00F9091C"/>
    <w:rsid w:val="00F979BD"/>
    <w:rsid w:val="00FC5F92"/>
    <w:rsid w:val="00FD5101"/>
    <w:rsid w:val="00FD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68F140"/>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1C"/>
    <w:pPr>
      <w:spacing w:after="0" w:line="240" w:lineRule="auto"/>
    </w:pPr>
    <w:rPr>
      <w:rFonts w:ascii="Arial" w:eastAsia="Times New Roman" w:hAnsi="Arial" w:cs="Times New Roman"/>
      <w:sz w:val="24"/>
      <w:szCs w:val="24"/>
      <w:lang w:eastAsia="en-GB"/>
    </w:rPr>
  </w:style>
  <w:style w:type="paragraph" w:styleId="Heading1">
    <w:name w:val="heading 1"/>
    <w:basedOn w:val="Heading2"/>
    <w:link w:val="Heading1Char"/>
    <w:uiPriority w:val="1"/>
    <w:qFormat/>
    <w:rsid w:val="00E263C2"/>
    <w:pPr>
      <w:outlineLvl w:val="0"/>
    </w:pPr>
    <w:rPr>
      <w:bCs w:val="0"/>
      <w:sz w:val="40"/>
      <w:szCs w:val="72"/>
    </w:rPr>
  </w:style>
  <w:style w:type="paragraph" w:styleId="Heading2">
    <w:name w:val="heading 2"/>
    <w:basedOn w:val="Normal"/>
    <w:link w:val="Heading2Char"/>
    <w:autoRedefine/>
    <w:uiPriority w:val="9"/>
    <w:qFormat/>
    <w:rsid w:val="003572A9"/>
    <w:pPr>
      <w:widowControl w:val="0"/>
      <w:ind w:left="106" w:hanging="106"/>
      <w:outlineLvl w:val="1"/>
    </w:pPr>
    <w:rPr>
      <w:rFonts w:eastAsia="Calibri"/>
      <w:b/>
      <w:bCs/>
      <w:sz w:val="36"/>
      <w:szCs w:val="38"/>
      <w:lang w:val="en-US" w:eastAsia="en-US"/>
    </w:rPr>
  </w:style>
  <w:style w:type="paragraph" w:styleId="Heading3">
    <w:name w:val="heading 3"/>
    <w:basedOn w:val="Normal"/>
    <w:next w:val="Normal"/>
    <w:link w:val="Heading3Char"/>
    <w:uiPriority w:val="9"/>
    <w:unhideWhenUsed/>
    <w:qFormat/>
    <w:rsid w:val="00E263C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E7801"/>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A75F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63C2"/>
    <w:rPr>
      <w:rFonts w:ascii="Arial" w:eastAsia="Calibri" w:hAnsi="Arial" w:cs="Times New Roman"/>
      <w:b/>
      <w:sz w:val="40"/>
      <w:szCs w:val="72"/>
      <w:lang w:val="en-US"/>
    </w:rPr>
  </w:style>
  <w:style w:type="character" w:customStyle="1" w:styleId="Heading2Char">
    <w:name w:val="Heading 2 Char"/>
    <w:basedOn w:val="DefaultParagraphFont"/>
    <w:link w:val="Heading2"/>
    <w:uiPriority w:val="9"/>
    <w:rsid w:val="003572A9"/>
    <w:rPr>
      <w:rFonts w:ascii="Arial" w:eastAsia="Calibri" w:hAnsi="Arial" w:cs="Times New Roman"/>
      <w:b/>
      <w:bCs/>
      <w:sz w:val="36"/>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E263C2"/>
    <w:rPr>
      <w:rFonts w:ascii="Arial" w:eastAsiaTheme="majorEastAsia" w:hAnsi="Arial" w:cstheme="majorBidi"/>
      <w:b/>
      <w:color w:val="000000" w:themeColor="text1"/>
      <w:sz w:val="24"/>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7E7801"/>
    <w:rPr>
      <w:rFonts w:ascii="Arial" w:eastAsiaTheme="majorEastAsia" w:hAnsi="Arial" w:cstheme="majorBidi"/>
      <w:b/>
      <w:iCs/>
      <w:color w:val="000000" w:themeColor="text1"/>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character" w:customStyle="1" w:styleId="Heading8Char">
    <w:name w:val="Heading 8 Char"/>
    <w:basedOn w:val="DefaultParagraphFont"/>
    <w:link w:val="Heading8"/>
    <w:uiPriority w:val="9"/>
    <w:semiHidden/>
    <w:rsid w:val="00A75FCC"/>
    <w:rPr>
      <w:rFonts w:asciiTheme="majorHAnsi" w:eastAsiaTheme="majorEastAsia" w:hAnsiTheme="majorHAnsi" w:cstheme="majorBidi"/>
      <w:color w:val="272727" w:themeColor="text1" w:themeTint="D8"/>
      <w:sz w:val="21"/>
      <w:szCs w:val="21"/>
      <w:lang w:eastAsia="en-GB"/>
    </w:rPr>
  </w:style>
  <w:style w:type="paragraph" w:styleId="TOC1">
    <w:name w:val="toc 1"/>
    <w:basedOn w:val="Normal"/>
    <w:next w:val="Normal"/>
    <w:autoRedefine/>
    <w:uiPriority w:val="39"/>
    <w:unhideWhenUsed/>
    <w:rsid w:val="00E263C2"/>
    <w:pPr>
      <w:spacing w:after="100"/>
    </w:pPr>
  </w:style>
  <w:style w:type="paragraph" w:styleId="BalloonText">
    <w:name w:val="Balloon Text"/>
    <w:basedOn w:val="Normal"/>
    <w:link w:val="BalloonTextChar"/>
    <w:uiPriority w:val="99"/>
    <w:semiHidden/>
    <w:unhideWhenUsed/>
    <w:rsid w:val="00A0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4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4817">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 w:id="13209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gar.notts.sch.uk/trips-and-transport/" TargetMode="External"/><Relationship Id="rId5" Type="http://schemas.openxmlformats.org/officeDocument/2006/relationships/webSettings" Target="webSettings.xml"/><Relationship Id="rId10" Type="http://schemas.openxmlformats.org/officeDocument/2006/relationships/hyperlink" Target="file:///S:\Policies\3.%20H%20and%20S\Medicines%20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5D6A-C143-4E28-9885-C9B5B558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Jamie Walker-Jones</cp:lastModifiedBy>
  <cp:revision>5</cp:revision>
  <cp:lastPrinted>2025-09-12T09:58:00Z</cp:lastPrinted>
  <dcterms:created xsi:type="dcterms:W3CDTF">2025-05-08T09:44:00Z</dcterms:created>
  <dcterms:modified xsi:type="dcterms:W3CDTF">2025-09-24T14:01:00Z</dcterms:modified>
</cp:coreProperties>
</file>